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A549" w14:textId="77777777" w:rsidR="00433F52" w:rsidRPr="00F801DC" w:rsidRDefault="00433F52" w:rsidP="00433F52">
      <w:pPr>
        <w:ind w:left="10773"/>
        <w:jc w:val="center"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УТВЕРЖДЕНО</w:t>
      </w:r>
    </w:p>
    <w:p w14:paraId="2910A2C9" w14:textId="77777777" w:rsidR="00433F52" w:rsidRPr="00F801DC" w:rsidRDefault="00433F52" w:rsidP="00433F52">
      <w:pPr>
        <w:ind w:left="9923" w:firstLine="425"/>
        <w:jc w:val="center"/>
        <w:rPr>
          <w:rFonts w:ascii="PT Astra Serif" w:hAnsi="PT Astra Serif"/>
        </w:rPr>
      </w:pPr>
      <w:r w:rsidRPr="00F801DC">
        <w:rPr>
          <w:rFonts w:ascii="PT Astra Serif" w:hAnsi="PT Astra Serif"/>
        </w:rPr>
        <w:t>приказ</w:t>
      </w:r>
      <w:r>
        <w:rPr>
          <w:rFonts w:ascii="PT Astra Serif" w:hAnsi="PT Astra Serif"/>
        </w:rPr>
        <w:t>ом</w:t>
      </w:r>
      <w:r w:rsidRPr="00F801DC">
        <w:rPr>
          <w:rFonts w:ascii="PT Astra Serif" w:hAnsi="PT Astra Serif"/>
        </w:rPr>
        <w:t xml:space="preserve"> Министерства просвещения</w:t>
      </w:r>
    </w:p>
    <w:p w14:paraId="7E41B482" w14:textId="77777777" w:rsidR="00433F52" w:rsidRPr="00F801DC" w:rsidRDefault="00433F52" w:rsidP="00433F52">
      <w:pPr>
        <w:ind w:left="10773" w:hanging="141"/>
        <w:jc w:val="center"/>
        <w:rPr>
          <w:rFonts w:ascii="PT Astra Serif" w:hAnsi="PT Astra Serif"/>
        </w:rPr>
      </w:pPr>
      <w:r w:rsidRPr="00F801DC">
        <w:rPr>
          <w:rFonts w:ascii="PT Astra Serif" w:hAnsi="PT Astra Serif"/>
        </w:rPr>
        <w:t>и воспитания Ульяновской области</w:t>
      </w:r>
      <w:r w:rsidRPr="00F801DC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от </w:t>
      </w:r>
      <w:r w:rsidRPr="00433F52">
        <w:rPr>
          <w:rFonts w:ascii="PT Astra Serif" w:hAnsi="PT Astra Serif"/>
          <w:u w:val="single"/>
        </w:rPr>
        <w:t>08.04.2021</w:t>
      </w:r>
      <w:r w:rsidRPr="00F801DC">
        <w:rPr>
          <w:rFonts w:ascii="PT Astra Serif" w:hAnsi="PT Astra Serif"/>
        </w:rPr>
        <w:t xml:space="preserve">    №</w:t>
      </w:r>
      <w:r>
        <w:rPr>
          <w:rFonts w:ascii="PT Astra Serif" w:hAnsi="PT Astra Serif"/>
        </w:rPr>
        <w:t xml:space="preserve"> </w:t>
      </w:r>
      <w:r w:rsidRPr="00433F52">
        <w:rPr>
          <w:rFonts w:ascii="PT Astra Serif" w:hAnsi="PT Astra Serif"/>
          <w:u w:val="single"/>
        </w:rPr>
        <w:t>12</w:t>
      </w:r>
      <w:r>
        <w:rPr>
          <w:rFonts w:ascii="PT Astra Serif" w:hAnsi="PT Astra Serif"/>
        </w:rPr>
        <w:t xml:space="preserve"> </w:t>
      </w:r>
    </w:p>
    <w:p w14:paraId="39B6E7F9" w14:textId="77777777" w:rsidR="00433F52" w:rsidRPr="00F801DC" w:rsidRDefault="00433F52" w:rsidP="00433F52">
      <w:pPr>
        <w:rPr>
          <w:rFonts w:ascii="PT Astra Serif" w:hAnsi="PT Astra Serif"/>
        </w:rPr>
      </w:pPr>
    </w:p>
    <w:p w14:paraId="38EE01F7" w14:textId="77777777" w:rsidR="00433F52" w:rsidRPr="003A5430" w:rsidRDefault="00433F52" w:rsidP="00433F5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A5430">
        <w:rPr>
          <w:rFonts w:ascii="PT Astra Serif" w:hAnsi="PT Astra Serif" w:cs="Times New Roman"/>
          <w:sz w:val="28"/>
          <w:szCs w:val="28"/>
        </w:rPr>
        <w:t xml:space="preserve">СПРАВКА </w:t>
      </w:r>
    </w:p>
    <w:p w14:paraId="1DCE37A6" w14:textId="1ADC070A" w:rsidR="00433F52" w:rsidRDefault="00433F52" w:rsidP="00433F52">
      <w:pPr>
        <w:jc w:val="center"/>
        <w:rPr>
          <w:rFonts w:ascii="PT Astra Serif" w:hAnsi="PT Astra Serif"/>
          <w:sz w:val="28"/>
          <w:szCs w:val="28"/>
        </w:rPr>
      </w:pPr>
      <w:r w:rsidRPr="003A5430">
        <w:rPr>
          <w:rFonts w:ascii="PT Astra Serif" w:hAnsi="PT Astra Serif"/>
          <w:sz w:val="28"/>
          <w:szCs w:val="28"/>
        </w:rPr>
        <w:t>о наличии разработанных и утвержд</w:t>
      </w:r>
      <w:r>
        <w:rPr>
          <w:rFonts w:ascii="PT Astra Serif" w:hAnsi="PT Astra Serif"/>
          <w:sz w:val="28"/>
          <w:szCs w:val="28"/>
        </w:rPr>
        <w:t>ё</w:t>
      </w:r>
      <w:r w:rsidRPr="003A5430">
        <w:rPr>
          <w:rFonts w:ascii="PT Astra Serif" w:hAnsi="PT Astra Serif"/>
          <w:sz w:val="28"/>
          <w:szCs w:val="28"/>
        </w:rPr>
        <w:t>нных организацией, осуществляющей образовательную деятельность, образовательных программ</w:t>
      </w:r>
    </w:p>
    <w:p w14:paraId="0606DCC2" w14:textId="504FB4F3" w:rsidR="00B502EF" w:rsidRDefault="00B502EF" w:rsidP="00433F5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433F52" w:rsidRPr="004C3EE8" w14:paraId="3E3231C5" w14:textId="77777777" w:rsidTr="00A4098B">
        <w:tc>
          <w:tcPr>
            <w:tcW w:w="1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9A9C2" w14:textId="417C7046" w:rsidR="00433F52" w:rsidRPr="004C3EE8" w:rsidRDefault="00B502EF" w:rsidP="00A409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02EF">
              <w:rPr>
                <w:rFonts w:ascii="PT Astra Serif" w:hAnsi="PT Astra Serif"/>
                <w:b/>
                <w:sz w:val="28"/>
                <w:szCs w:val="28"/>
              </w:rPr>
              <w:t>Областная государственная бюджетная нетиповая образовательная организация</w:t>
            </w:r>
          </w:p>
        </w:tc>
      </w:tr>
      <w:tr w:rsidR="00B502EF" w:rsidRPr="004C3EE8" w14:paraId="0A146E36" w14:textId="77777777" w:rsidTr="004659D1">
        <w:tc>
          <w:tcPr>
            <w:tcW w:w="1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D0637" w14:textId="6F7AFD64" w:rsidR="00B502EF" w:rsidRPr="004C3EE8" w:rsidRDefault="00B502EF" w:rsidP="00B502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02EF">
              <w:rPr>
                <w:rFonts w:ascii="PT Astra Serif" w:hAnsi="PT Astra Serif"/>
                <w:b/>
                <w:sz w:val="28"/>
                <w:szCs w:val="28"/>
              </w:rPr>
              <w:t>Дворец творчества детей и молодежи</w:t>
            </w:r>
          </w:p>
        </w:tc>
      </w:tr>
      <w:tr w:rsidR="00433F52" w:rsidRPr="004C3EE8" w14:paraId="38020E81" w14:textId="77777777" w:rsidTr="00A4098B">
        <w:tc>
          <w:tcPr>
            <w:tcW w:w="1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AC388C" w14:textId="77777777" w:rsidR="00433F52" w:rsidRPr="00AA0CFB" w:rsidRDefault="00433F52" w:rsidP="00A4098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A0CFB">
              <w:rPr>
                <w:rFonts w:ascii="PT Astra Serif" w:hAnsi="PT Astra Serif"/>
                <w:sz w:val="18"/>
                <w:szCs w:val="18"/>
              </w:rPr>
              <w:t>(указывается полное наименование соискателя лицензии (лицензиата))</w:t>
            </w:r>
          </w:p>
        </w:tc>
      </w:tr>
      <w:tr w:rsidR="00433F52" w:rsidRPr="004C3EE8" w14:paraId="2A3E1A7B" w14:textId="77777777" w:rsidTr="00A4098B">
        <w:tc>
          <w:tcPr>
            <w:tcW w:w="1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334D1" w14:textId="77777777" w:rsidR="00433F52" w:rsidRPr="004C3EE8" w:rsidRDefault="00433F52" w:rsidP="00A409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433F52" w:rsidRPr="004C3EE8" w14:paraId="2BE1776D" w14:textId="77777777" w:rsidTr="00A4098B">
        <w:tc>
          <w:tcPr>
            <w:tcW w:w="1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8AB162" w14:textId="77777777" w:rsidR="00433F52" w:rsidRPr="00AA0CFB" w:rsidRDefault="00433F52" w:rsidP="00A4098B">
            <w:pPr>
              <w:pStyle w:val="ConsPlusNonformat"/>
              <w:ind w:left="284" w:right="-598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A0CFB">
              <w:rPr>
                <w:rFonts w:ascii="PT Astra Serif" w:hAnsi="PT Astra Serif" w:cs="Times New Roman"/>
                <w:sz w:val="18"/>
                <w:szCs w:val="18"/>
              </w:rPr>
              <w:t xml:space="preserve">(указывается полное наименование филиала соискателя лицензии (лицензиата) (в случае если соискатель лицензии (лицензиат) намерен </w:t>
            </w:r>
          </w:p>
          <w:p w14:paraId="02C3C822" w14:textId="77777777" w:rsidR="00433F52" w:rsidRPr="004C3EE8" w:rsidRDefault="00433F52" w:rsidP="00A409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0CFB">
              <w:rPr>
                <w:rFonts w:ascii="PT Astra Serif" w:hAnsi="PT Astra Serif"/>
                <w:sz w:val="18"/>
                <w:szCs w:val="18"/>
              </w:rPr>
              <w:t>осуществлять образовательную деятельность в филиале (филиалах). Информация о филиале (филиалах) указывается отдельно по каждому филиалу (филиалам))</w:t>
            </w:r>
          </w:p>
        </w:tc>
      </w:tr>
      <w:tr w:rsidR="00433F52" w:rsidRPr="004C3EE8" w14:paraId="78BBF414" w14:textId="77777777" w:rsidTr="00A4098B">
        <w:tc>
          <w:tcPr>
            <w:tcW w:w="1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AF577C" w14:textId="77777777" w:rsidR="00433F52" w:rsidRPr="004C3EE8" w:rsidRDefault="00433F52" w:rsidP="00A4098B">
            <w:pPr>
              <w:pStyle w:val="ConsPlusNonformat"/>
              <w:ind w:left="284" w:right="-59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33F52" w:rsidRPr="004C3EE8" w14:paraId="6A1788FE" w14:textId="77777777" w:rsidTr="00A4098B">
        <w:tc>
          <w:tcPr>
            <w:tcW w:w="14502" w:type="dxa"/>
            <w:tcBorders>
              <w:left w:val="nil"/>
              <w:right w:val="nil"/>
            </w:tcBorders>
            <w:shd w:val="clear" w:color="auto" w:fill="auto"/>
          </w:tcPr>
          <w:p w14:paraId="2AA76476" w14:textId="4F07AA03" w:rsidR="00B502EF" w:rsidRDefault="00B502EF" w:rsidP="00B502EF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B502E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Вид образования: профессиональное </w:t>
            </w:r>
            <w:r w:rsidR="00B009A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учение</w:t>
            </w:r>
            <w:r w:rsidRPr="00B502E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5D8FA0C5" w14:textId="51F00E03" w:rsidR="00433F52" w:rsidRPr="00B502EF" w:rsidRDefault="00B502EF" w:rsidP="00B502EF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B502E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ровень образования: повышение квалификации, профессиональная подготовка</w:t>
            </w:r>
          </w:p>
        </w:tc>
      </w:tr>
    </w:tbl>
    <w:p w14:paraId="23EF79E7" w14:textId="77777777" w:rsidR="00433F52" w:rsidRPr="00AA0CFB" w:rsidRDefault="00433F52" w:rsidP="00433F52">
      <w:pPr>
        <w:pStyle w:val="ConsPlusNonformat"/>
        <w:ind w:right="-710"/>
        <w:jc w:val="center"/>
        <w:rPr>
          <w:rFonts w:ascii="PT Astra Serif" w:hAnsi="PT Astra Serif" w:cs="Times New Roman"/>
          <w:sz w:val="18"/>
          <w:szCs w:val="18"/>
        </w:rPr>
      </w:pPr>
      <w:r w:rsidRPr="00AA0CFB">
        <w:rPr>
          <w:rFonts w:ascii="PT Astra Serif" w:hAnsi="PT Astra Serif" w:cs="Times New Roman"/>
          <w:sz w:val="18"/>
          <w:szCs w:val="18"/>
        </w:rPr>
        <w:t>(указывается вид образования, уровень образования (для профессионального образования - профессия, специальность, направление подготовки</w:t>
      </w:r>
    </w:p>
    <w:p w14:paraId="35244F89" w14:textId="77777777" w:rsidR="00433F52" w:rsidRPr="00F801DC" w:rsidRDefault="00433F52" w:rsidP="00433F52">
      <w:pPr>
        <w:jc w:val="center"/>
        <w:rPr>
          <w:rFonts w:ascii="PT Astra Serif" w:hAnsi="PT Astra Serif"/>
          <w:b/>
          <w:sz w:val="28"/>
          <w:szCs w:val="28"/>
        </w:rPr>
      </w:pPr>
      <w:r w:rsidRPr="00AA0CFB">
        <w:rPr>
          <w:rFonts w:ascii="PT Astra Serif" w:hAnsi="PT Astra Serif"/>
          <w:sz w:val="18"/>
          <w:szCs w:val="18"/>
        </w:rPr>
        <w:t>и присваиваемая по соответствующей профессии, специальности и направлении подготовки квалификация), подвид дополнительного образования)</w:t>
      </w:r>
    </w:p>
    <w:p w14:paraId="4D0C1296" w14:textId="77777777" w:rsidR="00433F52" w:rsidRPr="00F801DC" w:rsidRDefault="00433F52" w:rsidP="00433F52">
      <w:pPr>
        <w:pStyle w:val="ConsPlusNonformat"/>
        <w:ind w:left="284" w:right="-710"/>
        <w:jc w:val="center"/>
        <w:rPr>
          <w:rFonts w:ascii="PT Astra Serif" w:hAnsi="PT Astra Serif" w:cs="Times New Roman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678"/>
        <w:gridCol w:w="9185"/>
      </w:tblGrid>
      <w:tr w:rsidR="00433F52" w:rsidRPr="00F801DC" w14:paraId="32052F18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D9D5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BC50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 (комплекс основных характеристик образовательной программы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0D2C" w14:textId="77777777" w:rsidR="00433F52" w:rsidRPr="00F801DC" w:rsidRDefault="00433F52" w:rsidP="00A4098B">
            <w:pPr>
              <w:snapToGrid w:val="0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Значение показателя (разработанные и утвержденные организацией, осуществляющей образовательную деятельность, образовательные программы и их компоненты, в соответствии с частью 11 статьи 13 Федерального закона от 29.12.2012 № 273-ФЗ «Об образовании в Российской Федерации»)</w:t>
            </w:r>
          </w:p>
        </w:tc>
      </w:tr>
      <w:tr w:rsidR="00433F52" w:rsidRPr="00F801DC" w14:paraId="10771DFF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8AF5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8750" w14:textId="77777777" w:rsidR="00433F52" w:rsidRPr="00F801DC" w:rsidRDefault="00433F52" w:rsidP="00A4098B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C547" w14:textId="77777777" w:rsidR="00433F52" w:rsidRPr="00F801DC" w:rsidRDefault="00433F52" w:rsidP="00A4098B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433F52" w:rsidRPr="00F801DC" w14:paraId="1C76E59A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7403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6FA9" w14:textId="51491677" w:rsidR="00433F52" w:rsidRPr="00F801DC" w:rsidRDefault="00433F52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Общая характеристика образовательной программы (кроме дошкольного образования, общеобразовательных программ, дополнительного образования детей и взрослых, профессионального обучения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39F8" w14:textId="3CA55D67" w:rsidR="00886688" w:rsidRDefault="00972E83" w:rsidP="00886688">
            <w:pPr>
              <w:pStyle w:val="ConsPlusNormal"/>
              <w:snapToGrid w:val="0"/>
              <w:ind w:firstLine="0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72E8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ограмма повышения квалификации</w:t>
            </w:r>
            <w:r w:rsidR="008866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972E8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Педагог-</w:t>
            </w:r>
            <w:r w:rsidR="008028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дополнительного </w:t>
            </w:r>
            <w:r w:rsidRPr="00972E8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бразования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5A00CEF" w14:textId="77777777" w:rsidR="001B57C3" w:rsidRPr="001B57C3" w:rsidRDefault="001B57C3" w:rsidP="001B57C3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1B57C3">
              <w:rPr>
                <w:rFonts w:eastAsia="Calibri"/>
                <w:color w:val="000000"/>
                <w:highlight w:val="white"/>
              </w:rPr>
              <w:t>Программа повышения квалификации</w:t>
            </w:r>
            <w:r w:rsidRPr="001B57C3">
              <w:rPr>
                <w:rFonts w:eastAsia="Calibri"/>
                <w:color w:val="000000"/>
              </w:rPr>
              <w:t xml:space="preserve"> «Педагог дополнительного образования</w:t>
            </w:r>
            <w:r w:rsidRPr="001B57C3">
              <w:rPr>
                <w:rFonts w:eastAsia="Calibri"/>
                <w:b/>
                <w:bCs/>
                <w:iCs/>
                <w:color w:val="000000"/>
              </w:rPr>
              <w:t>»</w:t>
            </w:r>
            <w:r w:rsidRPr="001B57C3">
              <w:rPr>
                <w:rFonts w:eastAsia="Calibri"/>
                <w:iCs/>
              </w:rPr>
              <w:t xml:space="preserve">» (далее – Программа) </w:t>
            </w:r>
            <w:r w:rsidRPr="001B57C3">
              <w:rPr>
                <w:rFonts w:eastAsia="Calibri"/>
              </w:rPr>
              <w:t xml:space="preserve">ориентирована на совершенствование у педагогических работников профессиональных компетенций для реализации </w:t>
            </w:r>
            <w:bookmarkStart w:id="0" w:name="_Hlk45877684"/>
            <w:r w:rsidRPr="001B57C3">
              <w:rPr>
                <w:rFonts w:eastAsia="Calibri"/>
              </w:rPr>
              <w:t>дополнительных общеразвивающих программ</w:t>
            </w:r>
            <w:bookmarkEnd w:id="0"/>
            <w:r w:rsidRPr="001B57C3">
              <w:rPr>
                <w:rFonts w:eastAsia="Calibri"/>
              </w:rPr>
              <w:t xml:space="preserve"> с включением проектной и исследовательской деятельности обучающихся, открывающих возможности для обновления способов мышления, творчества, принятия решений и деятельности, </w:t>
            </w:r>
            <w:r w:rsidRPr="001B57C3">
              <w:rPr>
                <w:rFonts w:eastAsia="Calibri"/>
              </w:rPr>
              <w:lastRenderedPageBreak/>
              <w:t xml:space="preserve">получения </w:t>
            </w:r>
            <w:r w:rsidRPr="001B57C3">
              <w:rPr>
                <w:rFonts w:eastAsia="Calibri"/>
                <w:lang w:val="en-US"/>
              </w:rPr>
              <w:t>soft</w:t>
            </w:r>
            <w:r w:rsidRPr="001B57C3">
              <w:rPr>
                <w:rFonts w:eastAsia="Calibri"/>
              </w:rPr>
              <w:t xml:space="preserve"> и </w:t>
            </w:r>
            <w:r w:rsidRPr="001B57C3">
              <w:rPr>
                <w:rFonts w:eastAsia="Calibri"/>
                <w:lang w:val="en-US"/>
              </w:rPr>
              <w:t>hard</w:t>
            </w:r>
            <w:r w:rsidRPr="001B57C3">
              <w:rPr>
                <w:rFonts w:eastAsia="Calibri"/>
              </w:rPr>
              <w:t xml:space="preserve"> навыков и </w:t>
            </w:r>
            <w:bookmarkStart w:id="1" w:name="_Hlk45891258"/>
            <w:r w:rsidRPr="001B57C3">
              <w:rPr>
                <w:rFonts w:eastAsia="Calibri"/>
              </w:rPr>
              <w:t>профориентации в мире будущих профессий</w:t>
            </w:r>
            <w:bookmarkEnd w:id="1"/>
            <w:r w:rsidRPr="001B57C3">
              <w:rPr>
                <w:rFonts w:eastAsia="Calibri"/>
              </w:rPr>
              <w:t xml:space="preserve">. </w:t>
            </w:r>
          </w:p>
          <w:p w14:paraId="24D1827C" w14:textId="00E1D8D2" w:rsidR="001B57C3" w:rsidRPr="001B57C3" w:rsidRDefault="001B57C3" w:rsidP="001B57C3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1B57C3">
              <w:rPr>
                <w:rFonts w:eastAsia="Calibri"/>
                <w:b/>
                <w:bCs/>
              </w:rPr>
              <w:t>Актуальность программы.</w:t>
            </w:r>
            <w:r w:rsidRPr="004905F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1B57C3">
              <w:rPr>
                <w:rFonts w:eastAsia="Calibri"/>
              </w:rPr>
              <w:t xml:space="preserve">В соответствии с Федеральным </w:t>
            </w:r>
            <w:r w:rsidRPr="001B57C3">
              <w:rPr>
                <w:rFonts w:eastAsia="Calibri"/>
                <w:color w:val="000000"/>
              </w:rPr>
              <w:t xml:space="preserve">законом от 29.12.2012 г. № 73-ФЗ «Об образовании в Российской Федерации» педагог дополнительного образования обязан постоянно совершенствовать свои профессиональные навыки, своевременно получать актуальную информацию и регулярно проходить обучение на курсах повышения квалификации. </w:t>
            </w:r>
          </w:p>
          <w:p w14:paraId="1487867F" w14:textId="77777777" w:rsidR="001B57C3" w:rsidRPr="001B57C3" w:rsidRDefault="001B57C3" w:rsidP="001B57C3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1B57C3">
              <w:rPr>
                <w:rFonts w:eastAsia="Calibri"/>
              </w:rPr>
              <w:t>Данная программа познакомит педагогов с такими базовыми понятиями как «</w:t>
            </w:r>
            <w:proofErr w:type="spellStart"/>
            <w:r w:rsidRPr="001B57C3">
              <w:rPr>
                <w:rFonts w:eastAsia="Calibri"/>
              </w:rPr>
              <w:t>мегатренды</w:t>
            </w:r>
            <w:proofErr w:type="spellEnd"/>
            <w:r w:rsidRPr="001B57C3">
              <w:rPr>
                <w:rFonts w:eastAsia="Calibri"/>
              </w:rPr>
              <w:t xml:space="preserve"> и компетенции 21 века», </w:t>
            </w:r>
            <w:bookmarkStart w:id="2" w:name="_Hlk45877543"/>
            <w:r w:rsidRPr="001B57C3">
              <w:rPr>
                <w:rFonts w:eastAsia="Calibri"/>
              </w:rPr>
              <w:t>«</w:t>
            </w:r>
            <w:r w:rsidRPr="001B57C3">
              <w:rPr>
                <w:rFonts w:eastAsia="Calibri"/>
                <w:lang w:val="en-US"/>
              </w:rPr>
              <w:t>soft</w:t>
            </w:r>
            <w:r w:rsidRPr="001B57C3">
              <w:rPr>
                <w:rFonts w:eastAsia="Calibri"/>
              </w:rPr>
              <w:t>-</w:t>
            </w:r>
            <w:r w:rsidRPr="001B57C3">
              <w:rPr>
                <w:rFonts w:eastAsia="Calibri"/>
                <w:lang w:val="en-US"/>
              </w:rPr>
              <w:t>skills</w:t>
            </w:r>
            <w:r w:rsidRPr="001B57C3">
              <w:rPr>
                <w:rFonts w:eastAsia="Calibri"/>
              </w:rPr>
              <w:t xml:space="preserve">», </w:t>
            </w:r>
            <w:bookmarkEnd w:id="2"/>
            <w:r w:rsidRPr="001B57C3">
              <w:rPr>
                <w:rFonts w:eastAsia="Calibri"/>
              </w:rPr>
              <w:t>«</w:t>
            </w:r>
            <w:r w:rsidRPr="001B57C3">
              <w:rPr>
                <w:rFonts w:eastAsia="Calibri"/>
                <w:lang w:val="en-US"/>
              </w:rPr>
              <w:t>hard</w:t>
            </w:r>
            <w:r w:rsidRPr="001B57C3">
              <w:rPr>
                <w:rFonts w:eastAsia="Calibri"/>
              </w:rPr>
              <w:t>-</w:t>
            </w:r>
            <w:r w:rsidRPr="001B57C3">
              <w:rPr>
                <w:rFonts w:eastAsia="Calibri"/>
                <w:lang w:val="en-US"/>
              </w:rPr>
              <w:t>skills</w:t>
            </w:r>
            <w:r w:rsidRPr="001B57C3">
              <w:rPr>
                <w:rFonts w:eastAsia="Calibri"/>
              </w:rPr>
              <w:t>», «кейс-технологии», «проектно-исследовательская деятельность», «обучающиеся с особыми образовательными потребностями», приоритетами обновления содержания дополнительных общеразвивающих программ, определяемых на основе документов стратегического планирования федерального и регионального уровней, а также с современными технологиями, позволяющими формировать у обучающихся компетенции для «сложного общества», позволит практически сформировать необходимые компетенции по работе на новом оборудовании, приобретенном в рамках мероприятия «Создание новых мест дополнительного образования» регионального проекта «Успех каждого ребенка».</w:t>
            </w:r>
          </w:p>
          <w:p w14:paraId="2E3F7980" w14:textId="77777777" w:rsidR="001B57C3" w:rsidRPr="001B57C3" w:rsidRDefault="001B57C3" w:rsidP="001B57C3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1B57C3">
              <w:rPr>
                <w:rFonts w:eastAsia="Calibri"/>
              </w:rPr>
              <w:t>Курс программы призван оказать методическое сопровождение педагогов дополнительного образования при проектировании дополнительных общеразвивающих программ, в том числе для одаренных детей, детей с ограниченными возможностями здоровья и инвалидов, девиантных обучающихся исходя из приоритетов обновления содержания дополнительного образования.</w:t>
            </w:r>
          </w:p>
          <w:p w14:paraId="3A594723" w14:textId="7449C991" w:rsidR="00FC19FB" w:rsidRPr="001B57C3" w:rsidRDefault="00FC19FB" w:rsidP="001B57C3">
            <w:pPr>
              <w:pStyle w:val="ConsPlusNormal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1B57C3" w:rsidRPr="001B5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7C3" w:rsidRPr="001B57C3">
              <w:rPr>
                <w:rFonts w:ascii="Times New Roman" w:hAnsi="Times New Roman" w:cs="Times New Roman"/>
                <w:sz w:val="24"/>
                <w:szCs w:val="24"/>
              </w:rPr>
              <w:t>совершенствование, качественное изменение общепрофессиональных, профессиональных компетенций, необходимых педагогам дополнительного образования для осуществления образовательной деятельности в соответствии с профессиональным стандартом,</w:t>
            </w:r>
            <w:r w:rsidR="001B57C3" w:rsidRPr="001B5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ие содержания и технологий дополнительных общеобразовательных общеразвивающих программ с учетом приоритетов развития системы дополнительного образования, в том числе региональной, позволяющих формировать у обучающихся компетентности 21 века</w:t>
            </w:r>
            <w:r w:rsidR="001B57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B57C3" w:rsidRPr="001B5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0AE834" w14:textId="77777777" w:rsidR="00FC19FB" w:rsidRPr="00FC19FB" w:rsidRDefault="00FC19FB" w:rsidP="00720DFB">
            <w:pPr>
              <w:pStyle w:val="ConsPlusNormal"/>
              <w:snapToGrid w:val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FC19F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Задачи</w:t>
            </w:r>
            <w:r w:rsidRPr="00FC19F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4D6C5D77" w14:textId="77777777" w:rsidR="001B57C3" w:rsidRPr="001B57C3" w:rsidRDefault="00FC19FB" w:rsidP="001B57C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57C3">
              <w:t>-</w:t>
            </w:r>
            <w:r w:rsidR="001B57C3" w:rsidRPr="001B57C3">
              <w:rPr>
                <w:rFonts w:eastAsia="Calibri"/>
                <w:color w:val="000000"/>
                <w:shd w:val="clear" w:color="auto" w:fill="FFFFFF"/>
              </w:rPr>
              <w:t>-</w:t>
            </w:r>
            <w:r w:rsidR="001B57C3" w:rsidRPr="001B57C3">
              <w:rPr>
                <w:rFonts w:eastAsia="Calibri"/>
                <w:shd w:val="clear" w:color="auto" w:fill="FFFFFF"/>
              </w:rPr>
              <w:t xml:space="preserve"> мотивация педагогов дополнительного образования</w:t>
            </w:r>
            <w:r w:rsidR="001B57C3" w:rsidRPr="001B57C3">
              <w:rPr>
                <w:rFonts w:eastAsia="Calibri"/>
                <w:color w:val="000000"/>
                <w:shd w:val="clear" w:color="auto" w:fill="FFFFFF"/>
              </w:rPr>
              <w:t xml:space="preserve"> на непрерывное профессиональное саморазвитие и самосовершенствование;</w:t>
            </w:r>
          </w:p>
          <w:p w14:paraId="514A7512" w14:textId="77777777" w:rsidR="001B57C3" w:rsidRPr="001B57C3" w:rsidRDefault="001B57C3" w:rsidP="001B57C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57C3">
              <w:rPr>
                <w:rFonts w:eastAsia="Calibri"/>
                <w:color w:val="000000"/>
                <w:shd w:val="clear" w:color="auto" w:fill="FFFFFF"/>
              </w:rPr>
              <w:lastRenderedPageBreak/>
              <w:t xml:space="preserve">- осмысление слушателями государственных приоритетов в развитии дополнительного образования, </w:t>
            </w:r>
            <w:r w:rsidRPr="001B57C3">
              <w:rPr>
                <w:rFonts w:eastAsia="Calibri"/>
                <w:color w:val="000000"/>
              </w:rPr>
              <w:t>обновление и углубление знаний в области теории и методики преподавания в новых социальных и экономических реалиях XXI века;</w:t>
            </w:r>
          </w:p>
          <w:p w14:paraId="307A2163" w14:textId="0240423C" w:rsidR="001B57C3" w:rsidRPr="001B57C3" w:rsidRDefault="001B57C3" w:rsidP="001B57C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57C3">
              <w:rPr>
                <w:rFonts w:eastAsia="Calibri"/>
                <w:color w:val="000000"/>
                <w:shd w:val="clear" w:color="auto" w:fill="FFFFFF"/>
              </w:rPr>
              <w:t xml:space="preserve">- обучение слушателей проектированию дополнительных общеразвивающих программ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по направленностям </w:t>
            </w:r>
            <w:r w:rsidRPr="001B57C3">
              <w:rPr>
                <w:rFonts w:eastAsia="Calibri"/>
                <w:color w:val="000000"/>
                <w:shd w:val="clear" w:color="auto" w:fill="FFFFFF"/>
              </w:rPr>
              <w:t>с учетом использования современных технологий, форм и методов, средств обучения и воспитания в рамках создания новых мест в образовательных организациях;</w:t>
            </w:r>
          </w:p>
          <w:p w14:paraId="585F9161" w14:textId="77777777" w:rsidR="001B57C3" w:rsidRPr="001B57C3" w:rsidRDefault="001B57C3" w:rsidP="001B57C3">
            <w:pPr>
              <w:ind w:firstLine="709"/>
              <w:contextualSpacing/>
              <w:jc w:val="both"/>
              <w:rPr>
                <w:rFonts w:eastAsia="Calibri"/>
                <w:color w:val="000000"/>
              </w:rPr>
            </w:pPr>
            <w:r w:rsidRPr="001B57C3">
              <w:rPr>
                <w:rFonts w:eastAsia="Calibri"/>
                <w:color w:val="000000"/>
              </w:rPr>
              <w:t>- совершенствование у педагогов дополнительного образования компетенций, обеспечивающих содействие ускоренному развитию детей в области «</w:t>
            </w:r>
            <w:r w:rsidRPr="001B57C3">
              <w:rPr>
                <w:rFonts w:eastAsia="Calibri"/>
                <w:color w:val="000000"/>
                <w:lang w:val="en-US"/>
              </w:rPr>
              <w:t>soft</w:t>
            </w:r>
            <w:r w:rsidRPr="001B57C3">
              <w:rPr>
                <w:rFonts w:eastAsia="Calibri"/>
                <w:color w:val="000000"/>
              </w:rPr>
              <w:t xml:space="preserve"> </w:t>
            </w:r>
            <w:r w:rsidRPr="001B57C3">
              <w:rPr>
                <w:rFonts w:eastAsia="Calibri"/>
                <w:color w:val="000000"/>
                <w:lang w:val="en-US"/>
              </w:rPr>
              <w:t>skills</w:t>
            </w:r>
            <w:r w:rsidRPr="001B57C3">
              <w:rPr>
                <w:rFonts w:eastAsia="Calibri"/>
                <w:color w:val="000000"/>
              </w:rPr>
              <w:t>», осознанному выбору и поиску профессии, и реализации их потенциала через организацию проектно-исследовательской деятельности;</w:t>
            </w:r>
          </w:p>
          <w:p w14:paraId="65591BD7" w14:textId="77777777" w:rsidR="001B57C3" w:rsidRPr="001B57C3" w:rsidRDefault="001B57C3" w:rsidP="001B57C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57C3">
              <w:rPr>
                <w:rFonts w:eastAsia="Calibri"/>
                <w:color w:val="000000"/>
                <w:shd w:val="clear" w:color="auto" w:fill="FFFFFF"/>
              </w:rPr>
              <w:t>- освоение кейс-технологий, создание кейсов проектных при разработке дополнительных общеразвивающих программ различных направленностей;</w:t>
            </w:r>
          </w:p>
          <w:p w14:paraId="268DECA3" w14:textId="77777777" w:rsidR="001B57C3" w:rsidRPr="001B57C3" w:rsidRDefault="001B57C3" w:rsidP="001B57C3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57C3">
              <w:rPr>
                <w:rFonts w:eastAsia="Calibri"/>
                <w:color w:val="000000"/>
                <w:shd w:val="clear" w:color="auto" w:fill="FFFFFF"/>
              </w:rPr>
              <w:t>- совершенствование компетенций, позволяющих обеспечить высокий уровень достижений обучающимися результатов освоения дополнительных общеразвивающих программ и подготовки их к участию в конкурсных мероприятиях различного уровня;</w:t>
            </w:r>
          </w:p>
          <w:p w14:paraId="2DBBE16A" w14:textId="77777777" w:rsidR="001B57C3" w:rsidRPr="001B57C3" w:rsidRDefault="001B57C3" w:rsidP="001B57C3">
            <w:pPr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1B57C3">
              <w:rPr>
                <w:rFonts w:eastAsia="Calibri"/>
                <w:color w:val="000000"/>
                <w:shd w:val="clear" w:color="auto" w:fill="FFFFFF"/>
              </w:rPr>
              <w:t>- ознакомление со спецификой обучения и развития детей различных категорий, в том числе</w:t>
            </w:r>
            <w:r w:rsidRPr="001B57C3">
              <w:rPr>
                <w:rFonts w:eastAsia="Calibri"/>
                <w:color w:val="000000"/>
              </w:rPr>
              <w:t xml:space="preserve"> одаренных детей, детей с ограниченными возможностями здоровья и инвалидов,</w:t>
            </w:r>
            <w:r w:rsidRPr="001B57C3">
              <w:rPr>
                <w:rFonts w:eastAsia="Calibri"/>
                <w:color w:val="000000"/>
                <w:shd w:val="clear" w:color="auto" w:fill="FFFFFF"/>
              </w:rPr>
              <w:t xml:space="preserve"> девиантных обучающихся для определения и реализации </w:t>
            </w:r>
            <w:r w:rsidRPr="001B57C3">
              <w:rPr>
                <w:rFonts w:eastAsia="Calibri"/>
                <w:shd w:val="clear" w:color="auto" w:fill="FFFFFF"/>
              </w:rPr>
              <w:t>индивидуальных образовательных маршрутов, разработки индивидуальных образовательных программ;</w:t>
            </w:r>
          </w:p>
          <w:p w14:paraId="1BC35BD4" w14:textId="4D0144D9" w:rsidR="001B57C3" w:rsidRPr="00361BDA" w:rsidRDefault="001B57C3" w:rsidP="001B57C3">
            <w:pPr>
              <w:tabs>
                <w:tab w:val="left" w:pos="993"/>
                <w:tab w:val="left" w:pos="1418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B57C3">
              <w:t xml:space="preserve">- формирование базовых навыков работы на высокотехнологичном оборудовании при реализации дополнительных общеразвивающих программ </w:t>
            </w:r>
            <w:r w:rsidR="00B313E3">
              <w:t xml:space="preserve">по </w:t>
            </w:r>
            <w:r w:rsidR="00B313E3" w:rsidRPr="001B57C3">
              <w:t>направленностям</w:t>
            </w:r>
            <w:r w:rsidRPr="00361BDA">
              <w:rPr>
                <w:sz w:val="28"/>
                <w:szCs w:val="28"/>
              </w:rPr>
              <w:t>.</w:t>
            </w:r>
          </w:p>
          <w:p w14:paraId="5BEF3D91" w14:textId="77777777" w:rsidR="00EC76AE" w:rsidRPr="00720DFB" w:rsidRDefault="00EC76AE" w:rsidP="00EC76AE">
            <w:pPr>
              <w:ind w:firstLine="709"/>
              <w:jc w:val="both"/>
              <w:rPr>
                <w:rFonts w:eastAsia="Calibri"/>
                <w:color w:val="000000"/>
              </w:rPr>
            </w:pPr>
            <w:r w:rsidRPr="00720DFB">
              <w:rPr>
                <w:rFonts w:eastAsia="Calibri"/>
                <w:b/>
                <w:bCs/>
                <w:color w:val="000000"/>
              </w:rPr>
              <w:t>Категория слушателей:</w:t>
            </w:r>
            <w:r w:rsidRPr="00720DFB">
              <w:rPr>
                <w:rFonts w:eastAsia="Calibri"/>
                <w:color w:val="000000"/>
              </w:rPr>
              <w:t xml:space="preserve"> педагоги дополнительного образования, реализующие дополнительные общеобразовательные общеразвивающие программы.</w:t>
            </w:r>
          </w:p>
          <w:p w14:paraId="0419D605" w14:textId="54DC4F25" w:rsidR="00EC76AE" w:rsidRPr="00720DFB" w:rsidRDefault="00EC76AE" w:rsidP="00EC76AE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720DFB">
              <w:rPr>
                <w:rFonts w:eastAsia="Calibri"/>
                <w:b/>
                <w:bCs/>
              </w:rPr>
              <w:t>Трудоемкость программы:</w:t>
            </w:r>
            <w:r w:rsidRPr="00720DFB">
              <w:rPr>
                <w:rFonts w:eastAsia="Calibri"/>
              </w:rPr>
              <w:t xml:space="preserve"> 72 академических часа, включая самостоятельную работу слушателей. </w:t>
            </w:r>
          </w:p>
          <w:p w14:paraId="6397C0BB" w14:textId="446DFA6F" w:rsidR="00886688" w:rsidRPr="00886688" w:rsidRDefault="00886688" w:rsidP="00720DFB">
            <w:pPr>
              <w:pStyle w:val="ConsPlusNormal"/>
              <w:snapToGrid w:val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ормы работы</w:t>
            </w:r>
            <w:r w:rsidRPr="00886688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4FC9B86C" w14:textId="77777777" w:rsidR="00886688" w:rsidRPr="00886688" w:rsidRDefault="00886688" w:rsidP="00886688">
            <w:pPr>
              <w:pStyle w:val="ConsPlusNormal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86688">
              <w:rPr>
                <w:rFonts w:ascii="PT Astra Serif" w:hAnsi="PT Astra Serif" w:cs="Times New Roman"/>
                <w:sz w:val="24"/>
                <w:szCs w:val="24"/>
              </w:rPr>
              <w:t>- онлайн-лекции;</w:t>
            </w:r>
          </w:p>
          <w:p w14:paraId="08B4F60F" w14:textId="0FE0A370" w:rsidR="00886688" w:rsidRPr="00886688" w:rsidRDefault="00886688" w:rsidP="00886688">
            <w:pPr>
              <w:pStyle w:val="ConsPlusNormal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86688">
              <w:rPr>
                <w:rFonts w:ascii="PT Astra Serif" w:hAnsi="PT Astra Serif" w:cs="Times New Roman"/>
                <w:sz w:val="24"/>
                <w:szCs w:val="24"/>
              </w:rPr>
              <w:t>- практические занятия с применением дистанцио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86688">
              <w:rPr>
                <w:rFonts w:ascii="PT Astra Serif" w:hAnsi="PT Astra Serif" w:cs="Times New Roman"/>
                <w:sz w:val="24"/>
                <w:szCs w:val="24"/>
              </w:rPr>
              <w:t>образовательных технологий (далее – ДОТ): семинары, тренинги, мастер-классы, консультации;</w:t>
            </w:r>
          </w:p>
          <w:p w14:paraId="2150435D" w14:textId="77777777" w:rsidR="00886688" w:rsidRPr="00886688" w:rsidRDefault="00886688" w:rsidP="00886688">
            <w:pPr>
              <w:pStyle w:val="ConsPlusNormal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86688">
              <w:rPr>
                <w:rFonts w:ascii="PT Astra Serif" w:hAnsi="PT Astra Serif" w:cs="Times New Roman"/>
                <w:sz w:val="24"/>
                <w:szCs w:val="24"/>
              </w:rPr>
              <w:t xml:space="preserve"> -очные практические занятия; </w:t>
            </w:r>
          </w:p>
          <w:p w14:paraId="1F351D2E" w14:textId="77777777" w:rsidR="00886688" w:rsidRPr="00886688" w:rsidRDefault="00886688" w:rsidP="00886688">
            <w:pPr>
              <w:pStyle w:val="ConsPlusNormal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86688">
              <w:rPr>
                <w:rFonts w:ascii="PT Astra Serif" w:hAnsi="PT Astra Serif" w:cs="Times New Roman"/>
                <w:sz w:val="24"/>
                <w:szCs w:val="24"/>
              </w:rPr>
              <w:t>- самостоятельная работа по выполнению офлайн заданий;</w:t>
            </w:r>
          </w:p>
          <w:p w14:paraId="53AD31BF" w14:textId="77777777" w:rsidR="00886688" w:rsidRPr="00886688" w:rsidRDefault="00886688" w:rsidP="00886688">
            <w:pPr>
              <w:pStyle w:val="ConsPlusNormal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8866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тестирование как контроль знаний.</w:t>
            </w:r>
          </w:p>
          <w:p w14:paraId="1EC16155" w14:textId="77777777" w:rsidR="00CD46EC" w:rsidRPr="00CD46EC" w:rsidRDefault="00CD46EC" w:rsidP="00CD46EC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sz w:val="24"/>
                <w:szCs w:val="24"/>
              </w:rPr>
              <w:t>Для достижения указанной цели и успешного решения названных профессиональных задач слушателя программы должны овладеть следующими общекультурными и профессиональными компетенциями:</w:t>
            </w:r>
          </w:p>
          <w:p w14:paraId="7BBFB525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бщекультурные компетенции</w:t>
            </w:r>
            <w:r w:rsidRPr="00CD46E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04954049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sz w:val="24"/>
                <w:szCs w:val="24"/>
              </w:rPr>
              <w:t>ОК-1 – способность к абстрактному мышлению, анализу, синтезу, способность совершенствовать и развивать свой общекультурный уровень;</w:t>
            </w:r>
          </w:p>
          <w:p w14:paraId="6CCFDD19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sz w:val="24"/>
                <w:szCs w:val="24"/>
              </w:rPr>
              <w:t>ОК-2 – готовность действовать в нестандартных ситуациях, нести социальную и этическую ответственность за принятые решения.</w:t>
            </w:r>
          </w:p>
          <w:p w14:paraId="7D620B34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sz w:val="24"/>
                <w:szCs w:val="24"/>
              </w:rPr>
              <w:t>ОПК-1 – готовность осуществлять профессиональную коммуникацию в устной и письменной формах на русском языке для решения задач профессиональной деятельности.</w:t>
            </w:r>
          </w:p>
          <w:p w14:paraId="3554C54C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sz w:val="24"/>
                <w:szCs w:val="24"/>
              </w:rPr>
              <w:t>ОПК-2 – готовность использовать знания современных проблем науки и образования при решении профессиональных задач.</w:t>
            </w:r>
          </w:p>
          <w:p w14:paraId="1021D4BF" w14:textId="77777777" w:rsidR="00CD46EC" w:rsidRPr="00CD46EC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46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  <w:r w:rsidRPr="00CD46E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7CEB5895" w14:textId="77777777" w:rsidR="00CD46EC" w:rsidRPr="00720DFB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0DFB">
              <w:rPr>
                <w:rFonts w:ascii="PT Astra Serif" w:hAnsi="PT Astra Serif" w:cs="Times New Roman"/>
                <w:sz w:val="24"/>
                <w:szCs w:val="24"/>
              </w:rPr>
              <w:t>ПК-1 – способность применять современные методики и технологии организации образовательной деятельности;</w:t>
            </w:r>
          </w:p>
          <w:p w14:paraId="6BB24AFB" w14:textId="4A2D47DE" w:rsidR="00CD46EC" w:rsidRPr="00720DFB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0DFB">
              <w:rPr>
                <w:rFonts w:ascii="PT Astra Serif" w:hAnsi="PT Astra Serif" w:cs="Times New Roman"/>
                <w:sz w:val="24"/>
                <w:szCs w:val="24"/>
              </w:rPr>
              <w:t>ПК-2 –способность формировать образовательную среду и использовать профессиональные знания и умения в реализации задач инновационно образовательной политики;</w:t>
            </w:r>
          </w:p>
          <w:p w14:paraId="64790E7D" w14:textId="502FCC26" w:rsidR="00720DFB" w:rsidRPr="00720DFB" w:rsidRDefault="00720DFB" w:rsidP="00720DFB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720DFB">
              <w:rPr>
                <w:rFonts w:eastAsia="Calibri"/>
                <w:color w:val="000000"/>
              </w:rPr>
              <w:t>ПК-3 - способность руководить исследовательской работой обучающихся;</w:t>
            </w:r>
          </w:p>
          <w:p w14:paraId="132DB059" w14:textId="77777777" w:rsidR="00720DFB" w:rsidRPr="00720DFB" w:rsidRDefault="00720DFB" w:rsidP="00720DFB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720DFB">
              <w:rPr>
                <w:rFonts w:eastAsia="Calibri"/>
                <w:color w:val="000000"/>
              </w:rPr>
              <w:t>ПК-4 – готовность к разработке и реализации методик, технологий и приемов обучения, к анализу результатов их использования.</w:t>
            </w:r>
          </w:p>
          <w:p w14:paraId="5AD2FF20" w14:textId="77777777" w:rsidR="00720DFB" w:rsidRPr="00720DFB" w:rsidRDefault="00720DFB" w:rsidP="00720DFB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</w:p>
          <w:p w14:paraId="31F36CF4" w14:textId="77777777" w:rsidR="00CD46EC" w:rsidRPr="00720DFB" w:rsidRDefault="00CD46EC" w:rsidP="00CD46EC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0DFB">
              <w:rPr>
                <w:rFonts w:ascii="PT Astra Serif" w:hAnsi="PT Astra Serif" w:cs="Times New Roman"/>
                <w:sz w:val="24"/>
                <w:szCs w:val="24"/>
              </w:rPr>
              <w:t>ПК-8 – способность к анализу и проектированию межличностных и организационных коммуникаций;</w:t>
            </w:r>
          </w:p>
          <w:p w14:paraId="367CD677" w14:textId="77777777" w:rsidR="00B502EF" w:rsidRPr="00720DFB" w:rsidRDefault="00CD46EC" w:rsidP="00720DFB">
            <w:pPr>
              <w:pStyle w:val="ConsPlusNormal"/>
              <w:snapToGrid w:val="0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0DFB">
              <w:rPr>
                <w:rFonts w:ascii="PT Astra Serif" w:hAnsi="PT Astra Serif" w:cs="Times New Roman"/>
                <w:sz w:val="24"/>
                <w:szCs w:val="24"/>
              </w:rPr>
              <w:t>ПК-19 – самообразование на протяжение всей профессиональной жизни.</w:t>
            </w:r>
          </w:p>
          <w:p w14:paraId="7D04C3B7" w14:textId="753C7F90" w:rsidR="00C54B8E" w:rsidRDefault="00C54B8E" w:rsidP="00C54B8E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4B8E">
              <w:rPr>
                <w:rFonts w:ascii="PT Astra Serif" w:hAnsi="PT Astra Serif" w:cs="Times New Roman"/>
                <w:sz w:val="24"/>
                <w:szCs w:val="24"/>
              </w:rPr>
              <w:t>Программа повышения квалификации «Педагог-психолог организации дополнительного образования» имеет практико-ориентированную направленность.</w:t>
            </w:r>
          </w:p>
          <w:p w14:paraId="0C58FDD4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2C4F20">
              <w:rPr>
                <w:rFonts w:eastAsia="Calibri"/>
                <w:b/>
                <w:bCs/>
              </w:rPr>
              <w:t>Особенности построения программы</w:t>
            </w:r>
            <w:r w:rsidRPr="002C4F20">
              <w:rPr>
                <w:rFonts w:eastAsia="Calibri"/>
              </w:rPr>
              <w:t xml:space="preserve"> повышения квалификации</w:t>
            </w:r>
            <w:r w:rsidRPr="002C4F20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2C4F20">
              <w:rPr>
                <w:rFonts w:eastAsia="Calibri"/>
                <w:color w:val="000000"/>
              </w:rPr>
              <w:t>заключаются в следующем:</w:t>
            </w:r>
          </w:p>
          <w:p w14:paraId="4D0E6E27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  <w:color w:val="000000"/>
              </w:rPr>
              <w:t xml:space="preserve">- </w:t>
            </w:r>
            <w:r w:rsidRPr="002C4F20">
              <w:rPr>
                <w:rFonts w:eastAsia="Calibri"/>
              </w:rPr>
              <w:t>в основу проектирования программы положен компетентностный подход;</w:t>
            </w:r>
          </w:p>
          <w:p w14:paraId="3DA4BA97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 xml:space="preserve">- применение современных образовательных технологий, инновационных </w:t>
            </w:r>
            <w:r w:rsidRPr="002C4F20">
              <w:rPr>
                <w:rFonts w:eastAsia="Calibri"/>
              </w:rPr>
              <w:lastRenderedPageBreak/>
              <w:t>методов обучения;</w:t>
            </w:r>
          </w:p>
          <w:p w14:paraId="73970653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>-выполнение учебных заданий, требующих практического применения знаний и умений, полученных в ходе обучения (по модулям);</w:t>
            </w:r>
          </w:p>
          <w:p w14:paraId="03DA8555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 xml:space="preserve">- </w:t>
            </w:r>
            <w:r w:rsidRPr="002C4F20">
              <w:rPr>
                <w:rFonts w:eastAsia="Calibri"/>
                <w:color w:val="000000"/>
              </w:rPr>
              <w:t xml:space="preserve">выполнение выпускной квалификационной работы в виде разработки </w:t>
            </w:r>
            <w:r w:rsidRPr="002C4F20">
              <w:rPr>
                <w:rFonts w:eastAsia="Calibri"/>
              </w:rPr>
              <w:t xml:space="preserve">дополнительной общеразвивающей программы, </w:t>
            </w:r>
            <w:r w:rsidRPr="002C4F20">
              <w:t>основанной на проектной деятельности и кейс-технологии</w:t>
            </w:r>
            <w:r w:rsidRPr="002C4F20">
              <w:rPr>
                <w:rFonts w:eastAsia="Calibri"/>
              </w:rPr>
              <w:t>;</w:t>
            </w:r>
          </w:p>
          <w:p w14:paraId="7139C5FF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>- 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      </w:r>
          </w:p>
          <w:p w14:paraId="506DC9B6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 xml:space="preserve">-применение электронных образовательных ресурсов; </w:t>
            </w:r>
          </w:p>
          <w:p w14:paraId="1EE0318C" w14:textId="77777777" w:rsidR="002C4F20" w:rsidRPr="002C4F20" w:rsidRDefault="002C4F20" w:rsidP="002C4F20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2C4F20">
              <w:rPr>
                <w:rFonts w:eastAsia="Calibri"/>
              </w:rPr>
              <w:t xml:space="preserve">-использование активных методов и форм обучения (тренингов, мастер-классов, проектных мастерских для создания кейсов проектных работ и пр.); </w:t>
            </w:r>
          </w:p>
          <w:p w14:paraId="77914E54" w14:textId="391F983F" w:rsidR="006D136A" w:rsidRPr="00F801DC" w:rsidRDefault="00C54B8E" w:rsidP="00720DFB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4B8E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ебного процесса обеспечивает возможность слушателям курсов делать собственные логические выводы, адаптировать содержание к собственной практике и апробировать полученные знания и умения при выполнении практических заданий и последующей организации образовательного процесса. </w:t>
            </w:r>
          </w:p>
        </w:tc>
      </w:tr>
      <w:tr w:rsidR="00433F52" w:rsidRPr="00F801DC" w14:paraId="73F9ACDC" w14:textId="77777777" w:rsidTr="000C001A">
        <w:trPr>
          <w:trHeight w:val="3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0CCE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F5BB" w14:textId="77777777" w:rsidR="00433F52" w:rsidRPr="00F801DC" w:rsidRDefault="00433F52" w:rsidP="00A4098B">
            <w:pPr>
              <w:autoSpaceDE w:val="0"/>
              <w:snapToGrid w:val="0"/>
              <w:ind w:firstLine="34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 xml:space="preserve">Учебный план 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BC46" w14:textId="092992ED" w:rsidR="000C001A" w:rsidRPr="0016681E" w:rsidRDefault="000C001A" w:rsidP="0016681E">
            <w:pPr>
              <w:shd w:val="clear" w:color="auto" w:fill="FFFFFF"/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</w:p>
          <w:tbl>
            <w:tblPr>
              <w:tblW w:w="892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3876"/>
              <w:gridCol w:w="708"/>
              <w:gridCol w:w="1134"/>
              <w:gridCol w:w="94"/>
              <w:gridCol w:w="1276"/>
              <w:gridCol w:w="1314"/>
            </w:tblGrid>
            <w:tr w:rsidR="0097759A" w:rsidRPr="00361BDA" w14:paraId="1EDE87CF" w14:textId="77777777" w:rsidTr="0097759A">
              <w:trPr>
                <w:trHeight w:val="150"/>
              </w:trPr>
              <w:tc>
                <w:tcPr>
                  <w:tcW w:w="5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267BE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  <w:r w:rsidRPr="00361BDA">
                    <w:rPr>
                      <w:bCs/>
                      <w:lang w:eastAsia="ar-SA"/>
                    </w:rPr>
                    <w:t>№ п/п</w:t>
                  </w:r>
                </w:p>
              </w:tc>
              <w:tc>
                <w:tcPr>
                  <w:tcW w:w="38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6C424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  <w:r w:rsidRPr="00361BDA">
                    <w:rPr>
                      <w:bCs/>
                      <w:lang w:eastAsia="ar-SA"/>
                    </w:rPr>
                    <w:t>Наименование разделов (модулей), тем</w:t>
                  </w:r>
                </w:p>
              </w:tc>
              <w:tc>
                <w:tcPr>
                  <w:tcW w:w="32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36A2B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  <w:r w:rsidRPr="00361BDA">
                    <w:rPr>
                      <w:bCs/>
                      <w:lang w:eastAsia="ar-SA"/>
                    </w:rPr>
                    <w:t>Трудоемкость (в часах)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0C031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  <w:r w:rsidRPr="00361BDA">
                    <w:rPr>
                      <w:bCs/>
                    </w:rPr>
                    <w:t>Формы промежуточной и итоговой аттестации</w:t>
                  </w:r>
                  <w:r>
                    <w:rPr>
                      <w:bCs/>
                    </w:rPr>
                    <w:t xml:space="preserve"> (контроля)</w:t>
                  </w:r>
                </w:p>
              </w:tc>
            </w:tr>
            <w:tr w:rsidR="0097759A" w:rsidRPr="00361BDA" w14:paraId="6995EFA9" w14:textId="77777777" w:rsidTr="0097759A">
              <w:trPr>
                <w:trHeight w:val="877"/>
              </w:trPr>
              <w:tc>
                <w:tcPr>
                  <w:tcW w:w="51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0CC18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</w:p>
              </w:tc>
              <w:tc>
                <w:tcPr>
                  <w:tcW w:w="38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68394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9E9E0" w14:textId="77777777" w:rsidR="0097759A" w:rsidRPr="00361BDA" w:rsidRDefault="0097759A" w:rsidP="0097759A">
                  <w:pPr>
                    <w:tabs>
                      <w:tab w:val="left" w:pos="2694"/>
                    </w:tabs>
                    <w:suppressAutoHyphens/>
                    <w:jc w:val="both"/>
                    <w:rPr>
                      <w:bCs/>
                    </w:rPr>
                  </w:pPr>
                  <w:r w:rsidRPr="00361BDA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201A" w14:textId="77777777" w:rsidR="0097759A" w:rsidRPr="00361BDA" w:rsidRDefault="0097759A" w:rsidP="0097759A">
                  <w:pPr>
                    <w:tabs>
                      <w:tab w:val="left" w:pos="2694"/>
                    </w:tabs>
                    <w:suppressAutoHyphens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Теоретически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2443D" w14:textId="77777777" w:rsidR="0097759A" w:rsidRPr="00361BDA" w:rsidRDefault="0097759A" w:rsidP="0097759A">
                  <w:pPr>
                    <w:tabs>
                      <w:tab w:val="left" w:pos="2694"/>
                    </w:tabs>
                    <w:suppressAutoHyphens/>
                    <w:jc w:val="center"/>
                    <w:rPr>
                      <w:bCs/>
                    </w:rPr>
                  </w:pPr>
                  <w:r w:rsidRPr="00361BDA">
                    <w:rPr>
                      <w:bCs/>
                    </w:rPr>
                    <w:t>Практически</w:t>
                  </w:r>
                  <w:r>
                    <w:rPr>
                      <w:bCs/>
                    </w:rPr>
                    <w:t>х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E093E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Cs/>
                      <w:lang w:eastAsia="ar-SA"/>
                    </w:rPr>
                  </w:pPr>
                </w:p>
              </w:tc>
            </w:tr>
            <w:tr w:rsidR="0097759A" w:rsidRPr="00361BDA" w14:paraId="64A9DBB2" w14:textId="77777777" w:rsidTr="0097759A">
              <w:trPr>
                <w:trHeight w:val="877"/>
              </w:trPr>
              <w:tc>
                <w:tcPr>
                  <w:tcW w:w="5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1806D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Cs/>
                      <w:lang w:eastAsia="ar-SA"/>
                    </w:rPr>
                  </w:pPr>
                  <w:r>
                    <w:rPr>
                      <w:bCs/>
                      <w:lang w:eastAsia="ar-SA"/>
                    </w:rPr>
                    <w:t>1</w:t>
                  </w:r>
                </w:p>
              </w:tc>
              <w:tc>
                <w:tcPr>
                  <w:tcW w:w="387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CAC41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Cs/>
                      <w:lang w:eastAsia="ar-SA"/>
                    </w:rPr>
                  </w:pPr>
                  <w:r>
                    <w:rPr>
                      <w:bCs/>
                      <w:lang w:eastAsia="ar-SA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6E5C" w14:textId="77777777" w:rsidR="0097759A" w:rsidRPr="00361BDA" w:rsidRDefault="0097759A" w:rsidP="0097759A">
                  <w:pPr>
                    <w:tabs>
                      <w:tab w:val="left" w:pos="2694"/>
                    </w:tabs>
                    <w:suppressAutoHyphens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3AE9D" w14:textId="77777777" w:rsidR="0097759A" w:rsidRDefault="0097759A" w:rsidP="0097759A">
                  <w:pPr>
                    <w:tabs>
                      <w:tab w:val="left" w:pos="2694"/>
                    </w:tabs>
                    <w:suppressAutoHyphens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AC28" w14:textId="77777777" w:rsidR="0097759A" w:rsidRPr="00361BDA" w:rsidRDefault="0097759A" w:rsidP="0097759A">
                  <w:pPr>
                    <w:tabs>
                      <w:tab w:val="left" w:pos="2694"/>
                    </w:tabs>
                    <w:suppressAutoHyphens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31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AF3C5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Cs/>
                      <w:lang w:eastAsia="ar-SA"/>
                    </w:rPr>
                  </w:pPr>
                  <w:r>
                    <w:rPr>
                      <w:bCs/>
                      <w:lang w:eastAsia="ar-SA"/>
                    </w:rPr>
                    <w:t>6</w:t>
                  </w:r>
                </w:p>
              </w:tc>
            </w:tr>
            <w:tr w:rsidR="0097759A" w:rsidRPr="00A53446" w14:paraId="2E20885E" w14:textId="77777777" w:rsidTr="0097759A">
              <w:trPr>
                <w:trHeight w:val="520"/>
              </w:trPr>
              <w:tc>
                <w:tcPr>
                  <w:tcW w:w="8921" w:type="dxa"/>
                  <w:gridSpan w:val="7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5E278F" w14:textId="77777777" w:rsidR="0097759A" w:rsidRPr="00A53446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/>
                      <w:lang w:eastAsia="ar-SA"/>
                    </w:rPr>
                  </w:pPr>
                  <w:r w:rsidRPr="00A53446">
                    <w:rPr>
                      <w:b/>
                      <w:lang w:eastAsia="ar-SA"/>
                    </w:rPr>
                    <w:t>Инвариан</w:t>
                  </w:r>
                  <w:r>
                    <w:rPr>
                      <w:b/>
                      <w:lang w:eastAsia="ar-SA"/>
                    </w:rPr>
                    <w:t>тна</w:t>
                  </w:r>
                  <w:r w:rsidRPr="00A53446">
                    <w:rPr>
                      <w:b/>
                      <w:lang w:eastAsia="ar-SA"/>
                    </w:rPr>
                    <w:t>я часть</w:t>
                  </w:r>
                </w:p>
              </w:tc>
            </w:tr>
            <w:tr w:rsidR="0097759A" w:rsidRPr="00A73E0B" w14:paraId="60D583F1" w14:textId="77777777" w:rsidTr="0097759A">
              <w:trPr>
                <w:trHeight w:val="532"/>
              </w:trPr>
              <w:tc>
                <w:tcPr>
                  <w:tcW w:w="8921" w:type="dxa"/>
                  <w:gridSpan w:val="7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1C5BCF" w14:textId="77777777" w:rsidR="0097759A" w:rsidRPr="00FD1473" w:rsidRDefault="0097759A" w:rsidP="0097759A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b/>
                      <w:lang w:eastAsia="ar-SA"/>
                    </w:rPr>
                    <w:t>М</w:t>
                  </w:r>
                  <w:r w:rsidRPr="00FD1473">
                    <w:rPr>
                      <w:b/>
                      <w:lang w:eastAsia="ar-SA"/>
                    </w:rPr>
                    <w:t xml:space="preserve">одуль 1. </w:t>
                  </w:r>
                  <w:r w:rsidRPr="00FD1473">
                    <w:rPr>
                      <w:rFonts w:eastAsia="Calibri"/>
                      <w:b/>
                    </w:rPr>
                    <w:t>Основные направления стратегического развития</w:t>
                  </w:r>
                </w:p>
                <w:p w14:paraId="27FAEFFD" w14:textId="77777777" w:rsidR="0097759A" w:rsidRPr="00A73E0B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Cs/>
                      <w:sz w:val="28"/>
                      <w:szCs w:val="28"/>
                      <w:lang w:eastAsia="ar-SA"/>
                    </w:rPr>
                  </w:pPr>
                  <w:r w:rsidRPr="00FD1473">
                    <w:rPr>
                      <w:rFonts w:eastAsia="Calibri"/>
                      <w:b/>
                    </w:rPr>
                    <w:t xml:space="preserve">системы дополнительного образования, обусловленные </w:t>
                  </w:r>
                  <w:proofErr w:type="spellStart"/>
                  <w:r w:rsidRPr="00FD1473">
                    <w:rPr>
                      <w:rFonts w:eastAsia="Calibri"/>
                      <w:b/>
                    </w:rPr>
                    <w:t>мегатрендами</w:t>
                  </w:r>
                  <w:proofErr w:type="spellEnd"/>
                  <w:r w:rsidRPr="00FD1473">
                    <w:rPr>
                      <w:rFonts w:eastAsia="Calibri"/>
                      <w:b/>
                    </w:rPr>
                    <w:t xml:space="preserve"> </w:t>
                  </w:r>
                  <w:r w:rsidRPr="00FD1473">
                    <w:rPr>
                      <w:rFonts w:eastAsia="Calibri"/>
                      <w:b/>
                      <w:lang w:val="en-US"/>
                    </w:rPr>
                    <w:t>XXI</w:t>
                  </w:r>
                  <w:r w:rsidRPr="00FD1473">
                    <w:rPr>
                      <w:rFonts w:eastAsia="Calibri"/>
                      <w:b/>
                    </w:rPr>
                    <w:t xml:space="preserve"> века.</w:t>
                  </w:r>
                </w:p>
              </w:tc>
            </w:tr>
            <w:tr w:rsidR="0097759A" w:rsidRPr="00361BDA" w14:paraId="49DDEE32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3395E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361BDA">
                    <w:rPr>
                      <w:lang w:eastAsia="ar-SA"/>
                    </w:rPr>
                    <w:t>1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09D712" w14:textId="77777777" w:rsidR="0097759A" w:rsidRPr="00B028B5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361BDA">
                    <w:rPr>
                      <w:rFonts w:eastAsia="Calibri"/>
                    </w:rPr>
                    <w:t xml:space="preserve">Новые </w:t>
                  </w:r>
                  <w:r w:rsidRPr="00361BDA">
                    <w:rPr>
                      <w:rFonts w:eastAsia="Calibri"/>
                      <w:shd w:val="clear" w:color="auto" w:fill="FFFFFF"/>
                    </w:rPr>
                    <w:t>тренды развития современного общества. Ключевые компетенции 21 века</w:t>
                  </w:r>
                  <w:r>
                    <w:rPr>
                      <w:rFonts w:eastAsia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8C8A9C" w14:textId="77777777" w:rsidR="0097759A" w:rsidRPr="00B028B5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AE3792" w14:textId="77777777" w:rsidR="0097759A" w:rsidRPr="00745F8F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96BF0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361BDA"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2AFAA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00E2ED49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07C9B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1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D2F56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Нормативно-правовое регулирование дополнительного образования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1D74E4" w14:textId="77777777" w:rsidR="0097759A" w:rsidRPr="00C82C4B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1A2E0F" w14:textId="77777777" w:rsidR="0097759A" w:rsidRPr="00C82C4B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65F07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C7826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6767BD5B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B5B5A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06AC7C" w14:textId="77777777" w:rsidR="0097759A" w:rsidRPr="00C40EF7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3" w:name="_Hlk78876175"/>
                  <w:r w:rsidRPr="00C40EF7">
                    <w:rPr>
                      <w:rFonts w:eastAsia="Calibri"/>
                    </w:rPr>
                    <w:t>Региональный проект «Успех каждого ребенка»: мероприятия, цели, показатели, результаты.</w:t>
                  </w:r>
                  <w:r w:rsidRPr="00C40EF7">
                    <w:rPr>
                      <w:shd w:val="clear" w:color="auto" w:fill="FFFFFF"/>
                    </w:rPr>
      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  <w:bookmarkEnd w:id="3"/>
                  <w:r w:rsidRPr="00C40EF7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13CFF3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1D76A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5CF36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F1918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469EADA0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D82E9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802B3A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4" w:name="_Hlk78876332"/>
                  <w:r>
                    <w:rPr>
                      <w:rFonts w:eastAsia="Calibri"/>
                    </w:rPr>
                    <w:t>Профессиональный стандарт педагога дополнительного образования.</w:t>
                  </w:r>
                  <w:bookmarkEnd w:id="4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0717C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8009E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AC604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F6441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33903E40" w14:textId="77777777" w:rsidTr="0097759A">
              <w:trPr>
                <w:trHeight w:val="107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779E5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361BDA">
                    <w:rPr>
                      <w:lang w:eastAsia="ar-SA"/>
                    </w:rPr>
                    <w:t>1.</w:t>
                  </w: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02CAA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rFonts w:eastAsia="Calibri"/>
                    </w:rPr>
                    <w:t>Современные вызовы, дефициты и требования к профессиональным компетенциям педагогов дополнительного образования</w:t>
                  </w:r>
                  <w:r w:rsidRPr="00361BDA">
                    <w:rPr>
                      <w:rFonts w:eastAsia="Calibri"/>
                      <w:shd w:val="clear" w:color="auto" w:fill="FFFFFF"/>
                    </w:rPr>
                    <w:t xml:space="preserve"> Подходы к развитию </w:t>
                  </w:r>
                  <w:r w:rsidRPr="00361BDA">
                    <w:rPr>
                      <w:rFonts w:eastAsia="Calibri"/>
                      <w:shd w:val="clear" w:color="auto" w:fill="FFFFFF"/>
                      <w:lang w:val="en-US"/>
                    </w:rPr>
                    <w:t>hard</w:t>
                  </w:r>
                  <w:r w:rsidRPr="00361BDA">
                    <w:rPr>
                      <w:rFonts w:eastAsia="Calibri"/>
                      <w:shd w:val="clear" w:color="auto" w:fill="FFFFFF"/>
                    </w:rPr>
                    <w:t xml:space="preserve"> и </w:t>
                  </w:r>
                  <w:r w:rsidRPr="00361BDA">
                    <w:rPr>
                      <w:rFonts w:eastAsia="Calibri"/>
                      <w:shd w:val="clear" w:color="auto" w:fill="FFFFFF"/>
                      <w:lang w:val="en-US"/>
                    </w:rPr>
                    <w:t>soft</w:t>
                  </w:r>
                  <w:r w:rsidRPr="00361BDA">
                    <w:rPr>
                      <w:rFonts w:eastAsia="Calibri"/>
                      <w:shd w:val="clear" w:color="auto" w:fill="FFFFFF"/>
                    </w:rPr>
                    <w:t xml:space="preserve"> </w:t>
                  </w:r>
                  <w:r w:rsidRPr="00361BDA">
                    <w:rPr>
                      <w:rFonts w:eastAsia="Calibri"/>
                      <w:shd w:val="clear" w:color="auto" w:fill="FFFFFF"/>
                      <w:lang w:val="en-US"/>
                    </w:rPr>
                    <w:t>skills</w:t>
                  </w:r>
                  <w:r w:rsidRPr="00361BDA">
                    <w:rPr>
                      <w:rFonts w:eastAsia="Calibri"/>
                      <w:shd w:val="clear" w:color="auto" w:fill="FFFFFF"/>
                    </w:rPr>
                    <w:t xml:space="preserve"> в дополнительном образован</w:t>
                  </w:r>
                  <w:r>
                    <w:rPr>
                      <w:rFonts w:eastAsia="Calibri"/>
                      <w:shd w:val="clear" w:color="auto" w:fill="FFFFFF"/>
                    </w:rPr>
                    <w:t xml:space="preserve">ии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240D2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187CE3" w14:textId="77777777" w:rsidR="0097759A" w:rsidRPr="00745F8F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7BD86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2982E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6B0776B" w14:textId="77777777" w:rsidTr="0097759A">
              <w:trPr>
                <w:trHeight w:val="107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B0DEA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6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5AE92F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езопасность детей в системе дополните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B0B093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72E50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8E70D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54CFB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61473C" w14:paraId="5D2C6DCF" w14:textId="77777777" w:rsidTr="0097759A">
              <w:trPr>
                <w:trHeight w:val="30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E20D9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09C98" w14:textId="77777777" w:rsidR="0097759A" w:rsidRPr="0061473C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/>
                      <w:bCs/>
                    </w:rPr>
                  </w:pPr>
                  <w:r w:rsidRPr="0061473C">
                    <w:rPr>
                      <w:rFonts w:eastAsia="Calibri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F45048" w14:textId="77777777" w:rsidR="0097759A" w:rsidRPr="0061473C" w:rsidRDefault="0097759A" w:rsidP="0097759A">
                  <w:pPr>
                    <w:shd w:val="clear" w:color="auto" w:fill="FFFFFF"/>
                    <w:suppressAutoHyphens/>
                    <w:rPr>
                      <w:b/>
                      <w:bCs/>
                      <w:lang w:eastAsia="ar-SA"/>
                    </w:rPr>
                  </w:pPr>
                  <w:r w:rsidRPr="0061473C">
                    <w:rPr>
                      <w:b/>
                      <w:bCs/>
                      <w:lang w:eastAsia="ar-SA"/>
                    </w:rPr>
                    <w:t>10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B8A490" w14:textId="77777777" w:rsidR="0097759A" w:rsidRPr="0061473C" w:rsidRDefault="0097759A" w:rsidP="0097759A">
                  <w:pPr>
                    <w:shd w:val="clear" w:color="auto" w:fill="FFFFFF"/>
                    <w:suppressAutoHyphens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8DE9F3" w14:textId="77777777" w:rsidR="0097759A" w:rsidRPr="0061473C" w:rsidRDefault="0097759A" w:rsidP="0097759A">
                  <w:pPr>
                    <w:shd w:val="clear" w:color="auto" w:fill="FFFFFF"/>
                    <w:suppressAutoHyphens/>
                    <w:rPr>
                      <w:b/>
                      <w:bCs/>
                      <w:lang w:eastAsia="ar-SA"/>
                    </w:rPr>
                  </w:pPr>
                  <w:r w:rsidRPr="0061473C">
                    <w:rPr>
                      <w:b/>
                      <w:bCs/>
                      <w:lang w:eastAsia="ar-SA"/>
                    </w:rPr>
                    <w:t>1</w:t>
                  </w:r>
                </w:p>
              </w:tc>
              <w:tc>
                <w:tcPr>
                  <w:tcW w:w="131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54ED9D" w14:textId="77777777" w:rsidR="0097759A" w:rsidRPr="0061473C" w:rsidRDefault="0097759A" w:rsidP="0097759A">
                  <w:pPr>
                    <w:shd w:val="clear" w:color="auto" w:fill="FFFFFF"/>
                    <w:suppressAutoHyphens/>
                    <w:rPr>
                      <w:b/>
                      <w:bCs/>
                      <w:lang w:eastAsia="ar-SA"/>
                    </w:rPr>
                  </w:pPr>
                </w:p>
              </w:tc>
            </w:tr>
            <w:tr w:rsidR="0097759A" w:rsidRPr="00FD1473" w14:paraId="4792055A" w14:textId="77777777" w:rsidTr="0097759A">
              <w:trPr>
                <w:trHeight w:val="446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7D8CDF" w14:textId="77777777" w:rsidR="0097759A" w:rsidRPr="00FD1473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FD1473">
                    <w:rPr>
                      <w:b/>
                      <w:bCs/>
                      <w:lang w:eastAsia="ar-SA"/>
                    </w:rPr>
                    <w:t xml:space="preserve">Модуль 2. </w:t>
                  </w:r>
                  <w:r w:rsidRPr="00FD1473">
                    <w:rPr>
                      <w:rFonts w:eastAsia="Calibri"/>
                      <w:b/>
                      <w:bCs/>
                    </w:rPr>
                    <w:t>Методологическое и психологическое обеспечение деятельности педагога дополнительного образования</w:t>
                  </w:r>
                </w:p>
              </w:tc>
            </w:tr>
            <w:tr w:rsidR="0097759A" w14:paraId="0C973E83" w14:textId="77777777" w:rsidTr="0097759A">
              <w:trPr>
                <w:trHeight w:val="977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E42C54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857C2B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5" w:name="_Hlk78879175"/>
                  <w:r>
                    <w:rPr>
                      <w:rFonts w:eastAsia="Calibri"/>
                    </w:rPr>
                    <w:t>Программно-методическое обеспечение деятельности педагога дополнительного образования.</w:t>
                  </w:r>
                  <w:r w:rsidRPr="001F626F">
                    <w:rPr>
                      <w:color w:val="FF0000"/>
                    </w:rPr>
                    <w:t xml:space="preserve"> </w:t>
                  </w:r>
                  <w:r w:rsidRPr="00FC5402">
                    <w:t xml:space="preserve">Требования к проектированию дополнительных </w:t>
                  </w:r>
                  <w:r w:rsidRPr="00FC5402">
                    <w:lastRenderedPageBreak/>
                    <w:t>общеобразовательных общеразвивающих программ</w:t>
                  </w:r>
                  <w:bookmarkEnd w:id="5"/>
                  <w: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F9357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6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84164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568C2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4BE4D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14:paraId="40A7235E" w14:textId="77777777" w:rsidTr="0097759A">
              <w:trPr>
                <w:trHeight w:val="977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45EDBA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2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DACA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6" w:name="_Hlk78882050"/>
                  <w:r>
                    <w:rPr>
                      <w:rFonts w:eastAsia="Calibri"/>
                    </w:rPr>
                    <w:t xml:space="preserve">Организация образовательного процесса в дополнительном образовании, Формы обучения. Использование электронного обучения и дистанционных образовательных технологий. </w:t>
                  </w:r>
                  <w:bookmarkEnd w:id="6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951900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ECCD6C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91797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ED5373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14:paraId="10BA4549" w14:textId="77777777" w:rsidTr="0097759A">
              <w:trPr>
                <w:trHeight w:val="977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0496A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3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1465C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7" w:name="_Hlk78892679"/>
                  <w:r>
                    <w:rPr>
                      <w:rFonts w:eastAsia="Calibri"/>
                    </w:rPr>
                    <w:t xml:space="preserve">Сетевая форма реализации дополнительных общеобразовательных общеразвивающих программ </w:t>
                  </w:r>
                  <w:bookmarkEnd w:id="7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91465B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44DA57" w14:textId="58CAD684" w:rsidR="0097759A" w:rsidRPr="00B313E3" w:rsidRDefault="00B313E3" w:rsidP="0097759A">
                  <w:pPr>
                    <w:shd w:val="clear" w:color="auto" w:fill="FFFFFF"/>
                    <w:suppressAutoHyphens/>
                    <w:jc w:val="both"/>
                    <w:rPr>
                      <w:lang w:val="en-US" w:eastAsia="ar-SA"/>
                    </w:rPr>
                  </w:pPr>
                  <w:r>
                    <w:rPr>
                      <w:lang w:val="en-US"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7907D0" w14:textId="77777777" w:rsidR="0097759A" w:rsidRPr="009E778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9E778C"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2D5FA0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006288B6" w14:textId="77777777" w:rsidTr="0097759A">
              <w:trPr>
                <w:trHeight w:val="977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00B1EC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4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B6919D" w14:textId="77777777" w:rsidR="0097759A" w:rsidRPr="00FE3169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shd w:val="clear" w:color="auto" w:fill="FFFFFF"/>
                    </w:rPr>
                  </w:pPr>
                  <w:bookmarkStart w:id="8" w:name="_Hlk78893576"/>
                  <w:r>
                    <w:rPr>
                      <w:rFonts w:eastAsia="Calibri"/>
                    </w:rPr>
                    <w:t>Современные педагогические технологии дополнительного образования</w:t>
                  </w:r>
                  <w:bookmarkEnd w:id="8"/>
                  <w:r>
                    <w:rPr>
                      <w:rFonts w:eastAsia="Calibri"/>
                    </w:rPr>
                    <w:t>.</w:t>
                  </w:r>
                  <w:r w:rsidRPr="00361BDA">
                    <w:rPr>
                      <w:rFonts w:eastAsia="Calibri"/>
                    </w:rPr>
                    <w:t xml:space="preserve"> Методика организации проектно-исследовательской </w:t>
                  </w:r>
                  <w:r w:rsidRPr="00361BDA">
                    <w:rPr>
                      <w:shd w:val="clear" w:color="auto" w:fill="FFFFFF"/>
                    </w:rPr>
                    <w:t xml:space="preserve">деятельности в дополнительном образовании. Компоненты проектно-исследовательской деятельности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FCF69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8C244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582DD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E2F1C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Кейсы проектных работ</w:t>
                  </w:r>
                </w:p>
              </w:tc>
            </w:tr>
            <w:tr w:rsidR="0097759A" w:rsidRPr="00361BDA" w14:paraId="7E8FA844" w14:textId="77777777" w:rsidTr="0097759A">
              <w:trPr>
                <w:trHeight w:val="86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2355AE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5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9ACA7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r w:rsidRPr="00FE3169">
                    <w:t>Кейс-технологии как интерактивный метод обучения. Виды, структура, характеристика кейсов</w:t>
                  </w:r>
                  <w:r>
                    <w:t>. Составление кейсов к дополнительным общеобразовательным программам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5AEF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26FA7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64CB3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D4676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1383EA65" w14:textId="77777777" w:rsidTr="0097759A">
              <w:trPr>
                <w:trHeight w:val="779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372E5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6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F9A05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Психолого-педагогические особенности детей различных возрастных групп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88F03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733F5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511D7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E4D8B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шение ситуационных задач</w:t>
                  </w:r>
                </w:p>
                <w:p w14:paraId="6E5AC6EF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  <w:p w14:paraId="2B8EB29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  <w:p w14:paraId="1C6616C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15A11220" w14:textId="77777777" w:rsidTr="0097759A">
              <w:trPr>
                <w:trHeight w:val="107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C3D6F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7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1ABD5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bookmarkStart w:id="9" w:name="_Hlk78899055"/>
                  <w:r>
                    <w:rPr>
                      <w:rFonts w:eastAsia="Calibri"/>
                    </w:rPr>
                    <w:t xml:space="preserve">Дети с особыми образовательными потребностями (ООП.). Психолого-педагогическое сопровождение детей с </w:t>
                  </w:r>
                  <w:bookmarkEnd w:id="9"/>
                  <w:r>
                    <w:rPr>
                      <w:rFonts w:eastAsia="Calibri"/>
                    </w:rPr>
                    <w:t xml:space="preserve">ООП. 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F676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E093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B03A0E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407A5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BB03879" w14:textId="77777777" w:rsidTr="0097759A">
              <w:trPr>
                <w:trHeight w:val="107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411EE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2.8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4B767B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  <w:bCs/>
                    </w:rPr>
                    <w:t xml:space="preserve">Особенности </w:t>
                  </w:r>
                  <w:r w:rsidRPr="00361BDA">
                    <w:rPr>
                      <w:rFonts w:eastAsia="Calibri"/>
                      <w:bCs/>
                    </w:rPr>
                    <w:t xml:space="preserve">разработки </w:t>
                  </w:r>
                  <w:r>
                    <w:rPr>
                      <w:rFonts w:eastAsia="Calibri"/>
                      <w:bCs/>
                    </w:rPr>
                    <w:t>адаптированных</w:t>
                  </w:r>
                  <w:r w:rsidRPr="00361BDA">
                    <w:rPr>
                      <w:rFonts w:eastAsia="Calibri"/>
                      <w:bCs/>
                    </w:rPr>
                    <w:t xml:space="preserve"> дополнительных общеобразовательных программ</w:t>
                  </w:r>
                  <w:r>
                    <w:rPr>
                      <w:rFonts w:eastAsia="Calibri"/>
                      <w:bCs/>
                    </w:rPr>
                    <w:t xml:space="preserve">. </w:t>
                  </w:r>
                  <w:bookmarkStart w:id="10" w:name="_Hlk78902113"/>
                  <w:r>
                    <w:rPr>
                      <w:rFonts w:eastAsia="Calibri"/>
                      <w:bCs/>
                    </w:rPr>
                    <w:t>Индивидуальные программы для детей разных социальных категорий</w:t>
                  </w:r>
                  <w:bookmarkEnd w:id="10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0D427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BE41C" w14:textId="1B01B4B2" w:rsidR="0097759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2B034E" w14:textId="1480F7BE" w:rsidR="0097759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1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2A87F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работка индивидуального учебного плана</w:t>
                  </w:r>
                </w:p>
              </w:tc>
            </w:tr>
            <w:tr w:rsidR="0097759A" w:rsidRPr="00361BDA" w14:paraId="078F7DA9" w14:textId="77777777" w:rsidTr="0097759A">
              <w:trPr>
                <w:trHeight w:val="39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7356F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DB455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00537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28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8E671A" w14:textId="71032B35" w:rsidR="0097759A" w:rsidRPr="00B313E3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lang w:val="en-US" w:eastAsia="ar-SA"/>
                    </w:rPr>
                  </w:pPr>
                  <w:r>
                    <w:rPr>
                      <w:b/>
                      <w:lang w:eastAsia="ar-SA"/>
                    </w:rPr>
                    <w:t>1</w:t>
                  </w:r>
                  <w:r w:rsidR="00B313E3">
                    <w:rPr>
                      <w:b/>
                      <w:lang w:val="en-US" w:eastAsia="ar-S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1621BE" w14:textId="58816234" w:rsidR="0097759A" w:rsidRPr="00B313E3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lang w:val="en-US" w:eastAsia="ar-SA"/>
                    </w:rPr>
                  </w:pPr>
                  <w:r>
                    <w:rPr>
                      <w:b/>
                      <w:lang w:eastAsia="ar-SA"/>
                    </w:rPr>
                    <w:t>1</w:t>
                  </w:r>
                  <w:r w:rsidR="00B313E3">
                    <w:rPr>
                      <w:b/>
                      <w:lang w:val="en-US" w:eastAsia="ar-SA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1952F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</w:rPr>
                  </w:pPr>
                </w:p>
              </w:tc>
            </w:tr>
            <w:tr w:rsidR="0097759A" w:rsidRPr="00361BDA" w14:paraId="3C704B3B" w14:textId="77777777" w:rsidTr="0097759A">
              <w:trPr>
                <w:trHeight w:val="395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D45FE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ариативная часть</w:t>
                  </w:r>
                </w:p>
              </w:tc>
            </w:tr>
            <w:tr w:rsidR="0097759A" w:rsidRPr="00FD1473" w14:paraId="7A07E7C3" w14:textId="77777777" w:rsidTr="0097759A">
              <w:trPr>
                <w:trHeight w:val="863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02EB41" w14:textId="77777777" w:rsidR="0097759A" w:rsidRPr="00FD1473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FD1473">
                    <w:rPr>
                      <w:b/>
                      <w:bCs/>
                      <w:lang w:eastAsia="ar-SA"/>
                    </w:rPr>
                    <w:t>Модуль 3. Практико-ориентированный подход в реализации дополнительных общеобразовательных общеразвивающих программ художественной направленности</w:t>
                  </w:r>
                </w:p>
              </w:tc>
            </w:tr>
            <w:tr w:rsidR="0097759A" w:rsidRPr="00361BDA" w14:paraId="26B7BBB3" w14:textId="77777777" w:rsidTr="0097759A">
              <w:trPr>
                <w:trHeight w:val="870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532B2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  <w:r w:rsidRPr="00361BDA">
                    <w:rPr>
                      <w:lang w:eastAsia="ar-SA"/>
                    </w:rPr>
                    <w:t>.</w:t>
                  </w: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B9F88" w14:textId="4AE33308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Концептуальные </w:t>
                  </w:r>
                  <w:r w:rsidR="0016681E">
                    <w:rPr>
                      <w:lang w:eastAsia="ar-SA"/>
                    </w:rPr>
                    <w:t>основы художественной</w:t>
                  </w:r>
                  <w:r>
                    <w:rPr>
                      <w:lang w:eastAsia="ar-SA"/>
                    </w:rPr>
                    <w:t xml:space="preserve"> направленности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403DD" w14:textId="2048D8CF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E51ED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DB537" w14:textId="77777777" w:rsidR="0097759A" w:rsidRPr="00164759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DC9E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6B9065F7" w14:textId="77777777" w:rsidTr="0097759A">
              <w:trPr>
                <w:trHeight w:val="870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A8838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2.</w:t>
                  </w: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CA2F5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</w:pPr>
                  <w:r>
                    <w:t xml:space="preserve">Приоритетные направления развития программ художествен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8765CA" w14:textId="2AC8B78E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58C4E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86DFE9" w14:textId="5313E1B2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48A93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00D5909C" w14:textId="77777777" w:rsidTr="0097759A">
              <w:trPr>
                <w:trHeight w:val="55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A4A8DF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3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EF3B7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</w:pPr>
                  <w:r>
                    <w:t>Обновление содержания дополнительных общеобразовательных общеразвивающих программ художествен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C936E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4ADF6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695CD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1A951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технологической карты занятия </w:t>
                  </w:r>
                </w:p>
              </w:tc>
            </w:tr>
            <w:tr w:rsidR="0097759A" w:rsidRPr="00361BDA" w14:paraId="3B57A13E" w14:textId="77777777" w:rsidTr="0097759A">
              <w:trPr>
                <w:trHeight w:val="55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1965A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5D54E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</w:pPr>
                  <w:r>
                    <w:t xml:space="preserve"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8E8E0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EB608C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E3AD4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7B758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:rsidRPr="00361BDA" w14:paraId="5E88C503" w14:textId="77777777" w:rsidTr="0097759A">
              <w:trPr>
                <w:trHeight w:val="870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D1970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5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9B904E" w14:textId="77777777" w:rsidR="0097759A" w:rsidRPr="004D301D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color w:val="C00000"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 w:rsidRPr="00AF3C05">
                    <w:lastRenderedPageBreak/>
                    <w:t>художественной направленности, способы и критерии их оценки</w:t>
                  </w:r>
                  <w:r>
                    <w:rPr>
                      <w:color w:val="C00000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FBD2FB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D9CE7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D15DB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4930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8A34AC" w14:paraId="39A92437" w14:textId="77777777" w:rsidTr="0097759A">
              <w:trPr>
                <w:trHeight w:val="381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FAE5A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48D7D1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color w:val="C00000"/>
                    </w:rPr>
                  </w:pPr>
                  <w:r w:rsidRPr="008A34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8C1D7A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53C621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E4E701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20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7F1DDB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</w:p>
              </w:tc>
            </w:tr>
            <w:tr w:rsidR="0097759A" w:rsidRPr="00361BDA" w14:paraId="7FC8CC32" w14:textId="77777777" w:rsidTr="0097759A">
              <w:trPr>
                <w:trHeight w:val="381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DF1AAA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EA694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</w:rPr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1945CB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976844" w14:textId="77777777" w:rsidR="0097759A" w:rsidRPr="008A34AC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87EBA4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67E4F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7F03C2" w14:paraId="4328DE09" w14:textId="77777777" w:rsidTr="0097759A">
              <w:trPr>
                <w:trHeight w:val="381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4E97F8" w14:textId="77777777" w:rsidR="0097759A" w:rsidRPr="007F03C2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7F03C2">
                    <w:rPr>
                      <w:b/>
                      <w:bCs/>
                      <w:lang w:eastAsia="ar-SA"/>
                    </w:rPr>
                    <w:t>Модуль 4. Практико-ориентированный подход в реализации дополнительных общеобразовательных общеразвивающих программ социально-гуманитарной направленности</w:t>
                  </w:r>
                </w:p>
              </w:tc>
            </w:tr>
            <w:tr w:rsidR="0097759A" w:rsidRPr="00361BDA" w14:paraId="32DA1CEF" w14:textId="77777777" w:rsidTr="0097759A">
              <w:trPr>
                <w:trHeight w:val="45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DACA0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.1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8612D7" w14:textId="77777777" w:rsidR="0097759A" w:rsidRPr="00361BDA" w:rsidRDefault="0097759A" w:rsidP="0097759A">
                  <w:pPr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Концептуальные основы социально-гуманитар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8D8BD5" w14:textId="33EC5C26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3A6064" w14:textId="42C54EB5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90B96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7124FBB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6136D6DA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94DB2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A881AC" w14:textId="77777777" w:rsidR="0097759A" w:rsidRPr="00361BDA" w:rsidRDefault="0097759A" w:rsidP="0097759A">
                  <w:pPr>
                    <w:jc w:val="both"/>
                    <w:rPr>
                      <w:bCs/>
                      <w:iCs/>
                    </w:rPr>
                  </w:pPr>
                  <w:r>
                    <w:t xml:space="preserve">Приоритетные направления развития программ социально-гуманитарной направленности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836BF1" w14:textId="1B23B9AF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D0C8D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B54369" w14:textId="766C4E19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E7D72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работка технологической карты занятия</w:t>
                  </w:r>
                </w:p>
              </w:tc>
            </w:tr>
            <w:tr w:rsidR="0097759A" w:rsidRPr="00361BDA" w14:paraId="0DDE37BE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DD4C8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CE918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t xml:space="preserve">Обновление содержания и дополнительных общеобразовательных общеразвивающих программ социально-гуманитар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B15C0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255C8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5B7FE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46D17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:rsidRPr="00361BDA" w14:paraId="7F5F10D8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0D3D6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F8856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</w:pPr>
                  <w:r>
                    <w:t xml:space="preserve"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22D87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D67C5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BB5F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2FD73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572BE197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162873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.5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1AB8E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>
                    <w:t xml:space="preserve">социально-гуманитарной </w:t>
                  </w:r>
                  <w:r>
                    <w:lastRenderedPageBreak/>
                    <w:t>направленности</w:t>
                  </w:r>
                  <w:r w:rsidRPr="00AF3C05">
                    <w:t>, способы и критерии их оценки</w:t>
                  </w:r>
                  <w: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33D91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1B640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D8336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38193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E778C" w:rsidRPr="00361BDA" w14:paraId="4BEA79D6" w14:textId="77777777" w:rsidTr="00B65CB8">
              <w:trPr>
                <w:trHeight w:val="1146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7A47CE" w14:textId="77777777" w:rsidR="009E778C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217D87" w14:textId="77777777" w:rsidR="009E778C" w:rsidRPr="00AF3C05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color w:val="C00000"/>
                    </w:rPr>
                  </w:pPr>
                  <w:r w:rsidRPr="00AF3C0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D9A01F" w14:textId="77777777" w:rsidR="009E778C" w:rsidRPr="008D2BC0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E0BDAC" w14:textId="77777777" w:rsidR="009E778C" w:rsidRPr="008D2BC0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D9455A" w14:textId="77777777" w:rsidR="009E778C" w:rsidRPr="008D2BC0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20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466DAD" w14:textId="77777777" w:rsidR="009E778C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72261B27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CF3F5E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BECFD7" w14:textId="77777777" w:rsidR="0097759A" w:rsidRPr="00AF3C05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</w:rPr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384B04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A29F1D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BEDA0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BF04C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4A13077" w14:textId="77777777" w:rsidTr="0097759A">
              <w:trPr>
                <w:trHeight w:val="873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ECAC7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  <w:r w:rsidRPr="007F03C2">
                    <w:rPr>
                      <w:b/>
                      <w:bCs/>
                      <w:lang w:eastAsia="ar-SA"/>
                    </w:rPr>
                    <w:t xml:space="preserve">Модуль </w:t>
                  </w:r>
                  <w:r>
                    <w:rPr>
                      <w:b/>
                      <w:bCs/>
                      <w:lang w:eastAsia="ar-SA"/>
                    </w:rPr>
                    <w:t>5</w:t>
                  </w:r>
                  <w:r w:rsidRPr="007F03C2">
                    <w:rPr>
                      <w:b/>
                      <w:bCs/>
                      <w:lang w:eastAsia="ar-SA"/>
                    </w:rPr>
                    <w:t xml:space="preserve">. Практико-ориентированный подход в реализации дополнительных общеобразовательных общеразвивающих программ </w:t>
                  </w:r>
                  <w:r>
                    <w:rPr>
                      <w:b/>
                      <w:bCs/>
                      <w:lang w:eastAsia="ar-SA"/>
                    </w:rPr>
                    <w:t>естественнонаучной направленности</w:t>
                  </w:r>
                  <w:r w:rsidRPr="007F03C2">
                    <w:rPr>
                      <w:b/>
                      <w:bCs/>
                      <w:lang w:eastAsia="ar-SA"/>
                    </w:rPr>
                    <w:t xml:space="preserve"> </w:t>
                  </w:r>
                </w:p>
              </w:tc>
            </w:tr>
            <w:tr w:rsidR="0097759A" w:rsidRPr="00361BDA" w14:paraId="1EDBE659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CD19E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67702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Концептуальные основы естественнонауч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45B18D" w14:textId="6EB41114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B948F6" w14:textId="572D5201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30DDE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08BEE82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254DED3A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20AC2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7A8EB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  <w:bCs/>
                    </w:rPr>
                  </w:pPr>
                  <w:r>
                    <w:t>Приоритетные направления развития программ естественнонаучной направленности</w:t>
                  </w:r>
                  <w:r>
                    <w:rPr>
                      <w:rFonts w:eastAsia="Calibri"/>
                      <w:bCs/>
                    </w:rPr>
                    <w:t xml:space="preserve">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C113C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B21E18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D63B4F" w14:textId="71ED2A12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AE06F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работка технологической карты занятия</w:t>
                  </w:r>
                </w:p>
              </w:tc>
            </w:tr>
            <w:tr w:rsidR="0097759A" w:rsidRPr="00361BDA" w14:paraId="6048FCB4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92863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34A68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  <w:bCs/>
                    </w:rPr>
                  </w:pPr>
                  <w:r>
                    <w:t xml:space="preserve">Обновление содержания дополнительных общеобразовательных общеразвивающих программ естественнонауч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E5771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1766D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D1B8C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AB50D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:rsidRPr="00361BDA" w14:paraId="56661C85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B137302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3009F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</w:pPr>
                  <w:r>
                    <w:t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FB147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4DA50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C0B81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62125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5CFBDC6B" w14:textId="77777777" w:rsidTr="0097759A">
              <w:trPr>
                <w:trHeight w:val="873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10BC2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5.5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0CEB76" w14:textId="77777777" w:rsidR="0097759A" w:rsidRPr="00AF3C05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rFonts w:eastAsia="Calibri"/>
                      <w:bCs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>
                    <w:t xml:space="preserve">естественнонаучной </w:t>
                  </w:r>
                  <w:r w:rsidRPr="00AF3C05">
                    <w:t>направленности, способы и критерии их оценк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213D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AFF04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A0BC9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6FB19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B0D3A48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43DF6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DEF0F3" w14:textId="77777777" w:rsidR="0097759A" w:rsidRPr="00AF3C05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/>
                    </w:rPr>
                  </w:pPr>
                  <w:r w:rsidRPr="00AF3C05">
                    <w:rPr>
                      <w:rFonts w:eastAsia="Calibri"/>
                      <w:b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CE7564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7A525E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B6E691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20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B843C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3831FBC5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81A1D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2A8C19" w14:textId="77777777" w:rsidR="0097759A" w:rsidRPr="00AF3C05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/>
                    </w:rPr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4D708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E1BB0A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D12EA0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F676A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0C73111D" w14:textId="77777777" w:rsidTr="0097759A">
              <w:trPr>
                <w:trHeight w:val="284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94830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  <w:r w:rsidRPr="007F03C2">
                    <w:rPr>
                      <w:b/>
                      <w:bCs/>
                      <w:lang w:eastAsia="ar-SA"/>
                    </w:rPr>
                    <w:t xml:space="preserve">Модуль </w:t>
                  </w:r>
                  <w:r>
                    <w:rPr>
                      <w:b/>
                      <w:bCs/>
                      <w:lang w:eastAsia="ar-SA"/>
                    </w:rPr>
                    <w:t>6</w:t>
                  </w:r>
                  <w:r w:rsidRPr="007F03C2">
                    <w:rPr>
                      <w:b/>
                      <w:bCs/>
                      <w:lang w:eastAsia="ar-SA"/>
                    </w:rPr>
                    <w:t xml:space="preserve">. </w:t>
                  </w:r>
                  <w:bookmarkStart w:id="11" w:name="_Hlk78902617"/>
                  <w:r w:rsidRPr="007F03C2">
                    <w:rPr>
                      <w:b/>
                      <w:bCs/>
                      <w:lang w:eastAsia="ar-SA"/>
                    </w:rPr>
                    <w:t xml:space="preserve">Практико-ориентированный подход в реализации дополнительных общеобразовательных общеразвивающих программ </w:t>
                  </w:r>
                  <w:bookmarkEnd w:id="11"/>
                  <w:r>
                    <w:rPr>
                      <w:b/>
                      <w:bCs/>
                      <w:lang w:eastAsia="ar-SA"/>
                    </w:rPr>
                    <w:t>технической направленности</w:t>
                  </w:r>
                </w:p>
              </w:tc>
            </w:tr>
            <w:tr w:rsidR="0097759A" w:rsidRPr="00361BDA" w14:paraId="2CCC02BE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64454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C3648D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Cs/>
                    </w:rPr>
                  </w:pPr>
                  <w:bookmarkStart w:id="12" w:name="_Hlk78902775"/>
                  <w:r>
                    <w:rPr>
                      <w:lang w:eastAsia="ar-SA"/>
                    </w:rPr>
                    <w:t>Концептуальные основы технической направленности</w:t>
                  </w:r>
                  <w:bookmarkEnd w:id="12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55D4B" w14:textId="22E8F81C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0911E9" w14:textId="66BEC7A2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0107A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498FCD8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4CCB30BE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91F8E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07AE5B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Cs/>
                    </w:rPr>
                  </w:pPr>
                  <w:r>
                    <w:t xml:space="preserve">Приоритетные направления развития программ технической направленности.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B8C87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EFCDF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BDF1F9" w14:textId="7A104056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F8A47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технологической карты занятия </w:t>
                  </w:r>
                </w:p>
              </w:tc>
            </w:tr>
            <w:tr w:rsidR="0097759A" w:rsidRPr="00361BDA" w14:paraId="0A7A9BB6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19C0F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0D8D31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Cs/>
                    </w:rPr>
                  </w:pPr>
                  <w:r>
                    <w:t>Обновление содержания и дополнительных общеобразовательных программ технической направленно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E5E2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9DDCD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2E47E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891F1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:rsidRPr="00361BDA" w14:paraId="1A68370E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B44D3E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.4.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03F8DF" w14:textId="77777777" w:rsidR="0097759A" w:rsidRDefault="0097759A" w:rsidP="0097759A">
                  <w:pPr>
                    <w:shd w:val="clear" w:color="auto" w:fill="FFFFFF"/>
                    <w:suppressAutoHyphens/>
                  </w:pPr>
                  <w:r>
      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6F697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2CD32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ACE3A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6FDE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716C9B22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4D24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.5</w:t>
                  </w: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D3BE7D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rFonts w:eastAsia="Calibri"/>
                      <w:bCs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>
                    <w:t xml:space="preserve">технической </w:t>
                  </w:r>
                  <w:r w:rsidRPr="00AF3C05">
                    <w:t>направленности, способы и критерии их оценки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3FB34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CE6E6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6E790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25D51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1E4986A4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886800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0AC390" w14:textId="77777777" w:rsidR="0097759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color w:val="C00000"/>
                    </w:rPr>
                  </w:pPr>
                  <w:r w:rsidRPr="00AF3C0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D0CA7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DB5C5B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72D903" w14:textId="77777777" w:rsidR="0097759A" w:rsidRPr="008D2BC0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</w:t>
                  </w:r>
                  <w:r>
                    <w:rPr>
                      <w:b/>
                      <w:bCs/>
                      <w:lang w:eastAsia="ar-SA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C2CA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FDF4845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BF0D1C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66A23F" w14:textId="77777777" w:rsidR="0097759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color w:val="C00000"/>
                    </w:rPr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6B11C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9585F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410E9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D8FFE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0887413A" w14:textId="77777777" w:rsidTr="0097759A">
              <w:trPr>
                <w:trHeight w:val="284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E44DB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7F03C2">
                    <w:rPr>
                      <w:b/>
                      <w:bCs/>
                      <w:lang w:eastAsia="ar-SA"/>
                    </w:rPr>
                    <w:t xml:space="preserve">Модуль </w:t>
                  </w:r>
                  <w:r>
                    <w:rPr>
                      <w:b/>
                      <w:bCs/>
                      <w:lang w:eastAsia="ar-SA"/>
                    </w:rPr>
                    <w:t>7</w:t>
                  </w:r>
                  <w:r w:rsidRPr="007F03C2">
                    <w:rPr>
                      <w:b/>
                      <w:bCs/>
                      <w:lang w:eastAsia="ar-SA"/>
                    </w:rPr>
                    <w:t xml:space="preserve">. Практико-ориентированный подход в реализации дополнительных общеобразовательных общеразвивающих программ </w:t>
                  </w:r>
                  <w:r>
                    <w:rPr>
                      <w:b/>
                      <w:bCs/>
                      <w:lang w:eastAsia="ar-SA"/>
                    </w:rPr>
                    <w:t xml:space="preserve">туристско-краеведческой направленности </w:t>
                  </w:r>
                </w:p>
              </w:tc>
            </w:tr>
            <w:tr w:rsidR="0097759A" w:rsidRPr="00361BDA" w14:paraId="7E40AE73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DE0152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E589EC" w14:textId="77777777" w:rsidR="0097759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color w:val="C00000"/>
                    </w:rPr>
                  </w:pPr>
                  <w:r>
                    <w:rPr>
                      <w:lang w:eastAsia="ar-SA"/>
                    </w:rPr>
                    <w:t xml:space="preserve">Концептуальные основы туристско-краеведческ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E8E220" w14:textId="6250718A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37B2B9" w14:textId="5744607E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D05FE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2EFB6AE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5133EF82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717B20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8D2C28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t>Приоритетные направления развития программ туристско-краеведческой направленност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E3B07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F6302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A14CD6" w14:textId="4F2CD778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0D885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работка технологической карты занятия</w:t>
                  </w:r>
                </w:p>
              </w:tc>
            </w:tr>
            <w:tr w:rsidR="0097759A" w:rsidRPr="00361BDA" w14:paraId="5D60BB1C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7824C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276B8A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t>Обновление содержания дополнительных общеобразовательных общеразвивающих программ туристско-краеведческой н направленности в рамках мероприятия «Создание новых мест дополнительного образования» регионального проекта «Успех каждого ребенк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555C0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B88304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86D75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0008D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14:paraId="3FCCC005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F6FD2F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BD003" w14:textId="77777777" w:rsidR="0097759A" w:rsidRDefault="0097759A" w:rsidP="0097759A">
                  <w:pPr>
                    <w:shd w:val="clear" w:color="auto" w:fill="FFFFFF"/>
                    <w:suppressAutoHyphens/>
                  </w:pPr>
                  <w:r>
      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47D80F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38908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0DD6D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F81F11" w14:textId="77777777" w:rsidR="0097759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</w:tr>
            <w:tr w:rsidR="0097759A" w:rsidRPr="00361BDA" w14:paraId="612476B6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EF4893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.5</w:t>
                  </w: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BFF130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>
                    <w:t xml:space="preserve">технической </w:t>
                  </w:r>
                  <w:r w:rsidRPr="00AF3C05">
                    <w:t>направленности, способы и критерии их оценк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94AAB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65CDBB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7E92289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C28C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</w:tr>
            <w:tr w:rsidR="0097759A" w:rsidRPr="00361BDA" w14:paraId="15485498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EB14F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8FE9F9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 w:rsidRPr="00AF3C0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0FCFAC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9EC7A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5D7D0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</w:t>
                  </w:r>
                  <w:r>
                    <w:rPr>
                      <w:b/>
                      <w:bCs/>
                      <w:lang w:eastAsia="ar-SA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91391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</w:tr>
            <w:tr w:rsidR="0097759A" w:rsidRPr="00361BDA" w14:paraId="01CE805C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E1FCE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AFC772" w14:textId="77777777" w:rsidR="0097759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color w:val="C00000"/>
                    </w:rPr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830342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20C03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7AC22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77AA5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</w:tr>
            <w:tr w:rsidR="0097759A" w:rsidRPr="00361BDA" w14:paraId="4120DD82" w14:textId="77777777" w:rsidTr="0097759A">
              <w:trPr>
                <w:trHeight w:val="284"/>
              </w:trPr>
              <w:tc>
                <w:tcPr>
                  <w:tcW w:w="89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1EF81A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center"/>
                    <w:rPr>
                      <w:lang w:eastAsia="ar-SA"/>
                    </w:rPr>
                  </w:pPr>
                  <w:r w:rsidRPr="007F03C2">
                    <w:rPr>
                      <w:b/>
                      <w:bCs/>
                      <w:lang w:eastAsia="ar-SA"/>
                    </w:rPr>
                    <w:t xml:space="preserve">Модуль </w:t>
                  </w:r>
                  <w:r>
                    <w:rPr>
                      <w:b/>
                      <w:bCs/>
                      <w:lang w:eastAsia="ar-SA"/>
                    </w:rPr>
                    <w:t>8</w:t>
                  </w:r>
                  <w:r w:rsidRPr="007F03C2">
                    <w:rPr>
                      <w:b/>
                      <w:bCs/>
                      <w:lang w:eastAsia="ar-SA"/>
                    </w:rPr>
                    <w:t xml:space="preserve">. Практико-ориентированный подход в реализации дополнительных общеобразовательных общеразвивающих программ </w:t>
                  </w:r>
                  <w:r>
                    <w:rPr>
                      <w:b/>
                      <w:bCs/>
                      <w:lang w:eastAsia="ar-SA"/>
                    </w:rPr>
                    <w:t>физкультурно-спортивной направленности</w:t>
                  </w:r>
                </w:p>
              </w:tc>
            </w:tr>
            <w:tr w:rsidR="0097759A" w:rsidRPr="00361BDA" w14:paraId="07CF5E54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DE897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.1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4C476A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rPr>
                      <w:lang w:eastAsia="ar-SA"/>
                    </w:rPr>
                    <w:t xml:space="preserve">Концептуальные основы физкультурно-спортивной направленност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5C7549" w14:textId="366BA92C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0C722D" w14:textId="1D331DA9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84D72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-</w:t>
                  </w:r>
                </w:p>
              </w:tc>
              <w:tc>
                <w:tcPr>
                  <w:tcW w:w="13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763FC75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естирование</w:t>
                  </w:r>
                </w:p>
              </w:tc>
            </w:tr>
            <w:tr w:rsidR="0097759A" w:rsidRPr="00361BDA" w14:paraId="3A8E4CEE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626A99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.2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03E43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t>Приоритетные направления развития программ физкультурно-спортивной направленност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81392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7B4CF7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445C80" w14:textId="6B2D9B82" w:rsidR="0097759A" w:rsidRPr="00361BDA" w:rsidRDefault="009E778C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9D59E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азработка технологической карты занятия</w:t>
                  </w:r>
                </w:p>
              </w:tc>
            </w:tr>
            <w:tr w:rsidR="0097759A" w:rsidRPr="00361BDA" w14:paraId="5CE30953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2A1CC8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.3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9EE1B8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t>Обновление содержания дополнительных общеобразовательных программ физкультурно-спортив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465178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B059F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780576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766A90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Разработка дополнительной общеобразовательной общеразвивающей программы </w:t>
                  </w:r>
                </w:p>
              </w:tc>
            </w:tr>
            <w:tr w:rsidR="0097759A" w:rsidRPr="00361BDA" w14:paraId="57BCDFC4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E9AE64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.4</w:t>
                  </w: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D3E1C1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>
      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88A87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B4BB8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8ABDA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9B5FF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55050C6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E15107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.5</w:t>
                  </w: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75EE1F74" w14:textId="77777777" w:rsidR="0097759A" w:rsidRDefault="0097759A" w:rsidP="0097759A">
                  <w:pPr>
                    <w:shd w:val="clear" w:color="auto" w:fill="FFFFFF"/>
                    <w:suppressAutoHyphens/>
                    <w:rPr>
                      <w:color w:val="C00000"/>
                    </w:rPr>
                  </w:pPr>
                  <w:r w:rsidRPr="00AF3C05">
                    <w:t xml:space="preserve">Результаты освоения дополнительных общеобразовательных общеразвивающих программ </w:t>
                  </w:r>
                  <w:r>
                    <w:t xml:space="preserve">технической </w:t>
                  </w:r>
                  <w:r w:rsidRPr="00AF3C05">
                    <w:t>направленности, способы и критерии их оценк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39A1E5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4B8A9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2D2FDE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159236E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0A55DD6E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377926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2F69A5" w14:textId="77777777" w:rsidR="0097759A" w:rsidRPr="00AF3C05" w:rsidRDefault="0097759A" w:rsidP="0097759A">
                  <w:pPr>
                    <w:shd w:val="clear" w:color="auto" w:fill="FFFFFF"/>
                    <w:suppressAutoHyphens/>
                  </w:pPr>
                  <w:r w:rsidRPr="00AF3C0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F49352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C462FD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8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167892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D2BC0">
                    <w:rPr>
                      <w:b/>
                      <w:bCs/>
                      <w:lang w:eastAsia="ar-SA"/>
                    </w:rPr>
                    <w:t>2</w:t>
                  </w:r>
                  <w:r>
                    <w:rPr>
                      <w:b/>
                      <w:bCs/>
                      <w:lang w:eastAsia="ar-SA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1C1C7233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97759A" w:rsidRPr="00361BDA" w14:paraId="23C0A059" w14:textId="77777777" w:rsidTr="0097759A">
              <w:trPr>
                <w:trHeight w:val="284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1C82B4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CF00A5" w14:textId="77777777" w:rsidR="0097759A" w:rsidRPr="00AF3C05" w:rsidRDefault="0097759A" w:rsidP="0097759A">
                  <w:pPr>
                    <w:shd w:val="clear" w:color="auto" w:fill="FFFFFF"/>
                    <w:suppressAutoHyphens/>
                  </w:pPr>
                  <w:r w:rsidRPr="008A34AC">
                    <w:rPr>
                      <w:b/>
                      <w:bCs/>
                    </w:rPr>
                    <w:t>Защита аттестационной рабо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5877D5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  <w:r w:rsidRPr="008A34AC">
                    <w:rPr>
                      <w:b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FA0191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1AF3B1" w14:textId="77777777" w:rsidR="0097759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0382DF" w14:textId="77777777" w:rsidR="0097759A" w:rsidRPr="00361BDA" w:rsidRDefault="0097759A" w:rsidP="0097759A">
                  <w:pPr>
                    <w:shd w:val="clear" w:color="auto" w:fill="FFFFFF"/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14:paraId="4FC5D7EE" w14:textId="6E43D28F" w:rsidR="002A1296" w:rsidRPr="00FC3C02" w:rsidRDefault="002A1296" w:rsidP="00F266FE">
            <w:pPr>
              <w:pStyle w:val="ConsPlusNormal"/>
              <w:snapToGrid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33F52" w:rsidRPr="00F801DC" w14:paraId="2456073F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673C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579F" w14:textId="77777777" w:rsidR="00433F52" w:rsidRPr="00F801DC" w:rsidRDefault="00433F52" w:rsidP="00A4098B">
            <w:pPr>
              <w:autoSpaceDE w:val="0"/>
              <w:snapToGrid w:val="0"/>
              <w:jc w:val="both"/>
              <w:rPr>
                <w:rFonts w:ascii="PT Astra Serif" w:hAnsi="PT Astra Serif"/>
                <w:bCs/>
              </w:rPr>
            </w:pPr>
            <w:r w:rsidRPr="00F801DC">
              <w:rPr>
                <w:rFonts w:ascii="PT Astra Serif" w:hAnsi="PT Astra Serif"/>
                <w:bCs/>
              </w:rPr>
              <w:t xml:space="preserve">Календарный учебный график 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14AD" w14:textId="57BFE110" w:rsidR="00433F52" w:rsidRPr="00F801DC" w:rsidRDefault="009E778C" w:rsidP="00F520A7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предусмотрен</w:t>
            </w:r>
          </w:p>
        </w:tc>
      </w:tr>
      <w:tr w:rsidR="00433F52" w:rsidRPr="00F801DC" w14:paraId="5A7D53BC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B090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5262" w14:textId="77777777" w:rsidR="00433F52" w:rsidRPr="00F801DC" w:rsidRDefault="00433F52" w:rsidP="00A4098B">
            <w:pPr>
              <w:autoSpaceDE w:val="0"/>
              <w:snapToGrid w:val="0"/>
              <w:ind w:firstLine="34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 xml:space="preserve">Примерные образовательные программы (только для дошкольного образования, </w:t>
            </w:r>
            <w:r w:rsidRPr="00F801DC">
              <w:rPr>
                <w:rFonts w:ascii="PT Astra Serif" w:hAnsi="PT Astra Serif"/>
              </w:rPr>
              <w:lastRenderedPageBreak/>
              <w:t>дополнительного образования детей и взрослых и профессионального обучения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8424" w14:textId="761B33D1" w:rsidR="00433F52" w:rsidRPr="00F801DC" w:rsidRDefault="00433F52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465" w:rsidRPr="00F801DC" w14:paraId="15643961" w14:textId="77777777" w:rsidTr="007F06B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023A7A" w14:textId="77777777" w:rsidR="003A6465" w:rsidRPr="00F801DC" w:rsidRDefault="003A6465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8A125F" w14:textId="77777777" w:rsidR="003A6465" w:rsidRPr="00F801DC" w:rsidRDefault="003A6465" w:rsidP="00A4098B">
            <w:pPr>
              <w:autoSpaceDE w:val="0"/>
              <w:snapToGrid w:val="0"/>
              <w:ind w:firstLine="34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Рабочие программы дисциплин (</w:t>
            </w:r>
            <w:r w:rsidRPr="009E778C">
              <w:rPr>
                <w:rFonts w:ascii="PT Astra Serif" w:hAnsi="PT Astra Serif"/>
                <w:u w:val="single"/>
              </w:rPr>
              <w:t>модулей),</w:t>
            </w:r>
            <w:r w:rsidRPr="009E778C">
              <w:rPr>
                <w:rFonts w:ascii="PT Astra Serif" w:hAnsi="PT Astra Serif"/>
              </w:rPr>
              <w:t xml:space="preserve"> </w:t>
            </w:r>
            <w:r w:rsidRPr="00F801DC">
              <w:rPr>
                <w:rFonts w:ascii="PT Astra Serif" w:hAnsi="PT Astra Serif"/>
              </w:rPr>
              <w:t xml:space="preserve">учебных предметов, курсов 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12D0" w14:textId="74FE98FD" w:rsidR="003A6465" w:rsidRPr="0016681E" w:rsidRDefault="003A6465" w:rsidP="009E778C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 w:rsidRPr="0016681E">
              <w:rPr>
                <w:b/>
                <w:bCs/>
              </w:rPr>
              <w:t xml:space="preserve">Модуль 1. Основные направления стратегического развития системы дополнительного образования, обусловленные </w:t>
            </w:r>
            <w:proofErr w:type="spellStart"/>
            <w:r w:rsidRPr="0016681E">
              <w:rPr>
                <w:b/>
                <w:bCs/>
              </w:rPr>
              <w:t>мегатрендами</w:t>
            </w:r>
            <w:proofErr w:type="spellEnd"/>
            <w:r w:rsidRPr="0016681E">
              <w:rPr>
                <w:b/>
                <w:bCs/>
              </w:rPr>
              <w:t xml:space="preserve"> </w:t>
            </w:r>
            <w:r w:rsidRPr="0016681E">
              <w:rPr>
                <w:b/>
                <w:bCs/>
                <w:lang w:val="en-US"/>
              </w:rPr>
              <w:t>XXI</w:t>
            </w:r>
            <w:r w:rsidRPr="0016681E">
              <w:rPr>
                <w:b/>
                <w:bCs/>
              </w:rPr>
              <w:t xml:space="preserve"> века.</w:t>
            </w:r>
          </w:p>
          <w:p w14:paraId="664011DA" w14:textId="77777777" w:rsidR="003A6465" w:rsidRPr="0016681E" w:rsidRDefault="003A6465" w:rsidP="009E778C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</w:p>
          <w:p w14:paraId="15188306" w14:textId="77777777" w:rsidR="003A6465" w:rsidRPr="0016681E" w:rsidRDefault="003A6465" w:rsidP="00B313E3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i/>
                <w:iCs/>
                <w:shd w:val="clear" w:color="auto" w:fill="FFFFFF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>Тема 1.1.</w:t>
            </w:r>
            <w:r w:rsidRPr="0016681E">
              <w:rPr>
                <w:rFonts w:eastAsia="Calibri"/>
                <w:b/>
                <w:bCs/>
                <w:i/>
                <w:iCs/>
              </w:rPr>
              <w:t xml:space="preserve"> Новые 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</w:rPr>
              <w:t>тренды развития современного общества. Ключевые компетенции 21 века.</w:t>
            </w:r>
          </w:p>
          <w:p w14:paraId="68673E11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shd w:val="clear" w:color="auto" w:fill="FFFFFF"/>
              </w:rPr>
            </w:pPr>
            <w:r w:rsidRPr="0016681E">
              <w:rPr>
                <w:shd w:val="clear" w:color="auto" w:fill="FFFFFF"/>
              </w:rPr>
              <w:t xml:space="preserve">Теория. Образование в эпоху перемен. Основные </w:t>
            </w:r>
            <w:proofErr w:type="spellStart"/>
            <w:r w:rsidRPr="0016681E">
              <w:rPr>
                <w:shd w:val="clear" w:color="auto" w:fill="FFFFFF"/>
              </w:rPr>
              <w:t>мегатренды</w:t>
            </w:r>
            <w:proofErr w:type="spellEnd"/>
            <w:r w:rsidRPr="0016681E">
              <w:rPr>
                <w:shd w:val="clear" w:color="auto" w:fill="FFFFFF"/>
              </w:rPr>
              <w:t xml:space="preserve">, определяющие современное будущее: глобализация, цифровизация, автоматизация, трансформация социальных институтов. </w:t>
            </w:r>
          </w:p>
          <w:p w14:paraId="5BC4F78D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shd w:val="clear" w:color="auto" w:fill="FFFFFF"/>
              </w:rPr>
            </w:pPr>
            <w:r w:rsidRPr="0016681E">
              <w:rPr>
                <w:shd w:val="clear" w:color="auto" w:fill="FFFFFF"/>
              </w:rPr>
              <w:t>4</w:t>
            </w:r>
            <w:r w:rsidRPr="0016681E">
              <w:rPr>
                <w:shd w:val="clear" w:color="auto" w:fill="FFFFFF"/>
                <w:lang w:val="en-US"/>
              </w:rPr>
              <w:t>K</w:t>
            </w:r>
            <w:r w:rsidRPr="0016681E">
              <w:rPr>
                <w:shd w:val="clear" w:color="auto" w:fill="FFFFFF"/>
              </w:rPr>
              <w:t xml:space="preserve"> современного мира: критическое мышление, креативность, коммуникация и кооперация. </w:t>
            </w:r>
          </w:p>
          <w:p w14:paraId="4708832D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1.2. Нормативно-правовое регулирование дополнительного образования. </w:t>
            </w:r>
          </w:p>
          <w:p w14:paraId="2C9D36E8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Теория. Особенности нормативного регулирования системы дополнительного образования. Концептуальные и программные документы федерального и регионального уровней.</w:t>
            </w:r>
            <w:r w:rsidRPr="0016681E">
              <w:rPr>
                <w:rFonts w:eastAsia="Calibri"/>
              </w:rPr>
              <w:t xml:space="preserve"> </w:t>
            </w:r>
            <w:r w:rsidRPr="0016681E">
              <w:rPr>
                <w:lang w:eastAsia="ar-SA"/>
              </w:rPr>
              <w:t xml:space="preserve">Акты «прямого» действия. Особенности порядка реализации дополнительных общеразвивающих программ. </w:t>
            </w:r>
          </w:p>
          <w:p w14:paraId="6C39A44C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1.3. </w:t>
            </w:r>
            <w:r w:rsidRPr="0016681E">
              <w:rPr>
                <w:rFonts w:eastAsia="Calibri"/>
                <w:b/>
                <w:bCs/>
                <w:i/>
                <w:iCs/>
              </w:rPr>
              <w:t xml:space="preserve">Региональный проект «Успех каждого ребенка»: </w:t>
            </w:r>
          </w:p>
          <w:p w14:paraId="7A60EC6B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16681E">
              <w:rPr>
                <w:rFonts w:eastAsia="Calibri"/>
              </w:rPr>
              <w:t>Теория.</w:t>
            </w:r>
            <w:r w:rsidRPr="0016681E">
              <w:t xml:space="preserve"> Целевые ориентиры дополнительного образования детей на уровне региона.</w:t>
            </w:r>
            <w:r w:rsidRPr="0016681E">
              <w:rPr>
                <w:rFonts w:eastAsia="Calibri"/>
              </w:rPr>
              <w:t xml:space="preserve"> Региональный проект «Успех каждого ребенка»: мероприятия, цели, показатели, результаты.</w:t>
            </w:r>
            <w:r w:rsidRPr="0016681E">
              <w:rPr>
                <w:shd w:val="clear" w:color="auto" w:fill="FFFFFF"/>
              </w:rPr>
              <w:t xml:space="preserve"> </w:t>
            </w:r>
          </w:p>
          <w:p w14:paraId="735ACBF7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16681E">
              <w:rPr>
                <w:rFonts w:eastAsia="Calibri"/>
                <w:color w:val="000000"/>
              </w:rPr>
              <w:t xml:space="preserve">Создание новых мест дополнительного образования в образовательных организациях различных типов для реализации дополнительных общеразвивающих программ всех направленностей детей в рамках регионального проекта «Успех каждого ребенка». </w:t>
            </w:r>
          </w:p>
          <w:p w14:paraId="7D4FAFBF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16681E">
              <w:rPr>
                <w:rFonts w:eastAsia="Calibri"/>
                <w:color w:val="000000"/>
              </w:rPr>
              <w:t>Типовые модели создания новых мест.</w:t>
            </w:r>
          </w:p>
          <w:p w14:paraId="71490976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1.4. </w:t>
            </w:r>
            <w:r w:rsidRPr="0016681E">
              <w:rPr>
                <w:rFonts w:eastAsia="Calibri"/>
                <w:b/>
                <w:bCs/>
                <w:i/>
                <w:iCs/>
              </w:rPr>
              <w:t>Профессиональный стандарт педагога дополнительного образования.</w:t>
            </w:r>
          </w:p>
          <w:p w14:paraId="19FCD833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shd w:val="clear" w:color="auto" w:fill="FFFFFF"/>
              </w:rPr>
            </w:pPr>
            <w:r w:rsidRPr="0016681E">
              <w:rPr>
                <w:rFonts w:eastAsia="Calibri"/>
              </w:rPr>
              <w:t xml:space="preserve">Теория. </w:t>
            </w:r>
            <w:r w:rsidRPr="0016681E">
              <w:rPr>
                <w:shd w:val="clear" w:color="auto" w:fill="FFFFFF"/>
              </w:rPr>
              <w:t xml:space="preserve">Профессиональный стандарт педагога дополнительного образования как рамочный документ, определяющий основные требования к его квалификации. </w:t>
            </w:r>
          </w:p>
          <w:p w14:paraId="13FED866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shd w:val="clear" w:color="auto" w:fill="FFFFFF"/>
              </w:rPr>
            </w:pPr>
            <w:r w:rsidRPr="0016681E">
              <w:rPr>
                <w:shd w:val="clear" w:color="auto" w:fill="FFFFFF"/>
              </w:rPr>
              <w:lastRenderedPageBreak/>
              <w:t xml:space="preserve">Трудовые функции, входящие в профессиональный стандарт педагога дополнительного образования (функциональная карта вида профессиональной деятельности). Характеристики обобщенных трудовых функций. </w:t>
            </w:r>
          </w:p>
          <w:p w14:paraId="1D03EE6A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i/>
                <w:iCs/>
                <w:shd w:val="clear" w:color="auto" w:fill="FFFFFF"/>
              </w:rPr>
            </w:pPr>
            <w:r w:rsidRPr="0016681E">
              <w:rPr>
                <w:rFonts w:eastAsia="Calibri"/>
                <w:b/>
                <w:bCs/>
                <w:i/>
                <w:iCs/>
              </w:rPr>
              <w:t>Тема 1.5. Современные вызовы, дефициты и требования к профессиональным компетенциям педагогов дополнительного образования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</w:rPr>
              <w:t xml:space="preserve"> Подходы к развитию 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  <w:lang w:val="en-US"/>
              </w:rPr>
              <w:t>hard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</w:rPr>
              <w:t xml:space="preserve"> и 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  <w:lang w:val="en-US"/>
              </w:rPr>
              <w:t>soft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  <w:lang w:val="en-US"/>
              </w:rPr>
              <w:t>skills</w:t>
            </w:r>
            <w:r w:rsidRPr="0016681E">
              <w:rPr>
                <w:rFonts w:eastAsia="Calibri"/>
                <w:b/>
                <w:bCs/>
                <w:i/>
                <w:iCs/>
                <w:shd w:val="clear" w:color="auto" w:fill="FFFFFF"/>
              </w:rPr>
              <w:t xml:space="preserve"> в дополнительном образовании.</w:t>
            </w:r>
          </w:p>
          <w:p w14:paraId="3ADE2A55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hd w:val="clear" w:color="auto" w:fill="FFFFFF"/>
              </w:rPr>
            </w:pPr>
            <w:r w:rsidRPr="0016681E">
              <w:rPr>
                <w:shd w:val="clear" w:color="auto" w:fill="FFFFFF"/>
              </w:rPr>
              <w:t>Теория.  Понятие о профессиональной компетентности педагога. Критерии, определяющие современные требования к личности педагога дополнительного образования с учетом вызовов современного мира. Профессионально - психологический и личностный портрет педагога дополнительного образования.</w:t>
            </w:r>
          </w:p>
          <w:p w14:paraId="780ABFD7" w14:textId="77777777" w:rsidR="003A6465" w:rsidRPr="0016681E" w:rsidRDefault="003A6465" w:rsidP="009E778C">
            <w:pPr>
              <w:shd w:val="clear" w:color="auto" w:fill="FFFFFF"/>
              <w:suppressAutoHyphens/>
              <w:ind w:firstLine="709"/>
              <w:jc w:val="both"/>
              <w:rPr>
                <w:shd w:val="clear" w:color="auto" w:fill="FFFFFF"/>
              </w:rPr>
            </w:pPr>
            <w:r w:rsidRPr="0016681E">
              <w:rPr>
                <w:shd w:val="clear" w:color="auto" w:fill="FFFFFF"/>
                <w:lang w:val="en-US"/>
              </w:rPr>
              <w:t>Soft</w:t>
            </w:r>
            <w:r w:rsidRPr="0016681E">
              <w:rPr>
                <w:shd w:val="clear" w:color="auto" w:fill="FFFFFF"/>
              </w:rPr>
              <w:t xml:space="preserve"> </w:t>
            </w:r>
            <w:r w:rsidRPr="0016681E">
              <w:rPr>
                <w:shd w:val="clear" w:color="auto" w:fill="FFFFFF"/>
                <w:lang w:val="en-US"/>
              </w:rPr>
              <w:t>skills</w:t>
            </w:r>
            <w:r w:rsidRPr="0016681E">
              <w:rPr>
                <w:shd w:val="clear" w:color="auto" w:fill="FFFFFF"/>
              </w:rPr>
              <w:t xml:space="preserve"> и </w:t>
            </w:r>
            <w:r w:rsidRPr="0016681E">
              <w:rPr>
                <w:shd w:val="clear" w:color="auto" w:fill="FFFFFF"/>
                <w:lang w:val="en-US"/>
              </w:rPr>
              <w:t>Hard</w:t>
            </w:r>
            <w:r w:rsidRPr="0016681E">
              <w:rPr>
                <w:shd w:val="clear" w:color="auto" w:fill="FFFFFF"/>
              </w:rPr>
              <w:t xml:space="preserve"> </w:t>
            </w:r>
            <w:r w:rsidRPr="0016681E">
              <w:rPr>
                <w:shd w:val="clear" w:color="auto" w:fill="FFFFFF"/>
                <w:lang w:val="en-US"/>
              </w:rPr>
              <w:t>skills</w:t>
            </w:r>
            <w:r w:rsidRPr="0016681E">
              <w:rPr>
                <w:shd w:val="clear" w:color="auto" w:fill="FFFFFF"/>
              </w:rPr>
              <w:t xml:space="preserve">: понятия, отличия, классификация, возможности развития и оценки в системе дополнительного образования. </w:t>
            </w:r>
          </w:p>
          <w:p w14:paraId="51C47588" w14:textId="77777777" w:rsidR="003A6465" w:rsidRPr="0016681E" w:rsidRDefault="003A6465" w:rsidP="009E778C">
            <w:pPr>
              <w:tabs>
                <w:tab w:val="left" w:pos="2694"/>
              </w:tabs>
              <w:spacing w:line="240" w:lineRule="atLeast"/>
              <w:ind w:left="360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78DDCC6D" w14:textId="77777777" w:rsidR="003A6465" w:rsidRPr="0016681E" w:rsidRDefault="003A6465" w:rsidP="009E778C">
            <w:pPr>
              <w:tabs>
                <w:tab w:val="left" w:pos="2694"/>
              </w:tabs>
              <w:spacing w:line="240" w:lineRule="atLeast"/>
              <w:ind w:left="360"/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7605"/>
            </w:tblGrid>
            <w:tr w:rsidR="003A6465" w:rsidRPr="0016681E" w14:paraId="51E98C72" w14:textId="77777777" w:rsidTr="00B313E3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729F" w14:textId="77777777" w:rsidR="003A6465" w:rsidRPr="0016681E" w:rsidRDefault="003A6465" w:rsidP="009E778C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235E0" w14:textId="77777777" w:rsidR="003A6465" w:rsidRPr="0016681E" w:rsidRDefault="003A6465" w:rsidP="009E778C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3A6465" w:rsidRPr="0016681E" w14:paraId="0D38BAB4" w14:textId="77777777" w:rsidTr="00B313E3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C27E" w14:textId="4ADFB9D1" w:rsidR="003A6465" w:rsidRPr="0016681E" w:rsidRDefault="003A6465" w:rsidP="009E778C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1.5.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AFD6B" w14:textId="77777777" w:rsidR="003A6465" w:rsidRPr="0016681E" w:rsidRDefault="003A6465" w:rsidP="009E778C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Тренинг по формированию личностных компетенций педагога дополнительного образования (1 ч)</w:t>
                  </w:r>
                </w:p>
              </w:tc>
            </w:tr>
          </w:tbl>
          <w:p w14:paraId="4E7C6D4D" w14:textId="77777777" w:rsidR="003A6465" w:rsidRPr="0016681E" w:rsidRDefault="003A6465" w:rsidP="00F64E58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</w:rPr>
            </w:pPr>
            <w:bookmarkStart w:id="13" w:name="_Hlk78902581"/>
            <w:r w:rsidRPr="0016681E">
              <w:rPr>
                <w:b/>
                <w:bCs/>
                <w:lang w:eastAsia="ar-SA"/>
              </w:rPr>
              <w:t xml:space="preserve">Модуль 2. </w:t>
            </w:r>
            <w:r w:rsidRPr="0016681E">
              <w:rPr>
                <w:rFonts w:eastAsia="Calibri"/>
                <w:b/>
                <w:bCs/>
              </w:rPr>
              <w:t>Методологическое и психологическое обеспечение деятельности педагога дополнительного образования.</w:t>
            </w:r>
          </w:p>
          <w:bookmarkEnd w:id="13"/>
          <w:p w14:paraId="1679FADE" w14:textId="77777777" w:rsidR="003A6465" w:rsidRPr="0016681E" w:rsidRDefault="003A6465" w:rsidP="00F64E58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</w:rPr>
            </w:pPr>
          </w:p>
          <w:p w14:paraId="6099CC98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2.1 </w:t>
            </w:r>
            <w:r w:rsidRPr="0016681E">
              <w:rPr>
                <w:rFonts w:eastAsia="Calibri"/>
                <w:b/>
                <w:bCs/>
                <w:i/>
                <w:iCs/>
              </w:rPr>
              <w:t>Программно-методическое обеспечение деятельности педагога дополнительного образования.</w:t>
            </w:r>
            <w:r w:rsidRPr="0016681E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16681E">
              <w:rPr>
                <w:b/>
                <w:bCs/>
                <w:i/>
                <w:iCs/>
              </w:rPr>
              <w:t>Требования к проектированию дополнительных общеобразовательных общеразвивающих программ</w:t>
            </w:r>
            <w:r w:rsidRPr="0016681E">
              <w:t>.</w:t>
            </w:r>
          </w:p>
          <w:p w14:paraId="074ADB08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</w:pPr>
            <w:r w:rsidRPr="0016681E">
              <w:t xml:space="preserve">Теория. Виды программно-методического обеспечения и учебной документации в дополнительном образовании. </w:t>
            </w:r>
          </w:p>
          <w:p w14:paraId="5DC18664" w14:textId="77777777" w:rsidR="003A6465" w:rsidRPr="0016681E" w:rsidRDefault="003A6465" w:rsidP="00F64E58">
            <w:pPr>
              <w:ind w:firstLine="709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6681E">
              <w:t xml:space="preserve">Дополнительная общеобразовательная общеразвивающая программа как базовый элемент системы дополнительного образования. Потенциал многообразия дополнительных общеобразовательных общеразвивающих программ. </w:t>
            </w:r>
            <w:r w:rsidRPr="0016681E">
              <w:rPr>
                <w:rFonts w:eastAsia="Calibri"/>
                <w:bCs/>
                <w:color w:val="000000"/>
              </w:rPr>
              <w:t>Уровни и виды дополнительных общеобразовательных общеразвивающих программ.</w:t>
            </w:r>
          </w:p>
          <w:p w14:paraId="1BD30E72" w14:textId="74939665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</w:pPr>
            <w:r w:rsidRPr="0016681E">
              <w:t>Основания для проектирования и реализации ДОП. Оформление и содержание структурных элементов дополнительной общеобразовательной общеразвивающей программы.</w:t>
            </w:r>
          </w:p>
          <w:p w14:paraId="0ADDDBE5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6681E">
              <w:rPr>
                <w:b/>
                <w:bCs/>
                <w:i/>
                <w:iCs/>
              </w:rPr>
              <w:lastRenderedPageBreak/>
              <w:t>Тема 2.2.</w:t>
            </w:r>
            <w:r w:rsidRPr="0016681E">
              <w:rPr>
                <w:rFonts w:eastAsia="Calibri"/>
                <w:b/>
                <w:bCs/>
                <w:i/>
                <w:iCs/>
              </w:rPr>
              <w:t xml:space="preserve"> Организация образовательного процесса в дополнительном образовании. Формы обучения. Использование электронного обучения и дистанционных образовательных технологий.</w:t>
            </w:r>
          </w:p>
          <w:p w14:paraId="7C49A7AB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</w:pPr>
            <w:r w:rsidRPr="0016681E">
              <w:rPr>
                <w:rFonts w:eastAsia="Calibri"/>
              </w:rPr>
              <w:t>Теория. Условия организации образовательного процесса в дополнительном образовании детей.  Общие требования к проведению занятия в системе дополнительного образования.</w:t>
            </w:r>
            <w:r w:rsidRPr="0016681E">
              <w:t xml:space="preserve"> Традиционные и инновационные формы организации деятельности детей в учебном процессе.</w:t>
            </w:r>
          </w:p>
          <w:p w14:paraId="20B08841" w14:textId="7DBA7125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</w:rPr>
            </w:pPr>
            <w:r w:rsidRPr="0016681E">
              <w:t>Формы обучения в дополнительном образовании. Понятие «электронное обучение» (ЭО) и «дистанционные образовательные технологии» (ДОТ). Модели организации образовательного процесса при реализации дополнительных общеобразовательных общеразвивающих программ с применением ЭО И ДОТ.</w:t>
            </w:r>
          </w:p>
          <w:p w14:paraId="2F67E8AD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6681E">
              <w:rPr>
                <w:b/>
                <w:bCs/>
                <w:i/>
                <w:iCs/>
              </w:rPr>
              <w:t xml:space="preserve">Тема 2.3. </w:t>
            </w:r>
            <w:r w:rsidRPr="0016681E">
              <w:rPr>
                <w:rFonts w:eastAsia="Calibri"/>
                <w:b/>
                <w:bCs/>
                <w:i/>
                <w:iCs/>
              </w:rPr>
              <w:t xml:space="preserve">Сетевая форма реализации дополнительных общеобразовательных общеразвивающих программ. </w:t>
            </w:r>
          </w:p>
          <w:p w14:paraId="4055FE21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16681E">
              <w:t xml:space="preserve">Теория. Понятия «сетевое взаимодействие» и «сетевая форма реализации образовательных программ». Модели сетевого взаимодействия при реализации дополнительных общеобразовательных общеразвивающих программ. </w:t>
            </w:r>
            <w:r w:rsidRPr="0016681E">
              <w:rPr>
                <w:color w:val="000000"/>
              </w:rPr>
              <w:t xml:space="preserve">Порядок разработки и реализации дополнительных общеобразовательных программ в сетевой форме. </w:t>
            </w:r>
          </w:p>
          <w:p w14:paraId="14C49B3A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  <w:rPr>
                <w:i/>
                <w:iCs/>
                <w:color w:val="333333"/>
                <w:shd w:val="clear" w:color="auto" w:fill="FFFFFF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2.4. Современные педагогические технологии </w:t>
            </w:r>
            <w:r w:rsidRPr="0016681E">
              <w:rPr>
                <w:rFonts w:eastAsia="Calibri"/>
                <w:b/>
                <w:bCs/>
                <w:i/>
                <w:iCs/>
              </w:rPr>
              <w:t>дополнительного образования.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Pr="0016681E">
              <w:rPr>
                <w:rFonts w:eastAsia="Calibri"/>
                <w:b/>
                <w:bCs/>
                <w:i/>
                <w:iCs/>
              </w:rPr>
              <w:t xml:space="preserve">Методика организации проектно-исследовательской </w:t>
            </w:r>
            <w:r w:rsidRPr="0016681E">
              <w:rPr>
                <w:b/>
                <w:bCs/>
                <w:i/>
                <w:iCs/>
                <w:shd w:val="clear" w:color="auto" w:fill="FFFFFF"/>
              </w:rPr>
              <w:t>деятельности в дополнительном образовании</w:t>
            </w:r>
            <w:r w:rsidRPr="0016681E">
              <w:rPr>
                <w:i/>
                <w:iCs/>
                <w:color w:val="333333"/>
                <w:shd w:val="clear" w:color="auto" w:fill="FFFFFF"/>
              </w:rPr>
              <w:t>.</w:t>
            </w:r>
          </w:p>
          <w:p w14:paraId="5583C83A" w14:textId="77777777" w:rsidR="003A6465" w:rsidRPr="0016681E" w:rsidRDefault="003A6465" w:rsidP="00F64E58">
            <w:pPr>
              <w:shd w:val="clear" w:color="auto" w:fill="FFFFFF"/>
              <w:suppressAutoHyphens/>
              <w:ind w:firstLine="709"/>
              <w:jc w:val="both"/>
              <w:rPr>
                <w:i/>
                <w:iCs/>
                <w:color w:val="333333"/>
                <w:shd w:val="clear" w:color="auto" w:fill="FFFFFF"/>
              </w:rPr>
            </w:pPr>
            <w:r w:rsidRPr="0016681E">
              <w:rPr>
                <w:color w:val="333333"/>
                <w:shd w:val="clear" w:color="auto" w:fill="FFFFFF"/>
              </w:rPr>
              <w:t xml:space="preserve">Теория. Понятие «педагогическая технология». </w:t>
            </w:r>
            <w:r w:rsidRPr="0016681E">
              <w:rPr>
                <w:b/>
                <w:bCs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6681E">
              <w:rPr>
                <w:rStyle w:val="a7"/>
                <w:color w:val="2B2B2B"/>
                <w:bdr w:val="none" w:sz="0" w:space="0" w:color="auto" w:frame="1"/>
                <w:shd w:val="clear" w:color="auto" w:fill="FFFFFF"/>
              </w:rPr>
              <w:t>Педагогические технологии на основе личностно-ориентированного подхода:</w:t>
            </w:r>
          </w:p>
          <w:p w14:paraId="3BA52FD6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</w:pPr>
            <w:r w:rsidRPr="0016681E">
              <w:t>Проектно-ориентированное образование. Общие характеристики и различия проектной и исследовательской деятельности. Виды и типы исследовательских работ и проектов. Компоненты проектно-исследовательской деятельности. Основные этапы проведения научного исследования и проектных работ.</w:t>
            </w:r>
          </w:p>
          <w:p w14:paraId="74F53BCD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</w:pPr>
            <w:r w:rsidRPr="0016681E">
              <w:rPr>
                <w:b/>
                <w:bCs/>
                <w:i/>
                <w:iCs/>
              </w:rPr>
              <w:t>Тема 2.5. Кейс-технологии как интерактивный метод обучения. Виды, структура, характеристика кейсов. Составление кейсов к дополнительным общеобразовательным программам</w:t>
            </w:r>
            <w:r w:rsidRPr="0016681E">
              <w:t>.</w:t>
            </w:r>
          </w:p>
          <w:p w14:paraId="7F04293F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</w:pPr>
            <w:r w:rsidRPr="0016681E">
              <w:t xml:space="preserve">Теория. Разграничение понятий «кейс» и «проект». Использование учебных кейсов для подготовки обучающихся к самостоятельной проектной деятельности. Основные этапы при планировании учебного кейса. Кейс как «пусковой крючок» </w:t>
            </w:r>
            <w:r w:rsidRPr="0016681E">
              <w:lastRenderedPageBreak/>
              <w:t xml:space="preserve">проекта. Формирование паспорта проекта и плана-графика учебного кейса в методологии </w:t>
            </w:r>
            <w:r w:rsidRPr="0016681E">
              <w:rPr>
                <w:lang w:val="en-US"/>
              </w:rPr>
              <w:t>SCRUM</w:t>
            </w:r>
            <w:r w:rsidRPr="0016681E">
              <w:t xml:space="preserve">. </w:t>
            </w:r>
          </w:p>
          <w:p w14:paraId="2DDE4E7E" w14:textId="77777777" w:rsidR="003A6465" w:rsidRPr="0016681E" w:rsidRDefault="003A6465" w:rsidP="00F64E58">
            <w:pPr>
              <w:ind w:firstLine="709"/>
              <w:jc w:val="both"/>
              <w:rPr>
                <w:b/>
                <w:bCs/>
                <w:i/>
                <w:iCs/>
              </w:rPr>
            </w:pPr>
            <w:bookmarkStart w:id="14" w:name="_Hlk78899020"/>
            <w:r w:rsidRPr="0016681E">
              <w:rPr>
                <w:b/>
                <w:bCs/>
                <w:i/>
                <w:iCs/>
              </w:rPr>
              <w:t>Тема 2.6. Психолого-педагогические особенности детей различных возрастных групп.</w:t>
            </w:r>
          </w:p>
          <w:bookmarkEnd w:id="14"/>
          <w:p w14:paraId="4476161C" w14:textId="77777777" w:rsidR="003A6465" w:rsidRPr="0016681E" w:rsidRDefault="003A6465" w:rsidP="00F64E58">
            <w:pPr>
              <w:ind w:firstLine="709"/>
              <w:jc w:val="both"/>
            </w:pPr>
            <w:r w:rsidRPr="0016681E">
              <w:t>Теория. Возрастная периодизация. Психологические особенности возрастных кризисов. Возрастные новообразования. Организация образовательного процесса в дополнительном образовании исходя из особенностей возрастной периодизации.</w:t>
            </w:r>
          </w:p>
          <w:p w14:paraId="34369E50" w14:textId="77777777" w:rsidR="003A6465" w:rsidRPr="0016681E" w:rsidRDefault="003A6465" w:rsidP="00F64E58">
            <w:pPr>
              <w:ind w:firstLine="709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6681E">
              <w:rPr>
                <w:b/>
                <w:bCs/>
                <w:i/>
                <w:iCs/>
              </w:rPr>
              <w:t xml:space="preserve">Тема 2.7. </w:t>
            </w:r>
            <w:r w:rsidRPr="0016681E">
              <w:rPr>
                <w:rFonts w:eastAsia="Calibri"/>
                <w:b/>
                <w:bCs/>
                <w:i/>
                <w:iCs/>
              </w:rPr>
              <w:t>Дети с особыми образовательными потребностями (ООП). Психолого-педагогического сопровождения детей с ООП.</w:t>
            </w:r>
          </w:p>
          <w:p w14:paraId="573EF30E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iCs/>
              </w:rPr>
            </w:pPr>
            <w:r w:rsidRPr="0016681E">
              <w:rPr>
                <w:iCs/>
              </w:rPr>
              <w:t>Теория. Понятие «дети с особыми образовательными потребностями» (ООП). Категории детей с ООП: дети с ограниченными возможностями здоровья и инвалиды, девиантные дети, дети-сироты, одаренные дети.</w:t>
            </w:r>
          </w:p>
          <w:p w14:paraId="24FF3608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iCs/>
              </w:rPr>
            </w:pPr>
            <w:r w:rsidRPr="0016681E">
              <w:rPr>
                <w:iCs/>
              </w:rPr>
              <w:t xml:space="preserve">Инклюзивное образование. Направления психолого-педагогического сопровождения обучающихся с особыми образовательными потребностями в условиях инклюзии.  </w:t>
            </w:r>
          </w:p>
          <w:p w14:paraId="6DC8917E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iCs/>
              </w:rPr>
            </w:pPr>
            <w:r w:rsidRPr="0016681E">
              <w:rPr>
                <w:iCs/>
              </w:rPr>
              <w:t>Особенности организации образовательного процесса для детей с особыми образовательными потребностями в дополнительном образовании.</w:t>
            </w:r>
          </w:p>
          <w:p w14:paraId="6E793E96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</w:rPr>
              <w:t xml:space="preserve">Тема 2.8. </w:t>
            </w:r>
            <w:r w:rsidRPr="0016681E">
              <w:rPr>
                <w:rFonts w:eastAsia="Calibri"/>
                <w:b/>
                <w:bCs/>
                <w:i/>
                <w:iCs/>
                <w:color w:val="000000"/>
              </w:rPr>
              <w:t xml:space="preserve">Особенности разработки адаптированных дополнительных общеобразовательных программ </w:t>
            </w:r>
            <w:r w:rsidRPr="0016681E">
              <w:rPr>
                <w:rFonts w:eastAsia="Calibri"/>
                <w:b/>
                <w:bCs/>
                <w:i/>
                <w:iCs/>
              </w:rPr>
              <w:t>Индивидуальные программы для детей разных социальных категори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 </w:t>
            </w:r>
          </w:p>
          <w:p w14:paraId="3C62E532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Теория. Понятие «адаптированная образовательная программа». </w:t>
            </w:r>
            <w:r w:rsidRPr="0016681E">
              <w:rPr>
                <w:rFonts w:eastAsia="Calibri"/>
              </w:rPr>
              <w:t xml:space="preserve">Требования к разработке и реализации дополнительных общеобразовательных программ, адаптированных для обучения детей с ограниченными возможностями здоровья и детей-инвалидов. </w:t>
            </w:r>
          </w:p>
          <w:p w14:paraId="38FF8DCD" w14:textId="77777777" w:rsidR="003A6465" w:rsidRPr="0016681E" w:rsidRDefault="003A6465" w:rsidP="00F64E58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16681E">
              <w:rPr>
                <w:rFonts w:eastAsia="Calibri"/>
              </w:rPr>
              <w:t xml:space="preserve">Индивидуальная образовательная программа: понятие, функции, структура. </w:t>
            </w:r>
          </w:p>
          <w:p w14:paraId="0C63F3E5" w14:textId="77777777" w:rsidR="003A6465" w:rsidRPr="0016681E" w:rsidRDefault="003A6465" w:rsidP="00F64E58">
            <w:pPr>
              <w:tabs>
                <w:tab w:val="left" w:pos="2694"/>
              </w:tabs>
              <w:spacing w:line="240" w:lineRule="atLeast"/>
              <w:ind w:left="360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719046B8" w14:textId="77777777" w:rsidR="003A6465" w:rsidRPr="0016681E" w:rsidRDefault="003A6465" w:rsidP="00F64E58">
            <w:pPr>
              <w:tabs>
                <w:tab w:val="left" w:pos="2694"/>
              </w:tabs>
              <w:spacing w:line="240" w:lineRule="atLeast"/>
              <w:ind w:left="360"/>
              <w:rPr>
                <w:b/>
                <w:bCs/>
              </w:rPr>
            </w:pPr>
          </w:p>
          <w:tbl>
            <w:tblPr>
              <w:tblW w:w="89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9"/>
              <w:gridCol w:w="7761"/>
            </w:tblGrid>
            <w:tr w:rsidR="003A6465" w:rsidRPr="0016681E" w14:paraId="5160A08F" w14:textId="77777777" w:rsidTr="003A6465">
              <w:trPr>
                <w:trHeight w:val="205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5F954" w14:textId="77777777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E85A" w14:textId="77777777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3A6465" w:rsidRPr="0016681E" w14:paraId="58E2D1C0" w14:textId="77777777" w:rsidTr="003A6465">
              <w:trPr>
                <w:trHeight w:val="630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C5BF4" w14:textId="77777777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1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0567D" w14:textId="77777777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Практикум «Анализ дополнительных общеобразовательных общеразвивающих программ в соответствии с требованиям к их оформлению и содержанию структурных элементов. (3 ч)</w:t>
                  </w:r>
                </w:p>
              </w:tc>
            </w:tr>
            <w:tr w:rsidR="003A6465" w:rsidRPr="0016681E" w14:paraId="1C5970DD" w14:textId="77777777" w:rsidTr="003A6465">
              <w:trPr>
                <w:trHeight w:val="630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55366" w14:textId="47EBBFB4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lastRenderedPageBreak/>
                    <w:t>2.2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3225" w14:textId="3A2645D1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Электронный методический комплекс к дополнительной общеобразовательной программе (1ч.) Проведение мастер-класса с использованием дистанционных образовательных технологий (1 ч)</w:t>
                  </w:r>
                </w:p>
              </w:tc>
            </w:tr>
            <w:tr w:rsidR="003A6465" w:rsidRPr="0016681E" w14:paraId="5FB41EBE" w14:textId="77777777" w:rsidTr="003A6465">
              <w:trPr>
                <w:trHeight w:val="1044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62ECA" w14:textId="60CC6164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4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C1E3" w14:textId="1BC116B1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rPr>
                      <w:bCs/>
                    </w:rPr>
                    <w:t>Проработка проекта в командах (</w:t>
                  </w:r>
                  <w:proofErr w:type="spellStart"/>
                  <w:r w:rsidRPr="0016681E">
                    <w:rPr>
                      <w:bCs/>
                    </w:rPr>
                    <w:t>минигруппах</w:t>
                  </w:r>
                  <w:proofErr w:type="spellEnd"/>
                  <w:r w:rsidRPr="0016681E">
                    <w:rPr>
                      <w:bCs/>
                    </w:rPr>
                    <w:t>). П</w:t>
                  </w:r>
                  <w:r w:rsidRPr="0016681E">
                    <w:t>равила при работе с проектами - правила планирования и управления списком требований к разрабатываемому продукту; правила планирования итераций; правила взаимодействия между членами проектной команды; правила анализа и корректировки процесса разработки (4 ч.)</w:t>
                  </w:r>
                </w:p>
              </w:tc>
            </w:tr>
            <w:tr w:rsidR="003A6465" w:rsidRPr="0016681E" w14:paraId="057E82F7" w14:textId="77777777" w:rsidTr="003A6465">
              <w:trPr>
                <w:trHeight w:val="217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4409" w14:textId="47203B59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5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EC8E9" w14:textId="3A91A2EB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Разработка плана учебного занятия с использованием кейс -метода. (2 ч.)</w:t>
                  </w:r>
                </w:p>
              </w:tc>
            </w:tr>
            <w:tr w:rsidR="003A6465" w:rsidRPr="0016681E" w14:paraId="5B2FDBBB" w14:textId="77777777" w:rsidTr="003A6465">
              <w:trPr>
                <w:trHeight w:val="41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836DA" w14:textId="3823CBDC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6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26A2" w14:textId="50507B8E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Решение кейс-заданий по преодолению возрастных кризисов обучающих. (1 ч.)</w:t>
                  </w:r>
                </w:p>
              </w:tc>
            </w:tr>
            <w:tr w:rsidR="003A6465" w:rsidRPr="0016681E" w14:paraId="1C43CB8A" w14:textId="77777777" w:rsidTr="003A6465">
              <w:trPr>
                <w:trHeight w:val="41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EE9C2" w14:textId="07AD75DB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7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A8BD9" w14:textId="248F1A7E" w:rsidR="003A6465" w:rsidRPr="0016681E" w:rsidRDefault="003A6465" w:rsidP="00F64E58">
                  <w:pPr>
                    <w:shd w:val="clear" w:color="auto" w:fill="FFFFFF"/>
                    <w:contextualSpacing/>
                    <w:jc w:val="both"/>
                  </w:pPr>
                  <w:r w:rsidRPr="0016681E">
                    <w:t>Решение кейс-заданий по личностному развитию обучающихся с ООП. (1 ч.)</w:t>
                  </w:r>
                </w:p>
              </w:tc>
            </w:tr>
            <w:tr w:rsidR="003A6465" w:rsidRPr="0016681E" w14:paraId="337DA7C6" w14:textId="77777777" w:rsidTr="003A6465">
              <w:trPr>
                <w:trHeight w:val="1398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F8" w14:textId="494C9C8C" w:rsidR="003A6465" w:rsidRPr="0016681E" w:rsidRDefault="003A6465" w:rsidP="00F64E58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2.8.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C4B1" w14:textId="175CDEE4" w:rsidR="003A6465" w:rsidRPr="0016681E" w:rsidRDefault="003A6465" w:rsidP="005E3BD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Опыт разработки адаптированных дополнительных общеобразовательных программ и индивидуальных образовательных программ для детей с ограниченными возможностями здоровья, одаренных обучающихся в организациях дополнительного образования Ульяновской области (1ч.)</w:t>
                  </w:r>
                </w:p>
              </w:tc>
            </w:tr>
          </w:tbl>
          <w:p w14:paraId="78EF74E4" w14:textId="0C9FD071" w:rsidR="003A6465" w:rsidRPr="0016681E" w:rsidRDefault="003A6465" w:rsidP="00C54B8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65" w:rsidRPr="00F801DC" w14:paraId="0B49215F" w14:textId="77777777" w:rsidTr="007F06BD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0BDD" w14:textId="77777777" w:rsidR="003A6465" w:rsidRPr="00F801DC" w:rsidRDefault="003A6465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DC9A4" w14:textId="77777777" w:rsidR="003A6465" w:rsidRPr="00F801DC" w:rsidRDefault="003A6465" w:rsidP="00A4098B">
            <w:pPr>
              <w:autoSpaceDE w:val="0"/>
              <w:snapToGrid w:val="0"/>
              <w:ind w:firstLine="34"/>
              <w:jc w:val="both"/>
              <w:rPr>
                <w:rFonts w:ascii="PT Astra Serif" w:hAnsi="PT Astra Serif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9778" w14:textId="77777777" w:rsidR="003A6465" w:rsidRPr="0016681E" w:rsidRDefault="003A6465" w:rsidP="00E62E21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</w:rPr>
            </w:pPr>
            <w:r w:rsidRPr="0016681E">
              <w:rPr>
                <w:b/>
                <w:bCs/>
                <w:lang w:eastAsia="ar-SA"/>
              </w:rPr>
              <w:t>Модуль 3. Практико-ориентированный подход в реализации дополнительных общеобразовательных общеразвивающих программ художественной направленности.</w:t>
            </w:r>
          </w:p>
          <w:p w14:paraId="5AB4AC29" w14:textId="77777777" w:rsidR="003A6465" w:rsidRPr="0016681E" w:rsidRDefault="003A6465" w:rsidP="00E62E21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</w:rPr>
            </w:pPr>
          </w:p>
          <w:p w14:paraId="603D8B5E" w14:textId="77777777" w:rsidR="003A6465" w:rsidRPr="0016681E" w:rsidRDefault="003A6465" w:rsidP="00B313E3">
            <w:pPr>
              <w:tabs>
                <w:tab w:val="left" w:pos="2694"/>
              </w:tabs>
              <w:spacing w:line="240" w:lineRule="atLeast"/>
              <w:ind w:firstLine="709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>Тема 3.1. Концептуальные основы художественной направленности.</w:t>
            </w:r>
          </w:p>
          <w:p w14:paraId="34187342" w14:textId="0CA158BC" w:rsidR="003A6465" w:rsidRPr="0016681E" w:rsidRDefault="00B313E3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 xml:space="preserve">Состояние и проблемы художественной направленности дополнительного образования. Цели и задачи развития художественной направленности. Приоритетные направления по обновлению содержания и технологий дополнительного образования художественной направленности. Подходы и механизмы реализации перспективных направлений развития художественной направленности. Типовая модель создания новых мест для дополнительного образования детей художественной направленности «Арт-пространство». </w:t>
            </w:r>
          </w:p>
          <w:p w14:paraId="290A8A36" w14:textId="77777777" w:rsidR="003A6465" w:rsidRPr="0016681E" w:rsidRDefault="003A6465" w:rsidP="00B313E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>Тема 3.2. Приоритетные направления развития программ художественной направленности.</w:t>
            </w:r>
          </w:p>
          <w:p w14:paraId="14650E4A" w14:textId="2E95AA4A" w:rsidR="003A6465" w:rsidRPr="0016681E" w:rsidRDefault="00B313E3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B313E3">
              <w:rPr>
                <w:lang w:eastAsia="ar-SA"/>
              </w:rPr>
              <w:lastRenderedPageBreak/>
              <w:t xml:space="preserve">Теория. </w:t>
            </w:r>
            <w:r w:rsidR="003A6465" w:rsidRPr="0016681E">
              <w:rPr>
                <w:lang w:eastAsia="ar-SA"/>
              </w:rPr>
              <w:t>Ознакомление с приоритетными направлениями развития программ художественной направленности.</w:t>
            </w:r>
          </w:p>
          <w:p w14:paraId="03E1EA1A" w14:textId="77777777" w:rsidR="003A6465" w:rsidRPr="0016681E" w:rsidRDefault="003A6465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одходы к критериям идентификации общеобразовательных общеразвивающих программ художественной направленности. Конвергентный подход к проектированию дополнительных общеобразовательных общеразвивающих программ художественной направленности. Новые формы художественного творчества с применением цифровых технологий.</w:t>
            </w:r>
          </w:p>
          <w:p w14:paraId="0CDEAA49" w14:textId="77777777" w:rsidR="003A6465" w:rsidRPr="0016681E" w:rsidRDefault="003A6465" w:rsidP="00B313E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>Тема 3.3. Обновление содержания дополнительных общеобразовательных общеразвивающих программ художественной направленности.</w:t>
            </w:r>
          </w:p>
          <w:p w14:paraId="553766E5" w14:textId="05B452EB" w:rsidR="003A6465" w:rsidRPr="0016681E" w:rsidRDefault="00B313E3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>Механизмы обновления содержания программ художественной направленности.</w:t>
            </w:r>
          </w:p>
          <w:p w14:paraId="497337C2" w14:textId="77777777" w:rsidR="003A6465" w:rsidRPr="0016681E" w:rsidRDefault="003A6465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роектирование содержания программ углубленного уровня для образцовых коллективов художественного творчества по всем видам искусств и жанров. </w:t>
            </w:r>
          </w:p>
          <w:p w14:paraId="642EDBC6" w14:textId="77777777" w:rsidR="003A6465" w:rsidRPr="0016681E" w:rsidRDefault="003A6465" w:rsidP="00E62E21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Этнокультурное воспитание и сохранение народного творчества, традиций, ремесел, культурного наследия региона через содержание программ дополнительного образования детей художественной направленности и социокультурной деятельности детских творческих объединений (региональный компонент программ художественной направленности). </w:t>
            </w:r>
          </w:p>
          <w:p w14:paraId="74B23403" w14:textId="77777777" w:rsidR="003A6465" w:rsidRPr="0016681E" w:rsidRDefault="003A6465" w:rsidP="00E62E21">
            <w:pPr>
              <w:ind w:firstLine="709"/>
              <w:jc w:val="both"/>
            </w:pPr>
            <w:r w:rsidRPr="0016681E">
              <w:rPr>
                <w:b/>
                <w:bCs/>
                <w:i/>
                <w:iCs/>
                <w:lang w:eastAsia="ar-SA"/>
              </w:rPr>
              <w:t>Тема 3.4. 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.</w:t>
            </w:r>
            <w:r w:rsidRPr="0016681E">
              <w:t xml:space="preserve"> </w:t>
            </w:r>
          </w:p>
          <w:p w14:paraId="7382454E" w14:textId="3704116B" w:rsidR="003A6465" w:rsidRPr="0016681E" w:rsidRDefault="00B313E3" w:rsidP="00E62E21">
            <w:pPr>
              <w:ind w:firstLine="709"/>
              <w:jc w:val="both"/>
              <w:rPr>
                <w:lang w:eastAsia="ar-SA"/>
              </w:rPr>
            </w:pPr>
            <w:r w:rsidRPr="00B313E3">
              <w:t xml:space="preserve">Теория. </w:t>
            </w:r>
            <w:r w:rsidR="003A6465" w:rsidRPr="0016681E">
              <w:t xml:space="preserve">Подходы при проектировании содержания и технологий учебно-методического комплекса художественной направленности: </w:t>
            </w:r>
          </w:p>
          <w:p w14:paraId="67A9C907" w14:textId="77777777" w:rsidR="003A6465" w:rsidRPr="0016681E" w:rsidRDefault="003A6465" w:rsidP="00E62E21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>Примерный учебно-методический комплекс программ художественной направленности 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77920FF2" w14:textId="60DF9815" w:rsidR="003A6465" w:rsidRPr="0016681E" w:rsidRDefault="003A6465" w:rsidP="00E62E21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еречень средств обучения и воспитания, необходимых для реализации программ художественной направленности в рам</w:t>
            </w:r>
            <w:r w:rsidR="005E3BDA">
              <w:rPr>
                <w:lang w:eastAsia="ar-SA"/>
              </w:rPr>
              <w:t>к</w:t>
            </w:r>
            <w:r w:rsidRPr="0016681E">
              <w:rPr>
                <w:lang w:eastAsia="ar-SA"/>
              </w:rPr>
              <w:t>ах мероприятия «Создание новых мест дополнительного образования»</w:t>
            </w:r>
          </w:p>
          <w:p w14:paraId="3A3CF145" w14:textId="77777777" w:rsidR="003A6465" w:rsidRPr="0016681E" w:rsidRDefault="003A6465" w:rsidP="003A646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>Тема 3.5. Результаты освоения дополнительных общеобразовательных общеразвивающих программ художественной направленности, способы и критерии их оценки.</w:t>
            </w:r>
          </w:p>
          <w:p w14:paraId="4F00A5EE" w14:textId="5589E27B" w:rsidR="003A6465" w:rsidRPr="0016681E" w:rsidRDefault="00B313E3" w:rsidP="003A646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 xml:space="preserve">Показатели и критерии уровней освоения дополнительных общеобразовательных общеразвивающих программ художественной направленности. </w:t>
            </w:r>
            <w:r w:rsidR="003A6465" w:rsidRPr="0016681E">
              <w:rPr>
                <w:lang w:eastAsia="ar-SA"/>
              </w:rPr>
              <w:lastRenderedPageBreak/>
              <w:t>Дифференциация требований к результатам реализации программ. Планируемые требования к формированию компетенций в области художественного творчества.</w:t>
            </w:r>
          </w:p>
          <w:p w14:paraId="66EA6856" w14:textId="77777777" w:rsidR="003A6465" w:rsidRPr="0016681E" w:rsidRDefault="003A6465" w:rsidP="003A6465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</w:p>
          <w:p w14:paraId="3085919D" w14:textId="77777777" w:rsidR="003A6465" w:rsidRPr="0016681E" w:rsidRDefault="003A6465" w:rsidP="00E62E21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0F300735" w14:textId="77777777" w:rsidR="003A6465" w:rsidRPr="0016681E" w:rsidRDefault="003A6465" w:rsidP="00E62E21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23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7"/>
              <w:gridCol w:w="8130"/>
            </w:tblGrid>
            <w:tr w:rsidR="003A6465" w:rsidRPr="0016681E" w14:paraId="770C9EED" w14:textId="77777777" w:rsidTr="00990A81"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478F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017B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3A6465" w:rsidRPr="0016681E" w14:paraId="1DF9551E" w14:textId="77777777" w:rsidTr="00990A81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9E2BC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3.2.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0ADB" w14:textId="77777777" w:rsidR="003A6465" w:rsidRPr="0016681E" w:rsidRDefault="003A6465" w:rsidP="00E62E2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3A6465" w:rsidRPr="0016681E" w14:paraId="1749B37B" w14:textId="77777777" w:rsidTr="00990A81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32669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3.3.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3AB4" w14:textId="77777777" w:rsidR="003A6465" w:rsidRPr="0016681E" w:rsidRDefault="003A6465" w:rsidP="00E62E2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учебного плана и содержания дополнительных общеобразовательных общеразвивающих программ художественной направленности (6 часов).</w:t>
                  </w:r>
                </w:p>
              </w:tc>
            </w:tr>
            <w:tr w:rsidR="003A6465" w:rsidRPr="0016681E" w14:paraId="34D6B67B" w14:textId="77777777" w:rsidTr="00990A81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3B7C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3.4.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1ABF2" w14:textId="77777777" w:rsidR="003A6465" w:rsidRPr="0016681E" w:rsidRDefault="003A6465" w:rsidP="00E62E2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4A9E4555" w14:textId="77777777" w:rsidR="003A6465" w:rsidRPr="0016681E" w:rsidRDefault="003A6465" w:rsidP="00E62E2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информационно-методического и материально-технического обеспечения дополнительных общеобразовательных общеразвивающих программ художественной направленности (3 часа).</w:t>
                  </w:r>
                </w:p>
              </w:tc>
            </w:tr>
            <w:tr w:rsidR="003A6465" w:rsidRPr="0016681E" w14:paraId="77C7FA23" w14:textId="77777777" w:rsidTr="00990A81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560A" w14:textId="77777777" w:rsidR="003A6465" w:rsidRPr="0016681E" w:rsidRDefault="003A6465" w:rsidP="00E62E21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3.5.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90CD" w14:textId="77777777" w:rsidR="003A6465" w:rsidRPr="0016681E" w:rsidRDefault="003A6465" w:rsidP="00E62E2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планируемых результатов дополнительных общеобразовательных общеразвивающих программ художественной направленности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4DD3FF9C" w14:textId="77777777" w:rsidR="003A6465" w:rsidRPr="0016681E" w:rsidRDefault="003A6465" w:rsidP="00E62E21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</w:p>
          <w:p w14:paraId="57E171A9" w14:textId="01B3A57E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  <w:r w:rsidRPr="0016681E">
              <w:rPr>
                <w:b/>
                <w:bCs/>
                <w:lang w:eastAsia="ar-SA"/>
              </w:rPr>
              <w:t xml:space="preserve">Модуль </w:t>
            </w:r>
            <w:r w:rsidR="008068E6" w:rsidRPr="0016681E">
              <w:rPr>
                <w:b/>
                <w:bCs/>
                <w:lang w:eastAsia="ar-SA"/>
              </w:rPr>
              <w:t>4</w:t>
            </w:r>
            <w:r w:rsidRPr="0016681E">
              <w:rPr>
                <w:b/>
                <w:bCs/>
                <w:lang w:eastAsia="ar-SA"/>
              </w:rPr>
              <w:t>. Практико-ориентированный подход в реализации дополнительных общеобразовательных общеразвивающих программ социально-гуманитарной направленности.</w:t>
            </w:r>
          </w:p>
          <w:p w14:paraId="47E918BB" w14:textId="395CC1F9" w:rsidR="003A6465" w:rsidRPr="0016681E" w:rsidRDefault="003A6465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1. Концептуальные основы социально-гуманитарной 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>н</w:t>
            </w:r>
            <w:r w:rsidRPr="0016681E">
              <w:rPr>
                <w:b/>
                <w:bCs/>
                <w:i/>
                <w:iCs/>
                <w:lang w:eastAsia="ar-SA"/>
              </w:rPr>
              <w:t>аправленности.</w:t>
            </w:r>
          </w:p>
          <w:p w14:paraId="5466990C" w14:textId="5F792153" w:rsidR="003A6465" w:rsidRPr="0016681E" w:rsidRDefault="00B313E3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 xml:space="preserve">Состояние и проблемы социально-гуманитарной направленности дополнительного образования. Цели и задачи развития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="003A6465" w:rsidRPr="0016681E">
              <w:rPr>
                <w:lang w:eastAsia="ar-SA"/>
              </w:rPr>
              <w:t xml:space="preserve"> направленност</w:t>
            </w:r>
            <w:r w:rsidR="0073278F" w:rsidRPr="0016681E">
              <w:rPr>
                <w:lang w:eastAsia="ar-SA"/>
              </w:rPr>
              <w:t>и</w:t>
            </w:r>
            <w:r w:rsidR="003A6465" w:rsidRPr="0016681E">
              <w:rPr>
                <w:lang w:eastAsia="ar-SA"/>
              </w:rPr>
              <w:t>.</w:t>
            </w:r>
            <w:r w:rsidR="0073278F" w:rsidRPr="0016681E">
              <w:rPr>
                <w:lang w:eastAsia="ar-SA"/>
              </w:rPr>
              <w:t xml:space="preserve"> </w:t>
            </w:r>
            <w:r w:rsidR="003A6465" w:rsidRPr="0016681E">
              <w:rPr>
                <w:lang w:eastAsia="ar-SA"/>
              </w:rPr>
              <w:t xml:space="preserve">Приоритетные направления по обновлению содержания и технологий дополнительного образования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="003A6465" w:rsidRPr="0016681E">
              <w:rPr>
                <w:lang w:eastAsia="ar-SA"/>
              </w:rPr>
              <w:t xml:space="preserve"> направленности. Подходы и механизмы реализации перспективных направлений разви</w:t>
            </w:r>
            <w:r w:rsidR="0073278F" w:rsidRPr="0016681E">
              <w:rPr>
                <w:lang w:eastAsia="ar-SA"/>
              </w:rPr>
              <w:t xml:space="preserve">тия социально-гуманитарной </w:t>
            </w:r>
            <w:r w:rsidR="0073278F" w:rsidRPr="0016681E">
              <w:rPr>
                <w:lang w:eastAsia="ar-SA"/>
              </w:rPr>
              <w:lastRenderedPageBreak/>
              <w:t>направленности</w:t>
            </w:r>
            <w:r w:rsidR="003A6465" w:rsidRPr="0016681E">
              <w:rPr>
                <w:lang w:eastAsia="ar-SA"/>
              </w:rPr>
              <w:t xml:space="preserve">. Типовая модель создания новых мест для дополнительного образования детей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="003A6465" w:rsidRPr="0016681E">
              <w:rPr>
                <w:lang w:eastAsia="ar-SA"/>
              </w:rPr>
              <w:t xml:space="preserve"> направленности «</w:t>
            </w:r>
            <w:proofErr w:type="spellStart"/>
            <w:r w:rsidR="0073278F" w:rsidRPr="0016681E">
              <w:rPr>
                <w:lang w:eastAsia="ar-SA"/>
              </w:rPr>
              <w:t>Социос</w:t>
            </w:r>
            <w:proofErr w:type="spellEnd"/>
            <w:r w:rsidR="003A6465" w:rsidRPr="0016681E">
              <w:rPr>
                <w:lang w:eastAsia="ar-SA"/>
              </w:rPr>
              <w:t xml:space="preserve">». </w:t>
            </w:r>
          </w:p>
          <w:p w14:paraId="3D560D89" w14:textId="72EF13FE" w:rsidR="0073278F" w:rsidRPr="0016681E" w:rsidRDefault="003A6465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2. Приоритетные направления развития программ </w:t>
            </w:r>
            <w:r w:rsidR="0073278F" w:rsidRPr="0016681E">
              <w:rPr>
                <w:b/>
                <w:bCs/>
                <w:i/>
                <w:iCs/>
                <w:lang w:eastAsia="ar-SA"/>
              </w:rPr>
              <w:t>социально-гуманитарной направленности.</w:t>
            </w:r>
          </w:p>
          <w:p w14:paraId="45D5ED7A" w14:textId="214CFFCB" w:rsidR="003A6465" w:rsidRPr="0016681E" w:rsidRDefault="00B313E3" w:rsidP="008068E6">
            <w:pPr>
              <w:tabs>
                <w:tab w:val="left" w:pos="2694"/>
              </w:tabs>
              <w:ind w:firstLine="709"/>
              <w:jc w:val="both"/>
              <w:rPr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 xml:space="preserve">Ознакомление с приоритетными направлениями развития программ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="003A6465" w:rsidRPr="0016681E">
              <w:rPr>
                <w:lang w:eastAsia="ar-SA"/>
              </w:rPr>
              <w:t xml:space="preserve"> направленности.</w:t>
            </w:r>
          </w:p>
          <w:p w14:paraId="76DD9B6A" w14:textId="77777777" w:rsidR="0073278F" w:rsidRPr="0016681E" w:rsidRDefault="003A6465" w:rsidP="008068E6">
            <w:pPr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одходы к критериям идентификации общеобразовательных общеразвивающих программ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Pr="0016681E">
              <w:rPr>
                <w:lang w:eastAsia="ar-SA"/>
              </w:rPr>
              <w:t xml:space="preserve"> направленности. Конвергентный подход к проектированию дополнительных общеобразовательных общеразвивающих программ </w:t>
            </w:r>
            <w:r w:rsidR="0073278F" w:rsidRPr="0016681E">
              <w:rPr>
                <w:lang w:eastAsia="ar-SA"/>
              </w:rPr>
              <w:t>социально-гуманитарн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30823167" w14:textId="2ABFFF1F" w:rsidR="0073278F" w:rsidRPr="0016681E" w:rsidRDefault="0073278F" w:rsidP="008068E6">
            <w:pPr>
              <w:ind w:firstLine="709"/>
              <w:jc w:val="both"/>
            </w:pPr>
            <w:r w:rsidRPr="0016681E">
              <w:rPr>
                <w:bCs/>
              </w:rPr>
              <w:t>Игровые форматы и технологий программ социально-</w:t>
            </w:r>
            <w:r w:rsidR="008068E6" w:rsidRPr="0016681E">
              <w:rPr>
                <w:bCs/>
              </w:rPr>
              <w:t>гуманитарной</w:t>
            </w:r>
            <w:r w:rsidRPr="0016681E">
              <w:rPr>
                <w:bCs/>
              </w:rPr>
              <w:t xml:space="preserve"> направленности. П</w:t>
            </w:r>
            <w:r w:rsidRPr="0016681E">
              <w:t xml:space="preserve">отенциал направленности в формировании общероссийской гражданской идентичности, патриотизма, укрепления </w:t>
            </w:r>
            <w:r w:rsidRPr="0016681E">
              <w:rPr>
                <w:bCs/>
              </w:rPr>
              <w:t>межнациональных отношений, межкультурной коммуникации,</w:t>
            </w:r>
            <w:r w:rsidRPr="0016681E">
              <w:rPr>
                <w:shd w:val="clear" w:color="auto" w:fill="FFFFFF"/>
              </w:rPr>
              <w:t xml:space="preserve"> развитии </w:t>
            </w:r>
            <w:r w:rsidRPr="0016681E">
              <w:t>социально-эмоционального интеллекта.</w:t>
            </w:r>
          </w:p>
          <w:p w14:paraId="284F5F5E" w14:textId="7B89C358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>.3. Обновление содержания дополнительных общеобразовательных общеразвивающих программ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 xml:space="preserve"> социально-гуманитар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080A576B" w14:textId="20317CF1" w:rsidR="003A6465" w:rsidRPr="0016681E" w:rsidRDefault="00B313E3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="003A6465" w:rsidRPr="0016681E">
              <w:rPr>
                <w:lang w:eastAsia="ar-SA"/>
              </w:rPr>
              <w:t>Механизмы обновления содержания программ социально-</w:t>
            </w:r>
            <w:r w:rsidR="008068E6" w:rsidRPr="0016681E">
              <w:rPr>
                <w:lang w:eastAsia="ar-SA"/>
              </w:rPr>
              <w:t>гуманитарной</w:t>
            </w:r>
            <w:r w:rsidR="003A6465" w:rsidRPr="0016681E">
              <w:rPr>
                <w:lang w:eastAsia="ar-SA"/>
              </w:rPr>
              <w:t xml:space="preserve"> направленности.</w:t>
            </w:r>
          </w:p>
          <w:p w14:paraId="0FC8552D" w14:textId="0239797A" w:rsidR="003A6465" w:rsidRPr="0016681E" w:rsidRDefault="003A6465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роектирование содержания программ углубленного уровня программ социально-</w:t>
            </w:r>
            <w:r w:rsidR="008068E6" w:rsidRPr="0016681E">
              <w:rPr>
                <w:lang w:eastAsia="ar-SA"/>
              </w:rPr>
              <w:t>гуманитарной</w:t>
            </w:r>
            <w:r w:rsidRPr="0016681E">
              <w:rPr>
                <w:lang w:eastAsia="ar-SA"/>
              </w:rPr>
              <w:t xml:space="preserve"> направленности для формирования профессионального самоопределения обучающихся. </w:t>
            </w:r>
          </w:p>
          <w:p w14:paraId="137866C2" w14:textId="6FE8750F" w:rsidR="003A6465" w:rsidRPr="0016681E" w:rsidRDefault="003A6465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Региональный компонент программ социально-</w:t>
            </w:r>
            <w:r w:rsidR="008068E6" w:rsidRPr="0016681E">
              <w:rPr>
                <w:lang w:eastAsia="ar-SA"/>
              </w:rPr>
              <w:t>гуманитарной направленности</w:t>
            </w:r>
            <w:r w:rsidRPr="0016681E">
              <w:rPr>
                <w:lang w:eastAsia="ar-SA"/>
              </w:rPr>
              <w:t xml:space="preserve">. </w:t>
            </w:r>
          </w:p>
          <w:p w14:paraId="04C83308" w14:textId="246743BF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B313E3"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4. Информационно-методическое и материально-техническое обеспечение дополнительных общеобразовательных общеразвивающих программ </w:t>
            </w:r>
            <w:r w:rsidR="008068E6" w:rsidRPr="0016681E">
              <w:rPr>
                <w:b/>
                <w:bCs/>
                <w:i/>
                <w:iCs/>
                <w:lang w:eastAsia="ar-SA"/>
              </w:rPr>
              <w:t>социально-гуманитар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1AE99CDD" w14:textId="589781D4" w:rsidR="003A6465" w:rsidRPr="0016681E" w:rsidRDefault="00B313E3" w:rsidP="008068E6">
            <w:pPr>
              <w:ind w:firstLine="709"/>
              <w:jc w:val="both"/>
              <w:rPr>
                <w:lang w:eastAsia="ar-SA"/>
              </w:rPr>
            </w:pPr>
            <w:r w:rsidRPr="00B313E3">
              <w:t xml:space="preserve">Теория. </w:t>
            </w:r>
            <w:r w:rsidR="003A6465" w:rsidRPr="0016681E">
              <w:t xml:space="preserve">Подходы при проектировании содержания и технологий учебно-методического комплекса </w:t>
            </w:r>
            <w:r w:rsidR="008068E6" w:rsidRPr="0016681E">
              <w:t>социально-гуманитарной</w:t>
            </w:r>
            <w:r w:rsidR="003A6465" w:rsidRPr="0016681E">
              <w:t xml:space="preserve"> направленности: </w:t>
            </w:r>
          </w:p>
          <w:p w14:paraId="0F338302" w14:textId="60AB8DC7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 xml:space="preserve">Примерный учебно-методический комплекс программ </w:t>
            </w:r>
            <w:r w:rsidR="008068E6" w:rsidRPr="0016681E">
              <w:rPr>
                <w:lang w:eastAsia="ar-SA"/>
              </w:rPr>
              <w:t>социально-гуманитарной</w:t>
            </w:r>
            <w:r w:rsidRPr="0016681E">
              <w:rPr>
                <w:lang w:eastAsia="ar-SA"/>
              </w:rPr>
              <w:t xml:space="preserve"> направленности 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4635AA75" w14:textId="48B7219A" w:rsidR="003A6465" w:rsidRDefault="003A6465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еречень средств обучения и воспитания, необходимых для реализации</w:t>
            </w:r>
            <w:r w:rsidR="008068E6" w:rsidRPr="0016681E">
              <w:rPr>
                <w:lang w:eastAsia="ar-SA"/>
              </w:rPr>
              <w:t xml:space="preserve"> </w:t>
            </w:r>
            <w:r w:rsidRPr="0016681E">
              <w:rPr>
                <w:lang w:eastAsia="ar-SA"/>
              </w:rPr>
              <w:t xml:space="preserve">программ </w:t>
            </w:r>
            <w:r w:rsidR="008068E6" w:rsidRPr="0016681E">
              <w:rPr>
                <w:lang w:eastAsia="ar-SA"/>
              </w:rPr>
              <w:t>социально-гуманитарной</w:t>
            </w:r>
            <w:r w:rsidRPr="0016681E">
              <w:rPr>
                <w:lang w:eastAsia="ar-SA"/>
              </w:rPr>
              <w:t xml:space="preserve"> направленности в рам</w:t>
            </w:r>
            <w:r w:rsidR="008068E6" w:rsidRPr="0016681E">
              <w:rPr>
                <w:lang w:eastAsia="ar-SA"/>
              </w:rPr>
              <w:t>к</w:t>
            </w:r>
            <w:r w:rsidRPr="0016681E">
              <w:rPr>
                <w:lang w:eastAsia="ar-SA"/>
              </w:rPr>
              <w:t>ах мероприятия «Создание новых мест дополнительного образования</w:t>
            </w:r>
            <w:r w:rsidR="008068E6" w:rsidRPr="0016681E">
              <w:rPr>
                <w:lang w:eastAsia="ar-SA"/>
              </w:rPr>
              <w:t>.</w:t>
            </w:r>
          </w:p>
          <w:p w14:paraId="00F8C1FE" w14:textId="0EBC4D45" w:rsidR="00B313E3" w:rsidRPr="0016681E" w:rsidRDefault="00B313E3" w:rsidP="00B313E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lastRenderedPageBreak/>
              <w:t xml:space="preserve">Тема </w:t>
            </w:r>
            <w:r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5. Результаты освоения дополнительных общеобразовательных общеразвивающих программ </w:t>
            </w:r>
            <w:r w:rsidRPr="00B313E3">
              <w:rPr>
                <w:b/>
                <w:bCs/>
                <w:i/>
                <w:iCs/>
                <w:lang w:eastAsia="ar-SA"/>
              </w:rPr>
              <w:t>социально-гуманитар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, способы и критерии их оценки.</w:t>
            </w:r>
          </w:p>
          <w:p w14:paraId="6236CED7" w14:textId="5EEF822C" w:rsidR="00B313E3" w:rsidRPr="0016681E" w:rsidRDefault="00B313E3" w:rsidP="00B313E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B313E3">
              <w:rPr>
                <w:lang w:eastAsia="ar-SA"/>
              </w:rPr>
              <w:t xml:space="preserve">Теория. </w:t>
            </w:r>
            <w:r w:rsidRPr="0016681E">
              <w:rPr>
                <w:lang w:eastAsia="ar-SA"/>
              </w:rPr>
              <w:t>Показатели и критерии уровней освоения дополнительных общеобразовательных общеразвивающих программ</w:t>
            </w:r>
            <w:r>
              <w:t xml:space="preserve"> </w:t>
            </w:r>
            <w:r w:rsidRPr="00B313E3">
              <w:rPr>
                <w:lang w:eastAsia="ar-SA"/>
              </w:rPr>
              <w:t>социально-гуманитарной</w:t>
            </w:r>
            <w:r w:rsidRPr="0016681E">
              <w:rPr>
                <w:lang w:eastAsia="ar-SA"/>
              </w:rPr>
              <w:t xml:space="preserve"> направленности. Дифференциация требований к результатам реализации программ. Планируемые требования к формированию компетенций в области </w:t>
            </w:r>
            <w:r w:rsidRPr="00B313E3">
              <w:rPr>
                <w:lang w:eastAsia="ar-SA"/>
              </w:rPr>
              <w:t>социально-гуманитарного познания.</w:t>
            </w:r>
          </w:p>
          <w:p w14:paraId="3490DC2D" w14:textId="77777777" w:rsidR="00B313E3" w:rsidRPr="0016681E" w:rsidRDefault="00B313E3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</w:p>
          <w:p w14:paraId="4DD35C8A" w14:textId="77777777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4091FCF7" w14:textId="77777777" w:rsidR="008068E6" w:rsidRPr="0016681E" w:rsidRDefault="008068E6" w:rsidP="008068E6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7"/>
              <w:gridCol w:w="7607"/>
            </w:tblGrid>
            <w:tr w:rsidR="008068E6" w:rsidRPr="0016681E" w14:paraId="6DA21FCB" w14:textId="77777777" w:rsidTr="008068E6"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599C" w14:textId="77777777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49341" w14:textId="77777777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8068E6" w:rsidRPr="0016681E" w14:paraId="6E681E0A" w14:textId="77777777" w:rsidTr="008068E6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AA042" w14:textId="58C5B586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4.2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0B5F" w14:textId="77777777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8068E6" w:rsidRPr="0016681E" w14:paraId="1EAC0D9F" w14:textId="77777777" w:rsidTr="008068E6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5605E" w14:textId="10D6B581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4.3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BE02" w14:textId="2F4DBFDB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учебного плана и содержания дополнительных общеобразовательных общеразвивающих программ социально-гуманитарной направленности (6 часов).</w:t>
                  </w:r>
                </w:p>
              </w:tc>
            </w:tr>
            <w:tr w:rsidR="008068E6" w:rsidRPr="0016681E" w14:paraId="31F794AF" w14:textId="77777777" w:rsidTr="008068E6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5DC2" w14:textId="00FBFF6F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4.4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0C2E1" w14:textId="77777777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27C0FEB1" w14:textId="587CE885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информационно-методического и материально-технического обеспечения дополнительных общеобразовательных общеразвивающих программ социально-гуманитарной направленности (3 часа).</w:t>
                  </w:r>
                </w:p>
              </w:tc>
            </w:tr>
            <w:tr w:rsidR="008068E6" w:rsidRPr="0016681E" w14:paraId="69069B0F" w14:textId="77777777" w:rsidTr="008068E6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C2E3" w14:textId="5FDAB5CD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 w:rsidRPr="0016681E">
                    <w:t>4.5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4329E" w14:textId="20D2FBF2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планируемых результатов дополнительных общеобразовательных общеразвивающих программ социально-гуманитарной направленности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78CB0650" w14:textId="475C7DA7" w:rsidR="008068E6" w:rsidRDefault="008068E6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  <w:r w:rsidRPr="0016681E">
              <w:rPr>
                <w:b/>
                <w:bCs/>
                <w:lang w:eastAsia="ar-SA"/>
              </w:rPr>
              <w:t>Модуль 5. Практико-ориентированный подход в реализации дополнительных общеобразовательных общеразвивающих программ естественнонаучной направленности.</w:t>
            </w:r>
          </w:p>
          <w:p w14:paraId="424D4F20" w14:textId="77777777" w:rsidR="00B313E3" w:rsidRPr="0016681E" w:rsidRDefault="00B313E3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</w:p>
          <w:p w14:paraId="1FBE33A9" w14:textId="3727B991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lastRenderedPageBreak/>
              <w:t xml:space="preserve">Тема </w:t>
            </w:r>
            <w:r w:rsidR="00582385" w:rsidRPr="0016681E">
              <w:rPr>
                <w:b/>
                <w:bCs/>
                <w:i/>
                <w:iCs/>
                <w:lang w:eastAsia="ar-SA"/>
              </w:rPr>
              <w:t>5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1. Концептуальные основы </w:t>
            </w:r>
            <w:r w:rsidR="009E2893" w:rsidRPr="0016681E">
              <w:rPr>
                <w:b/>
                <w:bCs/>
                <w:i/>
                <w:iCs/>
                <w:lang w:eastAsia="ar-SA"/>
              </w:rPr>
              <w:t>естественнонауч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5ED092F7" w14:textId="6EE0805B" w:rsidR="008068E6" w:rsidRPr="0016681E" w:rsidRDefault="00AC0E04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ория. </w:t>
            </w:r>
            <w:r w:rsidR="008068E6" w:rsidRPr="0016681E">
              <w:rPr>
                <w:lang w:eastAsia="ar-SA"/>
              </w:rPr>
              <w:t xml:space="preserve">Состояние и проблемы </w:t>
            </w:r>
            <w:r w:rsidR="009E2893" w:rsidRPr="0016681E">
              <w:rPr>
                <w:lang w:eastAsia="ar-SA"/>
              </w:rPr>
              <w:t>естественнонаучной</w:t>
            </w:r>
            <w:r w:rsidR="008068E6" w:rsidRPr="0016681E">
              <w:rPr>
                <w:lang w:eastAsia="ar-SA"/>
              </w:rPr>
              <w:t xml:space="preserve"> направленности дополнительного образования. Цели и задачи развития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="008068E6" w:rsidRPr="0016681E">
              <w:rPr>
                <w:lang w:eastAsia="ar-SA"/>
              </w:rPr>
              <w:t xml:space="preserve">направленности. Приоритетные направления по обновлению содержания и технологий дополнительного образования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="008068E6" w:rsidRPr="0016681E">
              <w:rPr>
                <w:lang w:eastAsia="ar-SA"/>
              </w:rPr>
              <w:t xml:space="preserve">направленности. Подходы и механизмы реализации перспективных направлений развития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="008068E6" w:rsidRPr="0016681E">
              <w:rPr>
                <w:lang w:eastAsia="ar-SA"/>
              </w:rPr>
              <w:t xml:space="preserve">направленности. Типовая модель создания новых мест для дополнительного образования детей </w:t>
            </w:r>
            <w:r w:rsidR="009E2893" w:rsidRPr="0016681E">
              <w:rPr>
                <w:lang w:eastAsia="ar-SA"/>
              </w:rPr>
              <w:t>естественнонаучной</w:t>
            </w:r>
            <w:r w:rsidR="008068E6" w:rsidRPr="0016681E">
              <w:rPr>
                <w:lang w:eastAsia="ar-SA"/>
              </w:rPr>
              <w:t xml:space="preserve"> направленности «</w:t>
            </w:r>
            <w:r w:rsidR="009E2893" w:rsidRPr="0016681E">
              <w:rPr>
                <w:lang w:eastAsia="ar-SA"/>
              </w:rPr>
              <w:t>Диалог наук</w:t>
            </w:r>
            <w:r w:rsidR="008068E6" w:rsidRPr="0016681E">
              <w:rPr>
                <w:lang w:eastAsia="ar-SA"/>
              </w:rPr>
              <w:t xml:space="preserve">». </w:t>
            </w:r>
          </w:p>
          <w:p w14:paraId="02A2ECE5" w14:textId="41CF5A3A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582385" w:rsidRPr="0016681E">
              <w:rPr>
                <w:b/>
                <w:bCs/>
                <w:i/>
                <w:iCs/>
                <w:lang w:eastAsia="ar-SA"/>
              </w:rPr>
              <w:t>5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2. Приоритетные направления развития программ </w:t>
            </w:r>
            <w:r w:rsidR="009E2893" w:rsidRPr="0016681E">
              <w:rPr>
                <w:b/>
                <w:bCs/>
                <w:i/>
                <w:iCs/>
                <w:lang w:eastAsia="ar-SA"/>
              </w:rPr>
              <w:t>естественнонауч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3F66B487" w14:textId="4D5CE007" w:rsidR="008068E6" w:rsidRPr="0016681E" w:rsidRDefault="00AC0E04" w:rsidP="008068E6">
            <w:pPr>
              <w:tabs>
                <w:tab w:val="left" w:pos="2694"/>
              </w:tabs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>Теория.</w:t>
            </w:r>
            <w:r>
              <w:rPr>
                <w:lang w:eastAsia="ar-SA"/>
              </w:rPr>
              <w:t xml:space="preserve"> </w:t>
            </w:r>
            <w:r w:rsidR="008068E6" w:rsidRPr="0016681E">
              <w:rPr>
                <w:lang w:eastAsia="ar-SA"/>
              </w:rPr>
              <w:t xml:space="preserve">Ознакомление с приоритетными направлениями развития программ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="008068E6" w:rsidRPr="0016681E">
              <w:rPr>
                <w:lang w:eastAsia="ar-SA"/>
              </w:rPr>
              <w:t>направленности</w:t>
            </w:r>
            <w:r w:rsidR="009E2893" w:rsidRPr="0016681E">
              <w:rPr>
                <w:lang w:eastAsia="ar-SA"/>
              </w:rPr>
              <w:t xml:space="preserve">, </w:t>
            </w:r>
            <w:r w:rsidR="009E2893" w:rsidRPr="0016681E">
              <w:t>связанных с приоритетным направлениями Национальной-технологической инициативы, Стратегии научно-технологического развития России до 2035 года.</w:t>
            </w:r>
          </w:p>
          <w:p w14:paraId="57C95503" w14:textId="77777777" w:rsidR="009E2893" w:rsidRPr="0016681E" w:rsidRDefault="008068E6" w:rsidP="009E2893">
            <w:pPr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одходы к критериям идентификации общеобразовательных общеразвивающих программ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Pr="0016681E">
              <w:rPr>
                <w:lang w:eastAsia="ar-SA"/>
              </w:rPr>
              <w:t xml:space="preserve">направленности. Конвергентный подход к проектированию дополнительных общеобразовательных общеразвивающих программ </w:t>
            </w:r>
            <w:r w:rsidR="009E2893" w:rsidRPr="0016681E">
              <w:rPr>
                <w:lang w:eastAsia="ar-SA"/>
              </w:rPr>
              <w:t xml:space="preserve">естественнонаучной </w:t>
            </w:r>
            <w:r w:rsidRPr="0016681E">
              <w:rPr>
                <w:lang w:eastAsia="ar-SA"/>
              </w:rPr>
              <w:t xml:space="preserve">направленности. </w:t>
            </w:r>
          </w:p>
          <w:p w14:paraId="3C26821D" w14:textId="5B4AE0FA" w:rsidR="009E2893" w:rsidRPr="0016681E" w:rsidRDefault="009E2893" w:rsidP="009E289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отенциал направленности</w:t>
            </w:r>
            <w:r w:rsidRPr="0016681E">
              <w:t xml:space="preserve"> в формировании естественнонаучной грамотности обучающихся, навыков практического применения знаний; распространение методов «гражданской науки», экологической грамотности и экологически ответственного поведения</w:t>
            </w:r>
            <w:r w:rsidR="00CF76FD" w:rsidRPr="0016681E">
              <w:t>,</w:t>
            </w:r>
            <w:r w:rsidRPr="0016681E">
              <w:t xml:space="preserve"> использовани</w:t>
            </w:r>
            <w:r w:rsidR="00CF76FD" w:rsidRPr="0016681E">
              <w:t>я</w:t>
            </w:r>
            <w:r w:rsidRPr="0016681E">
              <w:t xml:space="preserve"> технологий BIGDATA</w:t>
            </w:r>
            <w:r w:rsidRPr="0016681E">
              <w:rPr>
                <w:lang w:eastAsia="ar-SA"/>
              </w:rPr>
              <w:t>.</w:t>
            </w:r>
          </w:p>
          <w:p w14:paraId="17CD4E64" w14:textId="0DACF213" w:rsidR="008068E6" w:rsidRPr="0016681E" w:rsidRDefault="008068E6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582385" w:rsidRPr="0016681E">
              <w:rPr>
                <w:b/>
                <w:bCs/>
                <w:i/>
                <w:iCs/>
                <w:lang w:eastAsia="ar-SA"/>
              </w:rPr>
              <w:t>5</w:t>
            </w:r>
            <w:r w:rsidRPr="0016681E">
              <w:rPr>
                <w:b/>
                <w:bCs/>
                <w:i/>
                <w:iCs/>
                <w:lang w:eastAsia="ar-SA"/>
              </w:rPr>
              <w:t>.3. Обновление содержания дополнительных общеобразовательных общеразвивающих программ</w:t>
            </w:r>
            <w:r w:rsidR="00CF76FD" w:rsidRPr="0016681E">
              <w:rPr>
                <w:b/>
                <w:bCs/>
                <w:i/>
                <w:iCs/>
                <w:lang w:eastAsia="ar-SA"/>
              </w:rPr>
              <w:t xml:space="preserve"> естественнонауч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3A4519F6" w14:textId="46FB3F5C" w:rsidR="008068E6" w:rsidRPr="0016681E" w:rsidRDefault="00AC0E04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>Теория.</w:t>
            </w:r>
            <w:r>
              <w:rPr>
                <w:lang w:eastAsia="ar-SA"/>
              </w:rPr>
              <w:t xml:space="preserve"> </w:t>
            </w:r>
            <w:r w:rsidR="008068E6" w:rsidRPr="0016681E">
              <w:rPr>
                <w:lang w:eastAsia="ar-SA"/>
              </w:rPr>
              <w:t xml:space="preserve">Механизмы обновления содержания программ </w:t>
            </w:r>
            <w:r w:rsidR="00CF76FD" w:rsidRPr="0016681E">
              <w:rPr>
                <w:lang w:eastAsia="ar-SA"/>
              </w:rPr>
              <w:t>естественнонаучной</w:t>
            </w:r>
            <w:r w:rsidR="008068E6" w:rsidRPr="0016681E">
              <w:rPr>
                <w:lang w:eastAsia="ar-SA"/>
              </w:rPr>
              <w:t xml:space="preserve"> направленности.</w:t>
            </w:r>
          </w:p>
          <w:p w14:paraId="0801BEB9" w14:textId="5D46C38A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роектирование содержания программ углубленного уровня программ </w:t>
            </w:r>
            <w:r w:rsidR="00CF76FD" w:rsidRPr="0016681E">
              <w:rPr>
                <w:lang w:eastAsia="ar-SA"/>
              </w:rPr>
              <w:t xml:space="preserve">естественнонаучной </w:t>
            </w:r>
            <w:r w:rsidRPr="0016681E">
              <w:rPr>
                <w:lang w:eastAsia="ar-SA"/>
              </w:rPr>
              <w:t xml:space="preserve">направленности для </w:t>
            </w:r>
            <w:r w:rsidR="00CF76FD" w:rsidRPr="0016681E">
              <w:rPr>
                <w:lang w:eastAsia="ar-SA"/>
              </w:rPr>
              <w:t xml:space="preserve">продвижения научных исследований и проектов в области естествознания. </w:t>
            </w:r>
          </w:p>
          <w:p w14:paraId="45FE7634" w14:textId="3492443A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Региональный компонент программ </w:t>
            </w:r>
            <w:r w:rsidR="00CF76FD" w:rsidRPr="0016681E">
              <w:rPr>
                <w:lang w:eastAsia="ar-SA"/>
              </w:rPr>
              <w:t>естественнонаучн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4E098F2B" w14:textId="2464C13E" w:rsidR="008068E6" w:rsidRPr="0016681E" w:rsidRDefault="008068E6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582385" w:rsidRPr="0016681E">
              <w:rPr>
                <w:b/>
                <w:bCs/>
                <w:i/>
                <w:iCs/>
                <w:lang w:eastAsia="ar-SA"/>
              </w:rPr>
              <w:t>5</w:t>
            </w:r>
            <w:r w:rsidRPr="0016681E">
              <w:rPr>
                <w:b/>
                <w:bCs/>
                <w:i/>
                <w:iCs/>
                <w:lang w:eastAsia="ar-SA"/>
              </w:rPr>
              <w:t>.4. Информационно-методическое и материально-техническое обеспечение дополнительных общеобразовательных общеразвивающих</w:t>
            </w:r>
            <w:r w:rsidR="00AC0E04">
              <w:t xml:space="preserve"> </w:t>
            </w:r>
            <w:r w:rsidR="00AC0E04" w:rsidRPr="00AC0E04">
              <w:rPr>
                <w:b/>
                <w:bCs/>
                <w:i/>
                <w:iCs/>
                <w:lang w:eastAsia="ar-SA"/>
              </w:rPr>
              <w:t>естественнонауч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программ направленности.</w:t>
            </w:r>
          </w:p>
          <w:p w14:paraId="5FC63C23" w14:textId="70BEA46F" w:rsidR="008068E6" w:rsidRPr="0016681E" w:rsidRDefault="00AC0E04" w:rsidP="008068E6">
            <w:pPr>
              <w:ind w:firstLine="709"/>
              <w:jc w:val="both"/>
              <w:rPr>
                <w:lang w:eastAsia="ar-SA"/>
              </w:rPr>
            </w:pPr>
            <w:r w:rsidRPr="00AC0E04">
              <w:lastRenderedPageBreak/>
              <w:t xml:space="preserve">Теория. </w:t>
            </w:r>
            <w:r w:rsidR="008068E6" w:rsidRPr="0016681E">
              <w:t xml:space="preserve">Подходы при проектировании содержания и технологий учебно-методического комплекса </w:t>
            </w:r>
            <w:r w:rsidRPr="00AC0E04">
              <w:t>естественнонаучной</w:t>
            </w:r>
            <w:r w:rsidR="008068E6" w:rsidRPr="0016681E">
              <w:t xml:space="preserve"> направленности: </w:t>
            </w:r>
          </w:p>
          <w:p w14:paraId="52FDEA8C" w14:textId="04ABA4AF" w:rsidR="008068E6" w:rsidRPr="0016681E" w:rsidRDefault="008068E6" w:rsidP="008068E6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 xml:space="preserve">Примерный учебно-методический комплекс программ </w:t>
            </w:r>
            <w:r w:rsidR="00AC0E04" w:rsidRPr="00AC0E04">
              <w:rPr>
                <w:lang w:eastAsia="ar-SA"/>
              </w:rPr>
              <w:t>естественнонаучной</w:t>
            </w:r>
            <w:r w:rsidRPr="0016681E">
              <w:rPr>
                <w:lang w:eastAsia="ar-SA"/>
              </w:rPr>
              <w:t xml:space="preserve"> направленности 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721BE2E9" w14:textId="5CB73B78" w:rsidR="008068E6" w:rsidRDefault="008068E6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еречень средств обучения и воспитания, необходимых для реализации программ </w:t>
            </w:r>
            <w:r w:rsidR="00AC0E04" w:rsidRPr="00AC0E04">
              <w:rPr>
                <w:lang w:eastAsia="ar-SA"/>
              </w:rPr>
              <w:t>естественнонаучной</w:t>
            </w:r>
            <w:r w:rsidRPr="0016681E">
              <w:rPr>
                <w:lang w:eastAsia="ar-SA"/>
              </w:rPr>
              <w:t xml:space="preserve"> направленности в рамках мероприятия «Создание новых мест дополнительного образования.</w:t>
            </w:r>
          </w:p>
          <w:p w14:paraId="46C4AB2E" w14:textId="77777777" w:rsidR="00AC0E04" w:rsidRPr="00AC0E04" w:rsidRDefault="00AC0E04" w:rsidP="00AC0E04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b/>
                <w:bCs/>
                <w:i/>
                <w:iCs/>
                <w:lang w:eastAsia="ar-SA"/>
              </w:rPr>
              <w:t>Тема 5.5. Результаты освоения дополнительных общеобразовательных общеразвивающих программ естественнонаучной направленности, способы и критерии их оценки.</w:t>
            </w:r>
          </w:p>
          <w:p w14:paraId="01E7D89C" w14:textId="77777777" w:rsidR="00AC0E04" w:rsidRPr="00AC0E04" w:rsidRDefault="00AC0E04" w:rsidP="00AC0E04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lang w:eastAsia="ar-SA"/>
              </w:rPr>
              <w:t xml:space="preserve">Теория. Показатели и критерии уровней освоения дополнительных общеобразовательных общеразвивающих программ </w:t>
            </w:r>
            <w:r w:rsidRPr="00AC0E04">
              <w:rPr>
                <w:rFonts w:eastAsia="Calibri"/>
                <w:bCs/>
                <w:lang w:eastAsia="en-US"/>
              </w:rPr>
              <w:t>естественнонаучной</w:t>
            </w:r>
            <w:r w:rsidRPr="00AC0E04">
              <w:rPr>
                <w:lang w:eastAsia="ar-SA"/>
              </w:rPr>
              <w:t xml:space="preserve"> направленности. Дифференциация требований к результатам реализации программ. Планируемые требования к формированию компетенций в области естествознания.</w:t>
            </w:r>
          </w:p>
          <w:p w14:paraId="7C716240" w14:textId="77777777" w:rsidR="00AC0E04" w:rsidRPr="0016681E" w:rsidRDefault="00AC0E04" w:rsidP="008068E6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</w:p>
          <w:p w14:paraId="32DCED9F" w14:textId="77777777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6094B2AB" w14:textId="77777777" w:rsidR="008068E6" w:rsidRPr="0016681E" w:rsidRDefault="008068E6" w:rsidP="008068E6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7"/>
              <w:gridCol w:w="7607"/>
            </w:tblGrid>
            <w:tr w:rsidR="008068E6" w:rsidRPr="0016681E" w14:paraId="6FE016AB" w14:textId="77777777" w:rsidTr="00F04A24"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3605" w14:textId="77777777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26E0" w14:textId="77777777" w:rsidR="008068E6" w:rsidRPr="0016681E" w:rsidRDefault="008068E6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8068E6" w:rsidRPr="0016681E" w14:paraId="7E2CC412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2A047" w14:textId="1E67F95D" w:rsidR="008068E6" w:rsidRPr="0016681E" w:rsidRDefault="0016681E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5</w:t>
                  </w:r>
                  <w:r w:rsidR="008068E6" w:rsidRPr="0016681E">
                    <w:t>.2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6489" w14:textId="77777777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8068E6" w:rsidRPr="0016681E" w14:paraId="7581DAF4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AD164" w14:textId="54C06DBB" w:rsidR="008068E6" w:rsidRPr="0016681E" w:rsidRDefault="0016681E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5</w:t>
                  </w:r>
                  <w:r w:rsidR="008068E6" w:rsidRPr="0016681E">
                    <w:t>.3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9DB5" w14:textId="6789963B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учебного плана и содержания дополнительных общеобразовательных общеразвивающих программ </w:t>
                  </w:r>
                  <w:r w:rsidR="00582385" w:rsidRPr="0016681E">
                    <w:rPr>
                      <w:rFonts w:eastAsia="Calibri"/>
                    </w:rPr>
                    <w:t>естественнонаучной</w:t>
                  </w:r>
                  <w:r w:rsidRPr="0016681E">
                    <w:rPr>
                      <w:rFonts w:eastAsia="Calibri"/>
                    </w:rPr>
                    <w:t xml:space="preserve"> направленности (6 часов).</w:t>
                  </w:r>
                </w:p>
              </w:tc>
            </w:tr>
            <w:tr w:rsidR="008068E6" w:rsidRPr="0016681E" w14:paraId="796CF47B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B74F" w14:textId="79C5C8ED" w:rsidR="008068E6" w:rsidRPr="0016681E" w:rsidRDefault="0016681E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5</w:t>
                  </w:r>
                  <w:r w:rsidR="008068E6" w:rsidRPr="0016681E">
                    <w:t>.4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FE22" w14:textId="77777777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26572D2E" w14:textId="33D09DB9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информационно-методического и материально-технического обеспечения дополнительных общеобразовательных общеразвивающих программ </w:t>
                  </w:r>
                  <w:r w:rsidR="00582385" w:rsidRPr="0016681E">
                    <w:rPr>
                      <w:rFonts w:eastAsia="Calibri"/>
                    </w:rPr>
                    <w:t xml:space="preserve">естественнонаучной </w:t>
                  </w:r>
                  <w:r w:rsidRPr="0016681E">
                    <w:rPr>
                      <w:rFonts w:eastAsia="Calibri"/>
                    </w:rPr>
                    <w:t>направленности (3 часа).</w:t>
                  </w:r>
                </w:p>
              </w:tc>
            </w:tr>
            <w:tr w:rsidR="008068E6" w:rsidRPr="0016681E" w14:paraId="6D6EFA33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A6B" w14:textId="0528FB6B" w:rsidR="008068E6" w:rsidRPr="0016681E" w:rsidRDefault="0016681E" w:rsidP="008068E6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lastRenderedPageBreak/>
                    <w:t>5</w:t>
                  </w:r>
                  <w:r w:rsidR="008068E6" w:rsidRPr="0016681E">
                    <w:t>.5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88EE6" w14:textId="4FFCBBF3" w:rsidR="008068E6" w:rsidRPr="0016681E" w:rsidRDefault="008068E6" w:rsidP="008068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планируемых результатов дополнительных общеобразовательных общеразвивающих программ </w:t>
                  </w:r>
                  <w:r w:rsidR="00582385" w:rsidRPr="0016681E">
                    <w:rPr>
                      <w:rFonts w:eastAsia="Calibri"/>
                    </w:rPr>
                    <w:t>естественнонаучной</w:t>
                  </w:r>
                  <w:r w:rsidRPr="0016681E">
                    <w:rPr>
                      <w:rFonts w:eastAsia="Calibri"/>
                    </w:rPr>
                    <w:t xml:space="preserve"> направленности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55815F0D" w14:textId="77777777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jc w:val="both"/>
              <w:rPr>
                <w:b/>
                <w:bCs/>
              </w:rPr>
            </w:pPr>
          </w:p>
          <w:p w14:paraId="182037CA" w14:textId="3A3A0282" w:rsidR="00582385" w:rsidRDefault="00582385" w:rsidP="0058238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  <w:r w:rsidRPr="0016681E">
              <w:rPr>
                <w:b/>
                <w:bCs/>
                <w:lang w:eastAsia="ar-SA"/>
              </w:rPr>
              <w:t>Модуль 6 Практико-ориентированный подход в реализации дополнительных общеобразовательных общеразвивающих программ технической направленности.</w:t>
            </w:r>
          </w:p>
          <w:p w14:paraId="5E7F18CE" w14:textId="77777777" w:rsidR="00AC0E04" w:rsidRPr="0016681E" w:rsidRDefault="00AC0E04" w:rsidP="0058238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</w:p>
          <w:p w14:paraId="2708EFF7" w14:textId="55C679C3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AC0E04">
              <w:rPr>
                <w:b/>
                <w:bCs/>
                <w:i/>
                <w:iCs/>
                <w:lang w:eastAsia="ar-SA"/>
              </w:rPr>
              <w:t>6</w:t>
            </w:r>
            <w:r w:rsidRPr="0016681E">
              <w:rPr>
                <w:b/>
                <w:bCs/>
                <w:i/>
                <w:iCs/>
                <w:lang w:eastAsia="ar-SA"/>
              </w:rPr>
              <w:t>.1. Концептуальные основы технической направленности.</w:t>
            </w:r>
          </w:p>
          <w:p w14:paraId="1CEA9752" w14:textId="1FA5E759" w:rsidR="00582385" w:rsidRPr="0016681E" w:rsidRDefault="00AC0E04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ория. </w:t>
            </w:r>
            <w:r w:rsidR="00582385" w:rsidRPr="0016681E">
              <w:rPr>
                <w:lang w:eastAsia="ar-SA"/>
              </w:rPr>
              <w:t xml:space="preserve">Состояние и проблемы технической направленности дополнительного образования. Цели и задачи развития технической направленности. Приоритетные направления по обновлению содержания и технологий дополнительного образования технической направленности. Подходы и механизмы реализации перспективных направлений развития технической направленности. Типовая модель создания новых мест для дополнительного образования детей </w:t>
            </w:r>
            <w:r w:rsidR="00153BC3" w:rsidRPr="0016681E">
              <w:rPr>
                <w:lang w:eastAsia="ar-SA"/>
              </w:rPr>
              <w:t>технической</w:t>
            </w:r>
            <w:r w:rsidR="00582385" w:rsidRPr="0016681E">
              <w:rPr>
                <w:lang w:eastAsia="ar-SA"/>
              </w:rPr>
              <w:t xml:space="preserve"> направленности «</w:t>
            </w:r>
            <w:proofErr w:type="spellStart"/>
            <w:r w:rsidR="00582385" w:rsidRPr="0016681E">
              <w:rPr>
                <w:lang w:eastAsia="ar-SA"/>
              </w:rPr>
              <w:t>Мейкер</w:t>
            </w:r>
            <w:proofErr w:type="spellEnd"/>
            <w:r w:rsidR="00582385" w:rsidRPr="0016681E">
              <w:rPr>
                <w:lang w:eastAsia="ar-SA"/>
              </w:rPr>
              <w:t xml:space="preserve">». </w:t>
            </w:r>
          </w:p>
          <w:p w14:paraId="6EBBEE4B" w14:textId="74A2EA31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AC0E04">
              <w:rPr>
                <w:b/>
                <w:bCs/>
                <w:i/>
                <w:iCs/>
                <w:lang w:eastAsia="ar-SA"/>
              </w:rPr>
              <w:t>6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2. Приоритетные направления развития программ </w:t>
            </w:r>
            <w:r w:rsidR="00AC0E04" w:rsidRPr="00AC0E04">
              <w:rPr>
                <w:b/>
                <w:bCs/>
                <w:i/>
                <w:iCs/>
                <w:lang w:eastAsia="ar-SA"/>
              </w:rPr>
              <w:t>техническ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3AB1945B" w14:textId="1154B174" w:rsidR="00582385" w:rsidRPr="0016681E" w:rsidRDefault="00AC0E04" w:rsidP="00582385">
            <w:pPr>
              <w:tabs>
                <w:tab w:val="left" w:pos="2694"/>
              </w:tabs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Теория. </w:t>
            </w:r>
            <w:r w:rsidR="00582385" w:rsidRPr="0016681E">
              <w:rPr>
                <w:lang w:eastAsia="ar-SA"/>
              </w:rPr>
              <w:t xml:space="preserve">Ознакомление с приоритетными направлениями развития программ </w:t>
            </w:r>
            <w:r w:rsidR="00153BC3" w:rsidRPr="0016681E">
              <w:rPr>
                <w:lang w:eastAsia="ar-SA"/>
              </w:rPr>
              <w:t>технической</w:t>
            </w:r>
            <w:r w:rsidR="00582385" w:rsidRPr="0016681E">
              <w:rPr>
                <w:lang w:eastAsia="ar-SA"/>
              </w:rPr>
              <w:t xml:space="preserve"> направленности</w:t>
            </w:r>
            <w:r w:rsidR="00153BC3" w:rsidRPr="0016681E">
              <w:rPr>
                <w:lang w:eastAsia="ar-SA"/>
              </w:rPr>
              <w:t>.</w:t>
            </w:r>
          </w:p>
          <w:p w14:paraId="49952A1F" w14:textId="2B362C54" w:rsidR="00582385" w:rsidRPr="0016681E" w:rsidRDefault="00582385" w:rsidP="00582385">
            <w:pPr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одходы к критериям идентификации общеобразовательных общеразвивающих программ</w:t>
            </w:r>
            <w:r w:rsidR="00153BC3" w:rsidRPr="0016681E">
              <w:rPr>
                <w:lang w:eastAsia="ar-SA"/>
              </w:rPr>
              <w:t xml:space="preserve"> технической</w:t>
            </w:r>
            <w:r w:rsidRPr="0016681E">
              <w:rPr>
                <w:lang w:eastAsia="ar-SA"/>
              </w:rPr>
              <w:t xml:space="preserve"> направленности. Конвергентный подход к проектированию дополнительных общеобразовательных общеразвивающих программ </w:t>
            </w:r>
            <w:r w:rsidR="00153BC3" w:rsidRPr="0016681E">
              <w:rPr>
                <w:lang w:eastAsia="ar-SA"/>
              </w:rPr>
              <w:t>техническ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7A7DB08A" w14:textId="7A4E92FE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отенциал направленности</w:t>
            </w:r>
            <w:r w:rsidRPr="0016681E">
              <w:t xml:space="preserve"> в формировании </w:t>
            </w:r>
            <w:r w:rsidR="00153BC3" w:rsidRPr="0016681E">
              <w:t>современных компетенций и грамотности в области технических наук, технологической грамотности и инженерного мышления обучающихся, развитие предпрофессиональных навыков в сфере инженерии и технического творчества.</w:t>
            </w:r>
          </w:p>
          <w:p w14:paraId="42EA90B3" w14:textId="34422A94" w:rsidR="00582385" w:rsidRPr="0016681E" w:rsidRDefault="00582385" w:rsidP="0058238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AC0E04">
              <w:rPr>
                <w:b/>
                <w:bCs/>
                <w:i/>
                <w:iCs/>
                <w:lang w:eastAsia="ar-SA"/>
              </w:rPr>
              <w:t>6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3. Обновление содержания дополнительных общеобразовательных общеразвивающих программ </w:t>
            </w:r>
            <w:r w:rsidR="00153BC3" w:rsidRPr="0016681E">
              <w:rPr>
                <w:b/>
                <w:bCs/>
                <w:i/>
                <w:iCs/>
                <w:lang w:eastAsia="ar-SA"/>
              </w:rPr>
              <w:t>техническ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3BBDF287" w14:textId="65A9C101" w:rsidR="00582385" w:rsidRPr="0016681E" w:rsidRDefault="00AC0E04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Теория. </w:t>
            </w:r>
            <w:r w:rsidR="00582385" w:rsidRPr="0016681E">
              <w:rPr>
                <w:lang w:eastAsia="ar-SA"/>
              </w:rPr>
              <w:t xml:space="preserve">Механизмы обновления содержания программ </w:t>
            </w:r>
            <w:r w:rsidRPr="00AC0E04">
              <w:rPr>
                <w:lang w:eastAsia="ar-SA"/>
              </w:rPr>
              <w:t xml:space="preserve">технической </w:t>
            </w:r>
            <w:r w:rsidR="00582385" w:rsidRPr="0016681E">
              <w:rPr>
                <w:lang w:eastAsia="ar-SA"/>
              </w:rPr>
              <w:t>направленности.</w:t>
            </w:r>
          </w:p>
          <w:p w14:paraId="010DF42C" w14:textId="5EFA2AFA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lastRenderedPageBreak/>
              <w:t xml:space="preserve">Проектирование содержания программ углубленного уровня программ </w:t>
            </w:r>
            <w:r w:rsidR="00AC0E04" w:rsidRPr="00AC0E04">
              <w:rPr>
                <w:lang w:eastAsia="ar-SA"/>
              </w:rPr>
              <w:t xml:space="preserve">технической </w:t>
            </w:r>
            <w:r w:rsidRPr="0016681E">
              <w:rPr>
                <w:lang w:eastAsia="ar-SA"/>
              </w:rPr>
              <w:t xml:space="preserve">направленности для </w:t>
            </w:r>
            <w:r w:rsidR="00153BC3" w:rsidRPr="0016681E">
              <w:t xml:space="preserve">обеспечения исследовательской деятельности обучающихся в области техники и технологий. </w:t>
            </w:r>
          </w:p>
          <w:p w14:paraId="0F5CE845" w14:textId="24E20B39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Региональный компонент программ </w:t>
            </w:r>
            <w:r w:rsidR="00153BC3" w:rsidRPr="0016681E">
              <w:rPr>
                <w:lang w:eastAsia="ar-SA"/>
              </w:rPr>
              <w:t>техническ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7A475FF4" w14:textId="65275B47" w:rsidR="00582385" w:rsidRPr="0016681E" w:rsidRDefault="00582385" w:rsidP="0058238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AC0E04">
              <w:rPr>
                <w:b/>
                <w:bCs/>
                <w:i/>
                <w:iCs/>
                <w:lang w:eastAsia="ar-SA"/>
              </w:rPr>
              <w:t>6</w:t>
            </w:r>
            <w:r w:rsidRPr="0016681E">
              <w:rPr>
                <w:b/>
                <w:bCs/>
                <w:i/>
                <w:iCs/>
                <w:lang w:eastAsia="ar-SA"/>
              </w:rPr>
              <w:t>.</w:t>
            </w:r>
            <w:r w:rsidR="00AC0E04">
              <w:rPr>
                <w:b/>
                <w:bCs/>
                <w:i/>
                <w:iCs/>
                <w:lang w:eastAsia="ar-SA"/>
              </w:rPr>
              <w:t>4</w:t>
            </w:r>
            <w:r w:rsidRPr="0016681E">
              <w:rPr>
                <w:b/>
                <w:bCs/>
                <w:i/>
                <w:iCs/>
                <w:lang w:eastAsia="ar-SA"/>
              </w:rPr>
              <w:t>. Информационно-методическое и материально-техническое обеспечение дополнительных общеобразовательных общеразвивающих программ</w:t>
            </w:r>
            <w:r w:rsidR="00AC0E04">
              <w:t xml:space="preserve"> </w:t>
            </w:r>
            <w:r w:rsidR="00AC0E04" w:rsidRPr="00AC0E04">
              <w:rPr>
                <w:b/>
                <w:bCs/>
                <w:i/>
                <w:iCs/>
                <w:lang w:eastAsia="ar-SA"/>
              </w:rPr>
              <w:t>техническо</w:t>
            </w:r>
            <w:r w:rsidR="00AC0E04">
              <w:rPr>
                <w:b/>
                <w:bCs/>
                <w:i/>
                <w:iCs/>
                <w:lang w:eastAsia="ar-SA"/>
              </w:rPr>
              <w:t>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1F390486" w14:textId="7D212F99" w:rsidR="00582385" w:rsidRPr="0016681E" w:rsidRDefault="00582385" w:rsidP="00582385">
            <w:pPr>
              <w:ind w:firstLine="709"/>
              <w:jc w:val="both"/>
              <w:rPr>
                <w:lang w:eastAsia="ar-SA"/>
              </w:rPr>
            </w:pPr>
            <w:r w:rsidRPr="0016681E">
              <w:t xml:space="preserve">Подходы при проектировании содержания и технологий учебно-методического комплекса </w:t>
            </w:r>
            <w:r w:rsidR="00153BC3" w:rsidRPr="0016681E">
              <w:t>технической</w:t>
            </w:r>
            <w:r w:rsidRPr="0016681E">
              <w:t xml:space="preserve"> направленности: </w:t>
            </w:r>
          </w:p>
          <w:p w14:paraId="696F41B3" w14:textId="3D29FB34" w:rsidR="00582385" w:rsidRPr="0016681E" w:rsidRDefault="00582385" w:rsidP="00582385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>Примерный учебно-методический комплекс программ</w:t>
            </w:r>
            <w:r w:rsidR="00153BC3" w:rsidRPr="0016681E">
              <w:rPr>
                <w:lang w:eastAsia="ar-SA"/>
              </w:rPr>
              <w:t xml:space="preserve"> технической</w:t>
            </w:r>
            <w:r w:rsidRPr="0016681E">
              <w:rPr>
                <w:lang w:eastAsia="ar-SA"/>
              </w:rPr>
              <w:t xml:space="preserve"> направленности 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6C3852A1" w14:textId="1D60442D" w:rsidR="00582385" w:rsidRDefault="00582385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еречень средств обучения и воспитания, необходимых для реализации программ</w:t>
            </w:r>
            <w:r w:rsidR="00153BC3" w:rsidRPr="0016681E">
              <w:rPr>
                <w:lang w:eastAsia="ar-SA"/>
              </w:rPr>
              <w:t xml:space="preserve"> технической</w:t>
            </w:r>
            <w:r w:rsidRPr="0016681E">
              <w:rPr>
                <w:lang w:eastAsia="ar-SA"/>
              </w:rPr>
              <w:t xml:space="preserve"> направленности в рамках мероприятия «Создание новых мест дополнительного образования.</w:t>
            </w:r>
          </w:p>
          <w:p w14:paraId="3718E6F3" w14:textId="77777777" w:rsidR="00AC0E04" w:rsidRPr="00AC0E04" w:rsidRDefault="00AC0E04" w:rsidP="00AC0E0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b/>
                <w:bCs/>
                <w:i/>
                <w:iCs/>
                <w:lang w:eastAsia="ar-SA"/>
              </w:rPr>
              <w:t>Тема 6.5. Результаты освоения дополнительных общеобразовательных общеразвивающих программ технической направленности, способы и критерии их оценки.</w:t>
            </w:r>
          </w:p>
          <w:p w14:paraId="5160CB86" w14:textId="77777777" w:rsidR="00AC0E04" w:rsidRPr="00AC0E04" w:rsidRDefault="00AC0E04" w:rsidP="00AC0E0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lang w:eastAsia="ar-SA"/>
              </w:rPr>
              <w:t xml:space="preserve">Теория. Показатели и критерии уровней освоения дополнительных общеобразовательных общеразвивающих программ </w:t>
            </w:r>
            <w:r w:rsidRPr="00AC0E04">
              <w:rPr>
                <w:bCs/>
                <w:lang w:eastAsia="ar-SA"/>
              </w:rPr>
              <w:t>технической</w:t>
            </w:r>
            <w:r w:rsidRPr="00AC0E04">
              <w:rPr>
                <w:lang w:eastAsia="ar-SA"/>
              </w:rPr>
              <w:t xml:space="preserve"> направленности. Дифференциация требований к результатам реализации программ. Планируемые требования к формированию компетенций в области технического творчества.</w:t>
            </w:r>
          </w:p>
          <w:p w14:paraId="11243629" w14:textId="77777777" w:rsidR="00AC0E04" w:rsidRDefault="00AC0E04" w:rsidP="00582385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</w:p>
          <w:p w14:paraId="47C6EC30" w14:textId="77777777" w:rsidR="00582385" w:rsidRPr="0016681E" w:rsidRDefault="00582385" w:rsidP="00582385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355FD776" w14:textId="77777777" w:rsidR="00582385" w:rsidRPr="0016681E" w:rsidRDefault="00582385" w:rsidP="00582385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7"/>
              <w:gridCol w:w="7607"/>
            </w:tblGrid>
            <w:tr w:rsidR="00582385" w:rsidRPr="0016681E" w14:paraId="10A443CA" w14:textId="77777777" w:rsidTr="00F04A24"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A488" w14:textId="77777777" w:rsidR="00582385" w:rsidRPr="0016681E" w:rsidRDefault="00582385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C702" w14:textId="77777777" w:rsidR="00582385" w:rsidRPr="0016681E" w:rsidRDefault="00582385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582385" w:rsidRPr="0016681E" w14:paraId="297C4F8B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485F" w14:textId="605FE2B7" w:rsidR="00582385" w:rsidRPr="0016681E" w:rsidRDefault="00AC0E04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6</w:t>
                  </w:r>
                  <w:r w:rsidR="00582385" w:rsidRPr="0016681E">
                    <w:t>.2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A0987" w14:textId="77777777" w:rsidR="00582385" w:rsidRPr="0016681E" w:rsidRDefault="00582385" w:rsidP="005823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582385" w:rsidRPr="0016681E" w14:paraId="31F65109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569F" w14:textId="0B73DF96" w:rsidR="00582385" w:rsidRPr="0016681E" w:rsidRDefault="00AC0E04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6</w:t>
                  </w:r>
                  <w:r w:rsidR="00582385" w:rsidRPr="0016681E">
                    <w:t>.3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BE468" w14:textId="5BF30AC8" w:rsidR="00582385" w:rsidRPr="0016681E" w:rsidRDefault="00582385" w:rsidP="005823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учебного плана и содержания дополнительных общеобразовательных общеразвивающих программ </w:t>
                  </w:r>
                  <w:r w:rsidR="00153BC3" w:rsidRPr="0016681E">
                    <w:rPr>
                      <w:rFonts w:eastAsia="Calibri"/>
                    </w:rPr>
                    <w:t>технической</w:t>
                  </w:r>
                  <w:r w:rsidRPr="0016681E">
                    <w:rPr>
                      <w:rFonts w:eastAsia="Calibri"/>
                    </w:rPr>
                    <w:t xml:space="preserve"> направленности (6 часов).</w:t>
                  </w:r>
                </w:p>
              </w:tc>
            </w:tr>
            <w:tr w:rsidR="00582385" w:rsidRPr="0016681E" w14:paraId="4D6D138E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F8549" w14:textId="1BB73B16" w:rsidR="00582385" w:rsidRPr="0016681E" w:rsidRDefault="00AC0E04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lastRenderedPageBreak/>
                    <w:t>6</w:t>
                  </w:r>
                  <w:r w:rsidR="00582385" w:rsidRPr="0016681E">
                    <w:t>.4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225" w14:textId="77777777" w:rsidR="00582385" w:rsidRPr="0016681E" w:rsidRDefault="00582385" w:rsidP="005823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3339DA00" w14:textId="4BBD8C9B" w:rsidR="00582385" w:rsidRPr="0016681E" w:rsidRDefault="00582385" w:rsidP="005823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информационно-методического и материально-технического обеспечения дополнительных общеобразовательных общеразвивающих программ </w:t>
                  </w:r>
                  <w:r w:rsidR="00153BC3" w:rsidRPr="0016681E">
                    <w:rPr>
                      <w:rFonts w:eastAsia="Calibri"/>
                    </w:rPr>
                    <w:t>технической</w:t>
                  </w:r>
                  <w:r w:rsidRPr="0016681E">
                    <w:rPr>
                      <w:rFonts w:eastAsia="Calibri"/>
                    </w:rPr>
                    <w:t xml:space="preserve"> направленности (3 часа).</w:t>
                  </w:r>
                </w:p>
              </w:tc>
            </w:tr>
            <w:tr w:rsidR="00582385" w:rsidRPr="0016681E" w14:paraId="3477B3AF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1B74" w14:textId="5EF83A78" w:rsidR="00582385" w:rsidRPr="0016681E" w:rsidRDefault="00AC0E04" w:rsidP="00582385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6</w:t>
                  </w:r>
                  <w:r w:rsidR="00582385" w:rsidRPr="0016681E">
                    <w:t>.5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E2E6D" w14:textId="19483F63" w:rsidR="00582385" w:rsidRPr="0016681E" w:rsidRDefault="00582385" w:rsidP="005823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планируемых результатов дополнительных общеобразовательных общеразвивающих программ </w:t>
                  </w:r>
                  <w:r w:rsidR="00153BC3" w:rsidRPr="0016681E">
                    <w:rPr>
                      <w:rFonts w:eastAsia="Calibri"/>
                    </w:rPr>
                    <w:t>технической</w:t>
                  </w:r>
                  <w:r w:rsidRPr="0016681E">
                    <w:rPr>
                      <w:rFonts w:eastAsia="Calibri"/>
                    </w:rPr>
                    <w:t xml:space="preserve"> направленности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564B76B5" w14:textId="77777777" w:rsidR="008068E6" w:rsidRPr="0016681E" w:rsidRDefault="008068E6" w:rsidP="008068E6">
            <w:pPr>
              <w:tabs>
                <w:tab w:val="left" w:pos="2694"/>
              </w:tabs>
              <w:spacing w:line="240" w:lineRule="atLeast"/>
              <w:jc w:val="both"/>
              <w:rPr>
                <w:b/>
                <w:bCs/>
              </w:rPr>
            </w:pPr>
          </w:p>
          <w:p w14:paraId="1DAEA51F" w14:textId="1D1DDDFB" w:rsidR="00153BC3" w:rsidRPr="0016681E" w:rsidRDefault="00153BC3" w:rsidP="00153BC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  <w:r w:rsidRPr="0016681E">
              <w:rPr>
                <w:b/>
                <w:bCs/>
                <w:lang w:eastAsia="ar-SA"/>
              </w:rPr>
              <w:t xml:space="preserve">Модуль </w:t>
            </w:r>
            <w:r w:rsidR="006D15FF">
              <w:rPr>
                <w:b/>
                <w:bCs/>
                <w:lang w:eastAsia="ar-SA"/>
              </w:rPr>
              <w:t>7</w:t>
            </w:r>
            <w:r w:rsidR="00D076FA" w:rsidRPr="0016681E">
              <w:rPr>
                <w:b/>
                <w:bCs/>
                <w:lang w:eastAsia="ar-SA"/>
              </w:rPr>
              <w:t>.</w:t>
            </w:r>
            <w:r w:rsidRPr="0016681E">
              <w:rPr>
                <w:b/>
                <w:bCs/>
                <w:lang w:eastAsia="ar-SA"/>
              </w:rPr>
              <w:t xml:space="preserve"> Практико-ориентированный подход в реализации дополнительных общеобразовательных общеразвивающих программ т</w:t>
            </w:r>
            <w:r w:rsidR="002B322E" w:rsidRPr="0016681E">
              <w:rPr>
                <w:b/>
                <w:bCs/>
                <w:lang w:eastAsia="ar-SA"/>
              </w:rPr>
              <w:t>уристско-краеведческой</w:t>
            </w:r>
            <w:r w:rsidRPr="0016681E">
              <w:rPr>
                <w:b/>
                <w:bCs/>
                <w:lang w:eastAsia="ar-SA"/>
              </w:rPr>
              <w:t xml:space="preserve"> направленности.</w:t>
            </w:r>
          </w:p>
          <w:p w14:paraId="50016828" w14:textId="44C56211" w:rsidR="00153BC3" w:rsidRPr="0016681E" w:rsidRDefault="00153BC3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6D15FF">
              <w:rPr>
                <w:b/>
                <w:bCs/>
                <w:i/>
                <w:iCs/>
                <w:lang w:eastAsia="ar-SA"/>
              </w:rPr>
              <w:t>7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1. Концептуальные основы </w:t>
            </w:r>
            <w:r w:rsidR="002B322E" w:rsidRPr="0016681E">
              <w:rPr>
                <w:b/>
                <w:bCs/>
                <w:i/>
                <w:iCs/>
                <w:lang w:eastAsia="ar-SA"/>
              </w:rPr>
              <w:t>туристско-</w:t>
            </w:r>
            <w:r w:rsidR="00D076FA" w:rsidRPr="0016681E">
              <w:rPr>
                <w:b/>
                <w:bCs/>
                <w:i/>
                <w:iCs/>
                <w:lang w:eastAsia="ar-SA"/>
              </w:rPr>
              <w:t>краеведческой направленности</w:t>
            </w:r>
            <w:r w:rsidRPr="0016681E">
              <w:rPr>
                <w:b/>
                <w:bCs/>
                <w:i/>
                <w:iCs/>
                <w:lang w:eastAsia="ar-SA"/>
              </w:rPr>
              <w:t>.</w:t>
            </w:r>
          </w:p>
          <w:p w14:paraId="6105B4D3" w14:textId="33C50658" w:rsidR="00153BC3" w:rsidRPr="0016681E" w:rsidRDefault="00AC0E04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Теория. </w:t>
            </w:r>
            <w:r w:rsidR="00153BC3" w:rsidRPr="0016681E">
              <w:rPr>
                <w:lang w:eastAsia="ar-SA"/>
              </w:rPr>
              <w:t xml:space="preserve">Состояние и проблемы </w:t>
            </w:r>
            <w:r w:rsidR="002B322E" w:rsidRPr="0016681E">
              <w:rPr>
                <w:lang w:eastAsia="ar-SA"/>
              </w:rPr>
              <w:t>туристско-краеведческой</w:t>
            </w:r>
            <w:r w:rsidR="00153BC3" w:rsidRPr="0016681E">
              <w:rPr>
                <w:lang w:eastAsia="ar-SA"/>
              </w:rPr>
              <w:t xml:space="preserve"> направленности дополнительного образования. Цели и задачи развития </w:t>
            </w:r>
            <w:r w:rsidR="002B322E" w:rsidRPr="0016681E">
              <w:rPr>
                <w:lang w:eastAsia="ar-SA"/>
              </w:rPr>
              <w:t>туристско-краеведческой</w:t>
            </w:r>
            <w:r w:rsidR="00153BC3" w:rsidRPr="0016681E">
              <w:rPr>
                <w:lang w:eastAsia="ar-SA"/>
              </w:rPr>
              <w:t xml:space="preserve"> направленности. Приоритетные направления по обновлению содержания и технологий дополнительного образования </w:t>
            </w:r>
            <w:r w:rsidR="002B322E" w:rsidRPr="0016681E">
              <w:rPr>
                <w:lang w:eastAsia="ar-SA"/>
              </w:rPr>
              <w:t xml:space="preserve">туристско-краеведческой </w:t>
            </w:r>
            <w:r w:rsidR="00153BC3" w:rsidRPr="0016681E">
              <w:rPr>
                <w:lang w:eastAsia="ar-SA"/>
              </w:rPr>
              <w:t xml:space="preserve">направленности. Подходы и механизмы реализации перспективных направлений развития </w:t>
            </w:r>
            <w:r w:rsidR="002B322E" w:rsidRPr="0016681E">
              <w:rPr>
                <w:lang w:eastAsia="ar-SA"/>
              </w:rPr>
              <w:t xml:space="preserve">туристско-краеведческой </w:t>
            </w:r>
            <w:r w:rsidR="00153BC3" w:rsidRPr="0016681E">
              <w:rPr>
                <w:lang w:eastAsia="ar-SA"/>
              </w:rPr>
              <w:t xml:space="preserve">направленности. Типовая модель создания новых мест для дополнительного образования детей </w:t>
            </w:r>
            <w:r w:rsidR="002B322E" w:rsidRPr="0016681E">
              <w:rPr>
                <w:lang w:eastAsia="ar-SA"/>
              </w:rPr>
              <w:t xml:space="preserve">туристско-краеведческой </w:t>
            </w:r>
            <w:r w:rsidR="00153BC3" w:rsidRPr="0016681E">
              <w:rPr>
                <w:lang w:eastAsia="ar-SA"/>
              </w:rPr>
              <w:t>направленности «</w:t>
            </w:r>
            <w:r w:rsidR="002B322E" w:rsidRPr="0016681E">
              <w:rPr>
                <w:lang w:eastAsia="ar-SA"/>
              </w:rPr>
              <w:t>Станция туризма</w:t>
            </w:r>
            <w:r w:rsidR="00153BC3" w:rsidRPr="0016681E">
              <w:rPr>
                <w:lang w:eastAsia="ar-SA"/>
              </w:rPr>
              <w:t xml:space="preserve">». </w:t>
            </w:r>
          </w:p>
          <w:p w14:paraId="32F6EAE1" w14:textId="3EE54618" w:rsidR="00153BC3" w:rsidRPr="0016681E" w:rsidRDefault="00153BC3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7</w:t>
            </w:r>
            <w:r w:rsidRPr="0016681E">
              <w:rPr>
                <w:b/>
                <w:bCs/>
                <w:i/>
                <w:iCs/>
                <w:lang w:eastAsia="ar-SA"/>
              </w:rPr>
              <w:t>.2. Приоритетные направления развития программ</w:t>
            </w:r>
            <w:r w:rsidR="002B322E" w:rsidRPr="0016681E">
              <w:rPr>
                <w:b/>
                <w:bCs/>
                <w:i/>
                <w:iCs/>
                <w:lang w:eastAsia="ar-SA"/>
              </w:rPr>
              <w:t xml:space="preserve"> туристско-краеведческ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459D869D" w14:textId="07802FF9" w:rsidR="00153BC3" w:rsidRPr="0016681E" w:rsidRDefault="00AC0E04" w:rsidP="00153BC3">
            <w:pPr>
              <w:tabs>
                <w:tab w:val="left" w:pos="2694"/>
              </w:tabs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Теория. </w:t>
            </w:r>
            <w:r w:rsidR="00153BC3" w:rsidRPr="0016681E">
              <w:rPr>
                <w:lang w:eastAsia="ar-SA"/>
              </w:rPr>
              <w:t xml:space="preserve">Ознакомление с приоритетными направлениями развития программ </w:t>
            </w:r>
            <w:r w:rsidR="002B322E" w:rsidRPr="0016681E">
              <w:rPr>
                <w:lang w:eastAsia="ar-SA"/>
              </w:rPr>
              <w:t>туристско-краеведческой</w:t>
            </w:r>
            <w:r w:rsidR="00153BC3" w:rsidRPr="0016681E">
              <w:rPr>
                <w:lang w:eastAsia="ar-SA"/>
              </w:rPr>
              <w:t xml:space="preserve"> направленности.</w:t>
            </w:r>
          </w:p>
          <w:p w14:paraId="47421CD0" w14:textId="65841B4E" w:rsidR="00153BC3" w:rsidRPr="0016681E" w:rsidRDefault="00153BC3" w:rsidP="00153BC3">
            <w:pPr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одходы к критериям идентификации общеобразовательных общеразвивающих программ </w:t>
            </w:r>
            <w:r w:rsidR="002B322E" w:rsidRPr="0016681E">
              <w:rPr>
                <w:lang w:eastAsia="ar-SA"/>
              </w:rPr>
              <w:t>туристско-</w:t>
            </w:r>
            <w:r w:rsidR="00D076FA" w:rsidRPr="0016681E">
              <w:rPr>
                <w:lang w:eastAsia="ar-SA"/>
              </w:rPr>
              <w:t>краеведческой направленности</w:t>
            </w:r>
            <w:r w:rsidRPr="0016681E">
              <w:rPr>
                <w:lang w:eastAsia="ar-SA"/>
              </w:rPr>
              <w:t xml:space="preserve">. Конвергентный подход к проектированию дополнительных общеобразовательных общеразвивающих программ </w:t>
            </w:r>
            <w:r w:rsidR="002B322E" w:rsidRPr="0016681E">
              <w:rPr>
                <w:lang w:eastAsia="ar-SA"/>
              </w:rPr>
              <w:t>туристско-краеведческ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4E5820FE" w14:textId="261D96F0" w:rsidR="00153BC3" w:rsidRPr="0016681E" w:rsidRDefault="00153BC3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отенциал направленности</w:t>
            </w:r>
            <w:r w:rsidRPr="0016681E">
              <w:t xml:space="preserve"> в формировании </w:t>
            </w:r>
            <w:r w:rsidR="002B322E" w:rsidRPr="0016681E">
              <w:t xml:space="preserve">исследовательского краеведения, элементов базовой грамотности 21 века, профессионального самоопределения в сфере </w:t>
            </w:r>
            <w:r w:rsidR="002B322E" w:rsidRPr="0016681E">
              <w:lastRenderedPageBreak/>
              <w:t>туризма: Использование современных цифровых технологий в программах туристско-краеведческой направленности.</w:t>
            </w:r>
          </w:p>
          <w:p w14:paraId="25F68A6A" w14:textId="4140E50E" w:rsidR="00153BC3" w:rsidRPr="0016681E" w:rsidRDefault="00153BC3" w:rsidP="00153BC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7</w:t>
            </w:r>
            <w:r w:rsidRPr="0016681E">
              <w:rPr>
                <w:b/>
                <w:bCs/>
                <w:i/>
                <w:iCs/>
                <w:lang w:eastAsia="ar-SA"/>
              </w:rPr>
              <w:t>.3. Обновление содержания дополнительных общеобразовательных общеразвивающих программ технической направленности.</w:t>
            </w:r>
          </w:p>
          <w:p w14:paraId="7E28CBB0" w14:textId="78CA6D87" w:rsidR="00153BC3" w:rsidRPr="0016681E" w:rsidRDefault="00AC0E04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Теория. </w:t>
            </w:r>
            <w:r w:rsidR="00153BC3" w:rsidRPr="0016681E">
              <w:rPr>
                <w:lang w:eastAsia="ar-SA"/>
              </w:rPr>
              <w:t xml:space="preserve">Механизмы обновления содержания программ </w:t>
            </w:r>
            <w:r w:rsidR="002B322E" w:rsidRPr="0016681E">
              <w:t>туристско-краеведческой</w:t>
            </w:r>
            <w:r w:rsidR="00153BC3" w:rsidRPr="0016681E">
              <w:rPr>
                <w:lang w:eastAsia="ar-SA"/>
              </w:rPr>
              <w:t xml:space="preserve"> направленности.</w:t>
            </w:r>
          </w:p>
          <w:p w14:paraId="6EFCD70D" w14:textId="55DC71E9" w:rsidR="00153BC3" w:rsidRPr="0016681E" w:rsidRDefault="00153BC3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 xml:space="preserve">Проектирование содержания программ углубленного уровня программ </w:t>
            </w:r>
            <w:r w:rsidR="002B322E" w:rsidRPr="0016681E">
              <w:t>туристско-краеведческой</w:t>
            </w:r>
            <w:r w:rsidRPr="0016681E">
              <w:rPr>
                <w:lang w:eastAsia="ar-SA"/>
              </w:rPr>
              <w:t xml:space="preserve"> направленности для </w:t>
            </w:r>
            <w:r w:rsidRPr="0016681E">
              <w:t xml:space="preserve">обеспечения исследовательской деятельности </w:t>
            </w:r>
            <w:r w:rsidR="00D076FA" w:rsidRPr="0016681E">
              <w:t xml:space="preserve">и разработки проектов </w:t>
            </w:r>
            <w:r w:rsidRPr="0016681E">
              <w:t>обучающи</w:t>
            </w:r>
            <w:r w:rsidR="00D076FA" w:rsidRPr="0016681E">
              <w:t>мися</w:t>
            </w:r>
            <w:r w:rsidR="002B322E" w:rsidRPr="0016681E">
              <w:t>, направленных на развитие территории своего проживания</w:t>
            </w:r>
            <w:r w:rsidRPr="0016681E">
              <w:t xml:space="preserve">. </w:t>
            </w:r>
            <w:r w:rsidRPr="0016681E">
              <w:rPr>
                <w:lang w:eastAsia="ar-SA"/>
              </w:rPr>
              <w:t>Региональный компонент программ т</w:t>
            </w:r>
            <w:r w:rsidR="00D076FA" w:rsidRPr="0016681E">
              <w:rPr>
                <w:lang w:eastAsia="ar-SA"/>
              </w:rPr>
              <w:t>уристско-краеведческой</w:t>
            </w:r>
            <w:r w:rsidRPr="0016681E">
              <w:rPr>
                <w:lang w:eastAsia="ar-SA"/>
              </w:rPr>
              <w:t xml:space="preserve"> направленности. </w:t>
            </w:r>
          </w:p>
          <w:p w14:paraId="74D2F8CB" w14:textId="24AF2DE1" w:rsidR="00153BC3" w:rsidRPr="0016681E" w:rsidRDefault="00153BC3" w:rsidP="00153BC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7</w:t>
            </w:r>
            <w:r w:rsidRPr="0016681E">
              <w:rPr>
                <w:b/>
                <w:bCs/>
                <w:i/>
                <w:iCs/>
                <w:lang w:eastAsia="ar-SA"/>
              </w:rPr>
              <w:t>.4. Информационно-методическое и материально-техническое обеспечение дополнительных общеобразовательных общеразвивающих программ социально-гуманитарной направленности.</w:t>
            </w:r>
          </w:p>
          <w:p w14:paraId="5C9F7350" w14:textId="5664F2CD" w:rsidR="00153BC3" w:rsidRPr="0016681E" w:rsidRDefault="00AC0E04" w:rsidP="00153BC3">
            <w:pPr>
              <w:ind w:firstLine="709"/>
              <w:jc w:val="both"/>
              <w:rPr>
                <w:lang w:eastAsia="ar-SA"/>
              </w:rPr>
            </w:pPr>
            <w:r w:rsidRPr="00AC0E04">
              <w:t xml:space="preserve">Теория. </w:t>
            </w:r>
            <w:r w:rsidR="00153BC3" w:rsidRPr="0016681E">
              <w:t>Подходы при проектировании содержания и технологий учебно-методического комплекса т</w:t>
            </w:r>
            <w:r w:rsidR="00D076FA" w:rsidRPr="0016681E">
              <w:t>уристско-краеведческой направленности</w:t>
            </w:r>
            <w:r w:rsidR="00153BC3" w:rsidRPr="0016681E">
              <w:t xml:space="preserve">: </w:t>
            </w:r>
          </w:p>
          <w:p w14:paraId="6C17AFBB" w14:textId="60347B30" w:rsidR="00153BC3" w:rsidRPr="0016681E" w:rsidRDefault="00153BC3" w:rsidP="00153BC3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 xml:space="preserve">Примерный учебно-методический комплекс программ </w:t>
            </w:r>
            <w:bookmarkStart w:id="15" w:name="_Hlk79071353"/>
            <w:r w:rsidR="00D076FA" w:rsidRPr="0016681E">
              <w:t>туристско-краеведческой</w:t>
            </w:r>
            <w:r w:rsidRPr="0016681E">
              <w:rPr>
                <w:lang w:eastAsia="ar-SA"/>
              </w:rPr>
              <w:t xml:space="preserve"> </w:t>
            </w:r>
            <w:bookmarkEnd w:id="15"/>
            <w:r w:rsidRPr="0016681E">
              <w:rPr>
                <w:lang w:eastAsia="ar-SA"/>
              </w:rPr>
              <w:t>направленности 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63BD99CF" w14:textId="79C37B56" w:rsidR="00153BC3" w:rsidRDefault="00153BC3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еречень средств обучения и воспитания, необходимых для реализации программ</w:t>
            </w:r>
            <w:r w:rsidR="00D076FA" w:rsidRPr="0016681E">
              <w:t xml:space="preserve"> туристско-краеведческой</w:t>
            </w:r>
            <w:r w:rsidRPr="0016681E">
              <w:rPr>
                <w:lang w:eastAsia="ar-SA"/>
              </w:rPr>
              <w:t xml:space="preserve"> направленности в рамках мероприятия «Создание новых мест дополнительного образования.</w:t>
            </w:r>
          </w:p>
          <w:p w14:paraId="4B1BB590" w14:textId="77777777" w:rsidR="00AC0E04" w:rsidRPr="00AC0E04" w:rsidRDefault="00AC0E04" w:rsidP="00AC0E0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b/>
                <w:bCs/>
                <w:i/>
                <w:iCs/>
                <w:lang w:eastAsia="ar-SA"/>
              </w:rPr>
              <w:t>Тема 7.5. Результаты освоения дополнительных общеобразовательных общеразвивающих программ туристско-краеведческой направленности, способы и критерии их оценки.</w:t>
            </w:r>
          </w:p>
          <w:p w14:paraId="0111215E" w14:textId="2054DC54" w:rsidR="00AC0E04" w:rsidRPr="00AC0E04" w:rsidRDefault="00AC0E04" w:rsidP="00AC0E0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AC0E04">
              <w:rPr>
                <w:lang w:eastAsia="ar-SA"/>
              </w:rPr>
              <w:t>Теория. Показатели и критерии уровней освоения дополнительных общеобразовательных общеразвивающих программ туристско-краеведческой направленности. Дифференциация требований к результатам реализации программ. Планируемые требования к формированию компетенций в области туризма и краеведения.</w:t>
            </w:r>
          </w:p>
          <w:p w14:paraId="5B5F7C6A" w14:textId="77777777" w:rsidR="00AC0E04" w:rsidRPr="0016681E" w:rsidRDefault="00AC0E04" w:rsidP="00153BC3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</w:p>
          <w:p w14:paraId="7BC28438" w14:textId="77777777" w:rsidR="00153BC3" w:rsidRPr="0016681E" w:rsidRDefault="00153BC3" w:rsidP="00153BC3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7057595E" w14:textId="77777777" w:rsidR="00153BC3" w:rsidRPr="0016681E" w:rsidRDefault="00153BC3" w:rsidP="00153BC3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8"/>
              <w:gridCol w:w="7685"/>
            </w:tblGrid>
            <w:tr w:rsidR="00153BC3" w:rsidRPr="0016681E" w14:paraId="514A7C37" w14:textId="77777777" w:rsidTr="00D076FA">
              <w:trPr>
                <w:trHeight w:val="260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C6342" w14:textId="77777777" w:rsidR="00153BC3" w:rsidRPr="0016681E" w:rsidRDefault="00153BC3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BB6A" w14:textId="77777777" w:rsidR="00153BC3" w:rsidRPr="0016681E" w:rsidRDefault="00153BC3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153BC3" w:rsidRPr="0016681E" w14:paraId="0E5A0CCD" w14:textId="77777777" w:rsidTr="00D076FA">
              <w:trPr>
                <w:trHeight w:val="747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385A" w14:textId="47D2EECA" w:rsidR="00153BC3" w:rsidRPr="0016681E" w:rsidRDefault="00AC0E04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lastRenderedPageBreak/>
                    <w:t>7</w:t>
                  </w:r>
                  <w:r w:rsidR="00153BC3" w:rsidRPr="0016681E">
                    <w:t>.2.</w:t>
                  </w:r>
                </w:p>
              </w:tc>
              <w:tc>
                <w:tcPr>
                  <w:tcW w:w="7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9D86" w14:textId="77777777" w:rsidR="00153BC3" w:rsidRPr="0016681E" w:rsidRDefault="00153BC3" w:rsidP="00153BC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153BC3" w:rsidRPr="0016681E" w14:paraId="3CDD5CAD" w14:textId="77777777" w:rsidTr="00D076FA">
              <w:trPr>
                <w:trHeight w:val="747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D656" w14:textId="136B4DB9" w:rsidR="00153BC3" w:rsidRPr="0016681E" w:rsidRDefault="00AC0E04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7</w:t>
                  </w:r>
                  <w:r w:rsidR="00153BC3" w:rsidRPr="0016681E">
                    <w:t>.3.</w:t>
                  </w:r>
                </w:p>
              </w:tc>
              <w:tc>
                <w:tcPr>
                  <w:tcW w:w="7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06E1F" w14:textId="2B44E503" w:rsidR="00153BC3" w:rsidRPr="0016681E" w:rsidRDefault="00153BC3" w:rsidP="00153BC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учебного плана и содержания дополнительных общеобразовательных общеразвивающих программ </w:t>
                  </w:r>
                  <w:r w:rsidR="00D076FA" w:rsidRPr="0016681E">
                    <w:t>туристско-краеведческой</w:t>
                  </w:r>
                  <w:r w:rsidRPr="0016681E">
                    <w:rPr>
                      <w:rFonts w:eastAsia="Calibri"/>
                    </w:rPr>
                    <w:t xml:space="preserve"> направленности (6 часов).</w:t>
                  </w:r>
                </w:p>
              </w:tc>
            </w:tr>
            <w:tr w:rsidR="00153BC3" w:rsidRPr="0016681E" w14:paraId="1AAC1CA2" w14:textId="77777777" w:rsidTr="00D076FA">
              <w:trPr>
                <w:trHeight w:val="747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2248" w14:textId="669A2958" w:rsidR="00153BC3" w:rsidRPr="0016681E" w:rsidRDefault="00AC0E04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7</w:t>
                  </w:r>
                  <w:r w:rsidR="00153BC3" w:rsidRPr="0016681E">
                    <w:t>.4.</w:t>
                  </w:r>
                </w:p>
              </w:tc>
              <w:tc>
                <w:tcPr>
                  <w:tcW w:w="7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4D7EF" w14:textId="77777777" w:rsidR="00153BC3" w:rsidRPr="0016681E" w:rsidRDefault="00153BC3" w:rsidP="00153BC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133CB302" w14:textId="171A404B" w:rsidR="00153BC3" w:rsidRPr="0016681E" w:rsidRDefault="00153BC3" w:rsidP="00153BC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информационно-методического и материально-технического обеспечения дополнительных общеобразовательных общеразвивающих программ </w:t>
                  </w:r>
                  <w:r w:rsidR="00D076FA" w:rsidRPr="0016681E">
                    <w:t>туристско-краеведческой</w:t>
                  </w:r>
                  <w:r w:rsidRPr="0016681E">
                    <w:rPr>
                      <w:rFonts w:eastAsia="Calibri"/>
                    </w:rPr>
                    <w:t xml:space="preserve"> направленности (3 часа).</w:t>
                  </w:r>
                </w:p>
              </w:tc>
            </w:tr>
            <w:tr w:rsidR="00153BC3" w:rsidRPr="0016681E" w14:paraId="5047999B" w14:textId="77777777" w:rsidTr="00D076FA">
              <w:trPr>
                <w:trHeight w:val="747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34293" w14:textId="4CB86E26" w:rsidR="00153BC3" w:rsidRPr="0016681E" w:rsidRDefault="00AC0E04" w:rsidP="00153BC3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7</w:t>
                  </w:r>
                  <w:r w:rsidR="00153BC3" w:rsidRPr="0016681E">
                    <w:t>.5.</w:t>
                  </w:r>
                </w:p>
              </w:tc>
              <w:tc>
                <w:tcPr>
                  <w:tcW w:w="7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DE56E" w14:textId="487BD6AB" w:rsidR="00153BC3" w:rsidRPr="0016681E" w:rsidRDefault="00153BC3" w:rsidP="00153BC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планируемых результатов дополнительных общеобразовательных общеразвивающих программ </w:t>
                  </w:r>
                  <w:r w:rsidR="00D076FA" w:rsidRPr="0016681E">
                    <w:t xml:space="preserve">туристско-краеведческой </w:t>
                  </w:r>
                  <w:r w:rsidRPr="0016681E">
                    <w:rPr>
                      <w:rFonts w:eastAsia="Calibri"/>
                    </w:rPr>
                    <w:t>направленности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73FDC1DB" w14:textId="77777777" w:rsidR="003A6465" w:rsidRPr="0016681E" w:rsidRDefault="003A6465" w:rsidP="008068E6">
            <w:pPr>
              <w:shd w:val="clear" w:color="auto" w:fill="FFFFFF"/>
              <w:suppressAutoHyphens/>
              <w:ind w:firstLine="709"/>
              <w:jc w:val="both"/>
            </w:pPr>
          </w:p>
          <w:p w14:paraId="05A16006" w14:textId="166BA311" w:rsidR="00D076FA" w:rsidRPr="0016681E" w:rsidRDefault="00D076FA" w:rsidP="00D076FA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lang w:eastAsia="ar-SA"/>
              </w:rPr>
            </w:pPr>
            <w:r w:rsidRPr="0016681E">
              <w:rPr>
                <w:b/>
                <w:bCs/>
                <w:lang w:eastAsia="ar-SA"/>
              </w:rPr>
              <w:t xml:space="preserve">Модуль </w:t>
            </w:r>
            <w:r w:rsidR="00791B7C">
              <w:rPr>
                <w:b/>
                <w:bCs/>
                <w:lang w:eastAsia="ar-SA"/>
              </w:rPr>
              <w:t>8</w:t>
            </w:r>
            <w:r w:rsidRPr="0016681E">
              <w:rPr>
                <w:b/>
                <w:bCs/>
                <w:lang w:eastAsia="ar-SA"/>
              </w:rPr>
              <w:t>. Практико-ориентированный подход в реализации дополнительных общеобразовательных общеразвивающих программ физкультурно-спортивной направленности.</w:t>
            </w:r>
          </w:p>
          <w:p w14:paraId="1AED808D" w14:textId="6170BB83" w:rsidR="00D076FA" w:rsidRPr="0016681E" w:rsidRDefault="00D076FA" w:rsidP="00D076FA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8</w:t>
            </w:r>
            <w:r w:rsidRPr="0016681E">
              <w:rPr>
                <w:b/>
                <w:bCs/>
                <w:i/>
                <w:iCs/>
                <w:lang w:eastAsia="ar-SA"/>
              </w:rPr>
              <w:t>.1. Концептуальные основы физкультурно-спортивной направленности.</w:t>
            </w:r>
          </w:p>
          <w:p w14:paraId="246967CF" w14:textId="0C117175" w:rsidR="00D076FA" w:rsidRPr="0016681E" w:rsidRDefault="00AC0E04" w:rsidP="00D076FA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>Теория.</w:t>
            </w:r>
            <w:r w:rsidR="003A0B74">
              <w:rPr>
                <w:lang w:eastAsia="ar-SA"/>
              </w:rPr>
              <w:t xml:space="preserve"> </w:t>
            </w:r>
            <w:r w:rsidR="00D076FA" w:rsidRPr="0016681E">
              <w:rPr>
                <w:lang w:eastAsia="ar-SA"/>
              </w:rPr>
              <w:t>Состояние и проблемы физкультурно-спортивной направленности. направленности дополнительного образования. Цели и задачи развития</w:t>
            </w:r>
            <w:r w:rsidR="00D076FA" w:rsidRPr="0016681E">
              <w:t xml:space="preserve"> </w:t>
            </w:r>
            <w:r w:rsidR="00D076FA" w:rsidRPr="0016681E">
              <w:rPr>
                <w:lang w:eastAsia="ar-SA"/>
              </w:rPr>
              <w:t xml:space="preserve">физкультурно-спортивной направленности. Приоритетные направления по обновлению содержания и технологий дополнительного образования </w:t>
            </w:r>
            <w:r w:rsidR="0004442F" w:rsidRPr="0016681E">
              <w:rPr>
                <w:lang w:eastAsia="ar-SA"/>
              </w:rPr>
              <w:t>физкультурно-спортивной направленности</w:t>
            </w:r>
            <w:r w:rsidR="00D076FA" w:rsidRPr="0016681E">
              <w:rPr>
                <w:lang w:eastAsia="ar-SA"/>
              </w:rPr>
              <w:t xml:space="preserve">. Подходы и механизмы реализации перспективных направлений развития </w:t>
            </w:r>
            <w:r w:rsidR="0004442F" w:rsidRPr="0016681E">
              <w:rPr>
                <w:lang w:eastAsia="ar-SA"/>
              </w:rPr>
              <w:t>физкультурно-спортивной направленности</w:t>
            </w:r>
            <w:r w:rsidR="00D076FA" w:rsidRPr="0016681E">
              <w:rPr>
                <w:lang w:eastAsia="ar-SA"/>
              </w:rPr>
              <w:t xml:space="preserve">. Типовая модель создания новых мест для дополнительного образования детей </w:t>
            </w:r>
            <w:r w:rsidR="0004442F" w:rsidRPr="0016681E">
              <w:rPr>
                <w:lang w:eastAsia="ar-SA"/>
              </w:rPr>
              <w:t>физкультурно-спортивной направленности «</w:t>
            </w:r>
            <w:proofErr w:type="spellStart"/>
            <w:r w:rsidR="0004442F" w:rsidRPr="0016681E">
              <w:rPr>
                <w:lang w:eastAsia="ar-SA"/>
              </w:rPr>
              <w:t>Спортика</w:t>
            </w:r>
            <w:proofErr w:type="spellEnd"/>
            <w:r w:rsidR="0004442F" w:rsidRPr="0016681E">
              <w:rPr>
                <w:lang w:eastAsia="ar-SA"/>
              </w:rPr>
              <w:t>».</w:t>
            </w:r>
          </w:p>
          <w:p w14:paraId="7AC027B8" w14:textId="0A617CC1" w:rsidR="00D076FA" w:rsidRPr="0016681E" w:rsidRDefault="00D076FA" w:rsidP="00D076FA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8</w:t>
            </w:r>
            <w:r w:rsidRPr="0016681E">
              <w:rPr>
                <w:b/>
                <w:bCs/>
                <w:i/>
                <w:iCs/>
                <w:lang w:eastAsia="ar-SA"/>
              </w:rPr>
              <w:t>.2. Приоритетные направления развития программ</w:t>
            </w:r>
            <w:r w:rsidR="0004442F" w:rsidRPr="0016681E">
              <w:rPr>
                <w:b/>
                <w:bCs/>
                <w:i/>
                <w:iCs/>
                <w:lang w:eastAsia="ar-SA"/>
              </w:rPr>
              <w:t xml:space="preserve"> физкультурно-спортивной направленности</w:t>
            </w:r>
            <w:r w:rsidRPr="0016681E">
              <w:rPr>
                <w:b/>
                <w:bCs/>
                <w:i/>
                <w:iCs/>
                <w:lang w:eastAsia="ar-SA"/>
              </w:rPr>
              <w:t>.</w:t>
            </w:r>
          </w:p>
          <w:p w14:paraId="5A555DD1" w14:textId="77777777" w:rsidR="00AC0E04" w:rsidRPr="00AC0E04" w:rsidRDefault="00AC0E04" w:rsidP="00AC0E0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lastRenderedPageBreak/>
              <w:t>Теория. Ознакомление с приоритетными направлениями развития программ физкультурно-спортивной направленности.</w:t>
            </w:r>
          </w:p>
          <w:p w14:paraId="17FD0540" w14:textId="77777777" w:rsidR="00AC0E04" w:rsidRPr="00AC0E04" w:rsidRDefault="00AC0E04" w:rsidP="00AC0E0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Подходы к критериям идентификации общеобразовательных общеразвивающих программ физкультурно-спортивной направленности. Конвергентный подход к проектированию дополнительных общеобразовательных общеразвивающих программ физкультурно-спортивной направленности. </w:t>
            </w:r>
          </w:p>
          <w:p w14:paraId="60BF386C" w14:textId="77777777" w:rsidR="00AC0E04" w:rsidRPr="00AC0E04" w:rsidRDefault="00AC0E04" w:rsidP="00AC0E0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AC0E04">
              <w:rPr>
                <w:lang w:eastAsia="ar-SA"/>
              </w:rPr>
              <w:t xml:space="preserve">Потенциал направленности в развитии мотивации подрастающего поколения к ведению здорового образа жизни и регулярным занятиям физической культурой и спортом, реализации </w:t>
            </w:r>
            <w:proofErr w:type="spellStart"/>
            <w:r w:rsidRPr="00AC0E04">
              <w:rPr>
                <w:lang w:eastAsia="ar-SA"/>
              </w:rPr>
              <w:t>здоровьесберегающих</w:t>
            </w:r>
            <w:proofErr w:type="spellEnd"/>
            <w:r w:rsidRPr="00AC0E04">
              <w:rPr>
                <w:lang w:eastAsia="ar-SA"/>
              </w:rPr>
              <w:t xml:space="preserve"> технологий, в том числе для обучающихся с ОВЗ.</w:t>
            </w:r>
          </w:p>
          <w:p w14:paraId="0F9977DD" w14:textId="289DBD75" w:rsidR="00D076FA" w:rsidRPr="0016681E" w:rsidRDefault="00D076FA" w:rsidP="00D076FA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8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3. Обновление содержания дополнительных общеобразовательных общеразвивающих программ </w:t>
            </w:r>
            <w:r w:rsidR="00AC0E04" w:rsidRPr="00AC0E04">
              <w:rPr>
                <w:b/>
                <w:bCs/>
                <w:i/>
                <w:iCs/>
                <w:lang w:eastAsia="ar-SA"/>
              </w:rPr>
              <w:t>физкультурно-спортивной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 направленности.</w:t>
            </w:r>
          </w:p>
          <w:p w14:paraId="63D0945D" w14:textId="77777777" w:rsidR="003A0B74" w:rsidRPr="003A0B74" w:rsidRDefault="003A0B74" w:rsidP="003A0B7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3A0B74">
              <w:rPr>
                <w:lang w:eastAsia="ar-SA"/>
              </w:rPr>
              <w:t>Теория. Механизмы обновления содержания программ физкультурно-спортивной направленности.</w:t>
            </w:r>
          </w:p>
          <w:p w14:paraId="53D8A42D" w14:textId="77777777" w:rsidR="003A0B74" w:rsidRPr="003A0B74" w:rsidRDefault="003A0B74" w:rsidP="003A0B7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3A0B74">
              <w:rPr>
                <w:lang w:eastAsia="ar-SA"/>
              </w:rPr>
              <w:t>Проектирование содержания программ физкультурно-спортивной направленности углубленного уровня для профессиональной ориентации, выявления и поддержки обучающихся, проявивших выдающиеся способности в области физической культуры и спорта.</w:t>
            </w:r>
          </w:p>
          <w:p w14:paraId="010960C9" w14:textId="391F3DDF" w:rsidR="003A0B74" w:rsidRPr="003A0B74" w:rsidRDefault="003A0B74" w:rsidP="003A0B74">
            <w:pPr>
              <w:shd w:val="clear" w:color="auto" w:fill="FFFFFF"/>
              <w:suppressAutoHyphens/>
              <w:ind w:firstLine="709"/>
              <w:jc w:val="both"/>
              <w:rPr>
                <w:lang w:eastAsia="ar-SA"/>
              </w:rPr>
            </w:pPr>
            <w:r w:rsidRPr="003A0B74">
              <w:rPr>
                <w:lang w:eastAsia="ar-SA"/>
              </w:rPr>
              <w:t>Региональный компонент программ физкультурно-спортивной направленности.</w:t>
            </w:r>
          </w:p>
          <w:p w14:paraId="1783F773" w14:textId="42BDA901" w:rsidR="00D076FA" w:rsidRPr="0016681E" w:rsidRDefault="00D076FA" w:rsidP="00D076FA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b/>
                <w:bCs/>
                <w:i/>
                <w:iCs/>
                <w:lang w:eastAsia="ar-SA"/>
              </w:rPr>
              <w:t xml:space="preserve">Тема </w:t>
            </w:r>
            <w:r w:rsidR="00791B7C">
              <w:rPr>
                <w:b/>
                <w:bCs/>
                <w:i/>
                <w:iCs/>
                <w:lang w:eastAsia="ar-SA"/>
              </w:rPr>
              <w:t>8</w:t>
            </w:r>
            <w:r w:rsidRPr="0016681E">
              <w:rPr>
                <w:b/>
                <w:bCs/>
                <w:i/>
                <w:iCs/>
                <w:lang w:eastAsia="ar-SA"/>
              </w:rPr>
              <w:t xml:space="preserve">.4. Информационно-методическое и материально-техническое обеспечение дополнительных общеобразовательных общеразвивающих программ </w:t>
            </w:r>
            <w:r w:rsidR="0004442F" w:rsidRPr="0016681E">
              <w:rPr>
                <w:b/>
                <w:bCs/>
                <w:i/>
                <w:iCs/>
                <w:lang w:eastAsia="ar-SA"/>
              </w:rPr>
              <w:t>физкультурно-спортивной направленности</w:t>
            </w:r>
            <w:r w:rsidRPr="0016681E">
              <w:rPr>
                <w:b/>
                <w:bCs/>
                <w:i/>
                <w:iCs/>
                <w:lang w:eastAsia="ar-SA"/>
              </w:rPr>
              <w:t>.</w:t>
            </w:r>
          </w:p>
          <w:p w14:paraId="3CB8A54F" w14:textId="5CF62F6A" w:rsidR="00D076FA" w:rsidRPr="0016681E" w:rsidRDefault="00D076FA" w:rsidP="00D076FA">
            <w:pPr>
              <w:ind w:firstLine="709"/>
              <w:jc w:val="both"/>
              <w:rPr>
                <w:lang w:eastAsia="ar-SA"/>
              </w:rPr>
            </w:pPr>
            <w:r w:rsidRPr="0016681E">
              <w:t>Подходы при проектировании содержания и технологий учебно-методического комплекса</w:t>
            </w:r>
            <w:r w:rsidR="0004442F" w:rsidRPr="0016681E">
              <w:t xml:space="preserve"> физкультурно-спортивной направленности</w:t>
            </w:r>
            <w:r w:rsidRPr="0016681E">
              <w:t xml:space="preserve">: </w:t>
            </w:r>
          </w:p>
          <w:p w14:paraId="12AA99D3" w14:textId="2E46EC2F" w:rsidR="00D076FA" w:rsidRPr="0016681E" w:rsidRDefault="00D076FA" w:rsidP="00D076FA">
            <w:pPr>
              <w:shd w:val="clear" w:color="auto" w:fill="FFFFFF"/>
              <w:suppressAutoHyphens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16681E">
              <w:rPr>
                <w:lang w:eastAsia="ar-SA"/>
              </w:rPr>
              <w:t xml:space="preserve">Примерный учебно-методический комплекс программ </w:t>
            </w:r>
            <w:r w:rsidR="0004442F" w:rsidRPr="0016681E">
              <w:rPr>
                <w:lang w:eastAsia="ar-SA"/>
              </w:rPr>
              <w:t xml:space="preserve">физкультурно-спортивной направленности </w:t>
            </w:r>
            <w:r w:rsidRPr="0016681E">
              <w:rPr>
                <w:lang w:eastAsia="ar-SA"/>
              </w:rPr>
              <w:t>(в соответствии с направлениями</w:t>
            </w:r>
            <w:r w:rsidRPr="0016681E">
              <w:rPr>
                <w:b/>
                <w:bCs/>
                <w:i/>
                <w:iCs/>
                <w:lang w:eastAsia="ar-SA"/>
              </w:rPr>
              <w:t>).</w:t>
            </w:r>
          </w:p>
          <w:p w14:paraId="35DBEA20" w14:textId="7E956096" w:rsidR="00D076FA" w:rsidRDefault="00D076FA" w:rsidP="00D076FA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lang w:eastAsia="ar-SA"/>
              </w:rPr>
            </w:pPr>
            <w:r w:rsidRPr="0016681E">
              <w:rPr>
                <w:lang w:eastAsia="ar-SA"/>
              </w:rPr>
              <w:t>Перечень средств обучения и воспитания, необходимых для реализации программ</w:t>
            </w:r>
            <w:r w:rsidRPr="0016681E">
              <w:t xml:space="preserve"> </w:t>
            </w:r>
            <w:r w:rsidR="0004442F" w:rsidRPr="0016681E">
              <w:t xml:space="preserve">физкультурно-спортивной направленности </w:t>
            </w:r>
            <w:r w:rsidRPr="0016681E">
              <w:rPr>
                <w:lang w:eastAsia="ar-SA"/>
              </w:rPr>
              <w:t>в рамках мероприятия «Создание новых мест дополнительного образования.</w:t>
            </w:r>
          </w:p>
          <w:p w14:paraId="5C43B4E5" w14:textId="77777777" w:rsidR="003A0B74" w:rsidRPr="003A0B74" w:rsidRDefault="003A0B74" w:rsidP="003A0B7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3A0B74">
              <w:rPr>
                <w:b/>
                <w:bCs/>
                <w:i/>
                <w:iCs/>
                <w:lang w:eastAsia="ar-SA"/>
              </w:rPr>
              <w:t>Тема 8.5. Результаты освоения дополнительных общеобразовательных общеразвивающих программ физкультурно-спортивной направленности, способы и критерии их оценки.</w:t>
            </w:r>
          </w:p>
          <w:p w14:paraId="2C7FA2F6" w14:textId="77777777" w:rsidR="003A0B74" w:rsidRPr="003A0B74" w:rsidRDefault="003A0B74" w:rsidP="003A0B7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i/>
                <w:iCs/>
                <w:lang w:eastAsia="ar-SA"/>
              </w:rPr>
            </w:pPr>
            <w:r w:rsidRPr="003A0B74">
              <w:rPr>
                <w:lang w:eastAsia="ar-SA"/>
              </w:rPr>
              <w:lastRenderedPageBreak/>
              <w:t>Теория. Показатели и критерии уровней освоения дополнительных общеобразовательных общеразвивающих программ физкультурно-спортивной направленности. Дифференциация требований к результатам реализации программ. Планируемые требования к формированию компетенций в области физической культуры и спорта.</w:t>
            </w:r>
          </w:p>
          <w:p w14:paraId="379B952E" w14:textId="77777777" w:rsidR="003A0B74" w:rsidRPr="003A0B74" w:rsidRDefault="003A0B74" w:rsidP="003A0B74">
            <w:pPr>
              <w:tabs>
                <w:tab w:val="left" w:pos="2694"/>
              </w:tabs>
              <w:spacing w:line="240" w:lineRule="atLeast"/>
              <w:ind w:firstLine="709"/>
              <w:jc w:val="both"/>
              <w:rPr>
                <w:b/>
                <w:bCs/>
                <w:lang w:eastAsia="ar-SA"/>
              </w:rPr>
            </w:pPr>
          </w:p>
          <w:p w14:paraId="50B1A97D" w14:textId="77777777" w:rsidR="00D076FA" w:rsidRPr="0016681E" w:rsidRDefault="00D076FA" w:rsidP="00D076FA">
            <w:pPr>
              <w:tabs>
                <w:tab w:val="left" w:pos="2694"/>
              </w:tabs>
              <w:spacing w:line="240" w:lineRule="atLeast"/>
              <w:jc w:val="center"/>
              <w:rPr>
                <w:b/>
                <w:bCs/>
              </w:rPr>
            </w:pPr>
            <w:r w:rsidRPr="0016681E">
              <w:rPr>
                <w:b/>
                <w:bCs/>
              </w:rPr>
              <w:t>Перечень практических занятий</w:t>
            </w:r>
          </w:p>
          <w:p w14:paraId="4ABFEE69" w14:textId="77777777" w:rsidR="00D076FA" w:rsidRPr="0016681E" w:rsidRDefault="00D076FA" w:rsidP="00D076FA">
            <w:pPr>
              <w:pStyle w:val="a4"/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7"/>
              <w:gridCol w:w="7607"/>
            </w:tblGrid>
            <w:tr w:rsidR="00D076FA" w:rsidRPr="0016681E" w14:paraId="01159ED1" w14:textId="77777777" w:rsidTr="00F04A24"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A0F5B" w14:textId="77777777" w:rsidR="00D076FA" w:rsidRPr="0016681E" w:rsidRDefault="00D076FA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№ темы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BEE67" w14:textId="77777777" w:rsidR="00D076FA" w:rsidRPr="0016681E" w:rsidRDefault="00D076FA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16681E">
                    <w:rPr>
                      <w:b/>
                      <w:bCs/>
                    </w:rPr>
                    <w:t>Наименование практического занятия</w:t>
                  </w:r>
                </w:p>
              </w:tc>
            </w:tr>
            <w:tr w:rsidR="00D076FA" w:rsidRPr="0016681E" w14:paraId="0057EB8F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A70A6" w14:textId="3B36291D" w:rsidR="00D076FA" w:rsidRPr="0016681E" w:rsidRDefault="003A0B74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8</w:t>
                  </w:r>
                  <w:r w:rsidR="00D076FA" w:rsidRPr="0016681E">
                    <w:t>.2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570A" w14:textId="77777777" w:rsidR="00D076FA" w:rsidRPr="0016681E" w:rsidRDefault="00D076FA" w:rsidP="00D076F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технологической карты занятия с применением конвергентного подхода (1 час).</w:t>
                  </w:r>
                </w:p>
              </w:tc>
            </w:tr>
            <w:tr w:rsidR="00D076FA" w:rsidRPr="0016681E" w14:paraId="32255039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8705" w14:textId="0D413EAE" w:rsidR="00D076FA" w:rsidRPr="0016681E" w:rsidRDefault="003A0B74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8</w:t>
                  </w:r>
                  <w:r w:rsidR="00D076FA" w:rsidRPr="0016681E">
                    <w:t>.3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C9BE5" w14:textId="6B01155C" w:rsidR="00D076FA" w:rsidRPr="0016681E" w:rsidRDefault="00D076FA" w:rsidP="00D076F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учебного плана и содержания дополнительных общеобразовательных общеразвивающих программ</w:t>
                  </w:r>
                  <w:r w:rsidR="0004442F" w:rsidRPr="0016681E">
                    <w:t xml:space="preserve"> </w:t>
                  </w:r>
                  <w:r w:rsidR="0004442F" w:rsidRPr="0016681E">
                    <w:rPr>
                      <w:rFonts w:eastAsia="Calibri"/>
                    </w:rPr>
                    <w:t>физкультурно-спортивной направленности</w:t>
                  </w:r>
                  <w:r w:rsidRPr="0016681E">
                    <w:rPr>
                      <w:rFonts w:eastAsia="Calibri"/>
                    </w:rPr>
                    <w:t xml:space="preserve"> (6 часов).</w:t>
                  </w:r>
                </w:p>
              </w:tc>
            </w:tr>
            <w:tr w:rsidR="00D076FA" w:rsidRPr="0016681E" w14:paraId="3770B755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5EBE" w14:textId="11D408C1" w:rsidR="00D076FA" w:rsidRPr="0016681E" w:rsidRDefault="003A0B74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8</w:t>
                  </w:r>
                  <w:r w:rsidR="00D076FA" w:rsidRPr="0016681E">
                    <w:t>.4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762A" w14:textId="77777777" w:rsidR="00D076FA" w:rsidRPr="0016681E" w:rsidRDefault="00D076FA" w:rsidP="00D076F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(3 часа).</w:t>
                  </w:r>
                </w:p>
                <w:p w14:paraId="5C800C9C" w14:textId="29763B7E" w:rsidR="00D076FA" w:rsidRPr="0016681E" w:rsidRDefault="00D076FA" w:rsidP="00D076F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 xml:space="preserve">Разработка информационно-методического и материально-технического обеспечения дополнительных общеобразовательных общеразвивающих программ </w:t>
                  </w:r>
                  <w:r w:rsidR="0004442F" w:rsidRPr="0016681E">
                    <w:rPr>
                      <w:rFonts w:eastAsia="Calibri"/>
                    </w:rPr>
                    <w:t xml:space="preserve">физкультурно-спортивной направленности </w:t>
                  </w:r>
                  <w:r w:rsidRPr="0016681E">
                    <w:rPr>
                      <w:rFonts w:eastAsia="Calibri"/>
                    </w:rPr>
                    <w:t>(3 часа).</w:t>
                  </w:r>
                </w:p>
              </w:tc>
            </w:tr>
            <w:tr w:rsidR="00D076FA" w:rsidRPr="0016681E" w14:paraId="3780BD0C" w14:textId="77777777" w:rsidTr="00F04A24">
              <w:trPr>
                <w:trHeight w:val="776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F89D" w14:textId="5362B047" w:rsidR="00D076FA" w:rsidRPr="0016681E" w:rsidRDefault="003A0B74" w:rsidP="00D076FA">
                  <w:pPr>
                    <w:tabs>
                      <w:tab w:val="left" w:pos="2694"/>
                    </w:tabs>
                    <w:spacing w:line="240" w:lineRule="atLeast"/>
                    <w:jc w:val="center"/>
                  </w:pPr>
                  <w:r>
                    <w:t>8</w:t>
                  </w:r>
                  <w:r w:rsidR="00D076FA" w:rsidRPr="0016681E">
                    <w:t>.5.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9CD8" w14:textId="1DF3D665" w:rsidR="00D076FA" w:rsidRPr="0016681E" w:rsidRDefault="00D076FA" w:rsidP="00D076F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</w:rPr>
                  </w:pPr>
                  <w:r w:rsidRPr="0016681E">
                    <w:rPr>
                      <w:rFonts w:eastAsia="Calibri"/>
                    </w:rPr>
                    <w:t>Разработка планируемых результатов дополнительных общеобразовательных общеразвивающих программ</w:t>
                  </w:r>
                  <w:r w:rsidR="0004442F" w:rsidRPr="0016681E">
                    <w:t xml:space="preserve"> </w:t>
                  </w:r>
                  <w:r w:rsidR="0004442F" w:rsidRPr="0016681E">
                    <w:rPr>
                      <w:rFonts w:eastAsia="Calibri"/>
                    </w:rPr>
                    <w:t>физкультурно-спортивной направленности</w:t>
                  </w:r>
                  <w:r w:rsidRPr="0016681E">
                    <w:rPr>
                      <w:rFonts w:eastAsia="Calibri"/>
                    </w:rPr>
                    <w:t>. Разработка методов оценки (оценочных материалов) уровня освоения программного материала (6 часов).</w:t>
                  </w:r>
                </w:p>
              </w:tc>
            </w:tr>
          </w:tbl>
          <w:p w14:paraId="599D86CC" w14:textId="27456592" w:rsidR="00D076FA" w:rsidRPr="0016681E" w:rsidRDefault="00D076FA" w:rsidP="0004442F">
            <w:pPr>
              <w:shd w:val="clear" w:color="auto" w:fill="FFFFFF"/>
              <w:suppressAutoHyphens/>
              <w:jc w:val="both"/>
            </w:pPr>
          </w:p>
        </w:tc>
      </w:tr>
      <w:tr w:rsidR="00433F52" w:rsidRPr="00F801DC" w14:paraId="230A8AFF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FD1A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B77E" w14:textId="77777777" w:rsidR="00433F52" w:rsidRPr="00F801DC" w:rsidRDefault="00433F52" w:rsidP="00A4098B">
            <w:pPr>
              <w:autoSpaceDE w:val="0"/>
              <w:snapToGrid w:val="0"/>
              <w:ind w:firstLine="34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Программы практики (для СПО и ВО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4FF0" w14:textId="57926EF9" w:rsidR="00433F52" w:rsidRPr="00F801DC" w:rsidRDefault="00B502EF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содерж</w:t>
            </w:r>
            <w:r w:rsidR="00A4700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</w:p>
        </w:tc>
      </w:tr>
      <w:tr w:rsidR="00433F52" w:rsidRPr="00F801DC" w14:paraId="0BD726BC" w14:textId="77777777" w:rsidTr="0016681E">
        <w:trPr>
          <w:trHeight w:val="25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262F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D933" w14:textId="77777777" w:rsidR="00433F52" w:rsidRPr="00F801DC" w:rsidRDefault="00433F52" w:rsidP="00A4098B">
            <w:pPr>
              <w:autoSpaceDE w:val="0"/>
              <w:snapToGrid w:val="0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Оценочные средства и методические материалы (кроме дошкольного образования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4F96" w14:textId="77777777" w:rsidR="0004442F" w:rsidRPr="0004442F" w:rsidRDefault="0004442F" w:rsidP="0004442F">
            <w:pPr>
              <w:widowControl w:val="0"/>
              <w:tabs>
                <w:tab w:val="left" w:pos="2880"/>
              </w:tabs>
              <w:suppressAutoHyphens/>
              <w:ind w:firstLine="709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 xml:space="preserve">Контроль текущих, промежуточных и итоговых знаний слушателей осуществляется в форме: </w:t>
            </w:r>
          </w:p>
          <w:p w14:paraId="7AC21856" w14:textId="77777777" w:rsidR="0004442F" w:rsidRPr="0004442F" w:rsidRDefault="0004442F" w:rsidP="0004442F">
            <w:pPr>
              <w:ind w:firstLine="709"/>
              <w:jc w:val="both"/>
              <w:rPr>
                <w:color w:val="000000"/>
              </w:rPr>
            </w:pPr>
            <w:r w:rsidRPr="0004442F">
              <w:rPr>
                <w:color w:val="000000"/>
              </w:rPr>
              <w:t>- тестирования;</w:t>
            </w:r>
          </w:p>
          <w:p w14:paraId="032C9C33" w14:textId="77777777" w:rsidR="0004442F" w:rsidRPr="0004442F" w:rsidRDefault="0004442F" w:rsidP="0004442F">
            <w:pPr>
              <w:ind w:firstLine="709"/>
              <w:jc w:val="both"/>
              <w:rPr>
                <w:color w:val="000000"/>
              </w:rPr>
            </w:pPr>
            <w:r w:rsidRPr="0004442F">
              <w:rPr>
                <w:color w:val="000000"/>
              </w:rPr>
              <w:t>- представления кейсов проектно-исследовательской деятельности к реализуемой дополнительной общеразвивающей программе;</w:t>
            </w:r>
          </w:p>
          <w:p w14:paraId="6170F4DE" w14:textId="77777777" w:rsidR="0004442F" w:rsidRPr="0004442F" w:rsidRDefault="0004442F" w:rsidP="0004442F">
            <w:pPr>
              <w:ind w:firstLine="709"/>
              <w:jc w:val="both"/>
              <w:rPr>
                <w:color w:val="000000"/>
              </w:rPr>
            </w:pPr>
            <w:r w:rsidRPr="0004442F">
              <w:rPr>
                <w:color w:val="000000"/>
              </w:rPr>
              <w:t>- решения ситуационных задач и кейс-заданий;</w:t>
            </w:r>
          </w:p>
          <w:p w14:paraId="456EC629" w14:textId="77777777" w:rsidR="0004442F" w:rsidRPr="0004442F" w:rsidRDefault="0004442F" w:rsidP="0004442F">
            <w:pPr>
              <w:ind w:firstLine="709"/>
              <w:jc w:val="both"/>
              <w:rPr>
                <w:color w:val="000000"/>
              </w:rPr>
            </w:pPr>
            <w:r w:rsidRPr="0004442F">
              <w:rPr>
                <w:color w:val="000000"/>
              </w:rPr>
              <w:t>- разработки технологической карты занятия по выбранной направленности;</w:t>
            </w:r>
          </w:p>
          <w:p w14:paraId="45B4F7BF" w14:textId="77777777" w:rsidR="0004442F" w:rsidRPr="0004442F" w:rsidRDefault="0004442F" w:rsidP="0004442F">
            <w:pPr>
              <w:ind w:firstLine="709"/>
              <w:jc w:val="both"/>
              <w:rPr>
                <w:color w:val="000000"/>
              </w:rPr>
            </w:pPr>
            <w:r w:rsidRPr="0004442F">
              <w:rPr>
                <w:color w:val="000000"/>
              </w:rPr>
              <w:t>- разработки проекта индивидуальной образовательной программы;</w:t>
            </w:r>
          </w:p>
          <w:p w14:paraId="4A9146F5" w14:textId="77777777" w:rsidR="0004442F" w:rsidRPr="0004442F" w:rsidRDefault="0004442F" w:rsidP="0004442F">
            <w:pPr>
              <w:widowControl w:val="0"/>
              <w:tabs>
                <w:tab w:val="left" w:pos="2880"/>
              </w:tabs>
              <w:suppressAutoHyphens/>
              <w:ind w:firstLine="709"/>
              <w:jc w:val="both"/>
            </w:pPr>
            <w:r w:rsidRPr="0004442F">
              <w:rPr>
                <w:color w:val="000000"/>
              </w:rPr>
              <w:t xml:space="preserve">- защиты аттестационной работы (дополнительной общеобразовательной общеразвивающей </w:t>
            </w:r>
            <w:r w:rsidRPr="0004442F">
              <w:t>программы выбранной направленности).</w:t>
            </w:r>
          </w:p>
          <w:p w14:paraId="425C0669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К защите аттестационной работы допускаются слушатели, полностью выполнившие учебный план и представившие все необходимые для защиты документы (дополнительную общеобразовательную программу в электронном виде, тезисы к защите программы, презентацию).</w:t>
            </w:r>
          </w:p>
          <w:p w14:paraId="5F6EC914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Работа защищается перед аттестационной комиссией, которая определяется куратором программы из преподавательского состава. По результатам защиты аттестационной работы аттестационная комиссия принимает решение о выдаче удостоверения о повышении квалификации.</w:t>
            </w:r>
          </w:p>
          <w:p w14:paraId="3824E36D" w14:textId="7ADC6075" w:rsidR="0004442F" w:rsidRPr="0004442F" w:rsidRDefault="0004442F" w:rsidP="0004442F">
            <w:pPr>
              <w:widowControl w:val="0"/>
              <w:tabs>
                <w:tab w:val="left" w:pos="2880"/>
              </w:tabs>
              <w:suppressAutoHyphens/>
              <w:ind w:firstLine="709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Результаты итоговой аттестации оформляются ведомостью.</w:t>
            </w:r>
          </w:p>
          <w:p w14:paraId="4503B432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left="720" w:hanging="720"/>
              <w:jc w:val="center"/>
              <w:rPr>
                <w:b/>
              </w:rPr>
            </w:pPr>
          </w:p>
          <w:p w14:paraId="3A24C4B2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left="720" w:hanging="720"/>
              <w:jc w:val="center"/>
              <w:rPr>
                <w:b/>
              </w:rPr>
            </w:pPr>
            <w:r w:rsidRPr="0004442F">
              <w:rPr>
                <w:b/>
              </w:rPr>
              <w:t xml:space="preserve">Тестовые задания к текущей аттестации </w:t>
            </w:r>
          </w:p>
          <w:p w14:paraId="5D1FE1F9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left="720" w:hanging="720"/>
              <w:jc w:val="both"/>
              <w:rPr>
                <w:b/>
                <w:i/>
              </w:rPr>
            </w:pPr>
            <w:r w:rsidRPr="0004442F">
              <w:rPr>
                <w:b/>
                <w:i/>
                <w:u w:val="single"/>
              </w:rPr>
              <w:t>Инструкция.</w:t>
            </w:r>
            <w:r w:rsidRPr="0004442F">
              <w:rPr>
                <w:b/>
                <w:i/>
              </w:rPr>
              <w:t xml:space="preserve"> Внимательно прочитайте вопросы. Из предложенных вариантов ответов выберете правильный (</w:t>
            </w:r>
            <w:proofErr w:type="spellStart"/>
            <w:r w:rsidRPr="0004442F">
              <w:rPr>
                <w:b/>
                <w:i/>
              </w:rPr>
              <w:t>ые</w:t>
            </w:r>
            <w:proofErr w:type="spellEnd"/>
            <w:r w:rsidRPr="0004442F">
              <w:rPr>
                <w:b/>
                <w:i/>
              </w:rPr>
              <w:t>) ответы</w:t>
            </w:r>
          </w:p>
          <w:p w14:paraId="2B2D0724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1. Отличительной особенностью развития современного общества является:</w:t>
            </w:r>
          </w:p>
          <w:p w14:paraId="7977C951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 xml:space="preserve">А) механизация; </w:t>
            </w:r>
          </w:p>
          <w:p w14:paraId="03730F15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b/>
                <w:lang w:eastAsia="ar-SA"/>
              </w:rPr>
            </w:pPr>
            <w:r w:rsidRPr="0004442F">
              <w:rPr>
                <w:lang w:eastAsia="ar-SA"/>
              </w:rPr>
              <w:t xml:space="preserve">Б) глобализация; </w:t>
            </w:r>
          </w:p>
          <w:p w14:paraId="70164668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В) модернизация.</w:t>
            </w:r>
          </w:p>
          <w:p w14:paraId="21980350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Г) все верные</w:t>
            </w:r>
          </w:p>
          <w:p w14:paraId="5FC3CD88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2. Новым трендом мирового общественного развития является:</w:t>
            </w:r>
          </w:p>
          <w:p w14:paraId="75B0C075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А) информатизация;</w:t>
            </w:r>
          </w:p>
          <w:p w14:paraId="18D4317B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Б) компьютеризация;</w:t>
            </w:r>
          </w:p>
          <w:p w14:paraId="1F7B0198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В) цифровизация;</w:t>
            </w:r>
          </w:p>
          <w:p w14:paraId="4CF8E9C0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Г) все верные.</w:t>
            </w:r>
          </w:p>
          <w:p w14:paraId="042C5A2C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lastRenderedPageBreak/>
              <w:t>3. Укажите основные 4 К современного мира:</w:t>
            </w:r>
          </w:p>
          <w:p w14:paraId="348C0148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 xml:space="preserve">А) </w:t>
            </w:r>
            <w:r w:rsidRPr="0004442F">
              <w:rPr>
                <w:shd w:val="clear" w:color="auto" w:fill="FFFFFF"/>
              </w:rPr>
              <w:t>критическое мышление, креативность, коммуникация и кооперация;</w:t>
            </w:r>
          </w:p>
          <w:p w14:paraId="7A1A02F1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Б) коммуникативность, конструктивное мышление, клиентоориентированность, концептуальность;</w:t>
            </w:r>
          </w:p>
          <w:p w14:paraId="52EFC4F2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В) культурная идентичность, креативность, комплексное мышление, компромиссность;</w:t>
            </w:r>
          </w:p>
          <w:p w14:paraId="5363593F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Г) нет верного ответа</w:t>
            </w:r>
          </w:p>
          <w:p w14:paraId="25639DDB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 xml:space="preserve">4. Укажите примеры навыков, относящихся к </w:t>
            </w:r>
            <w:r w:rsidRPr="0004442F">
              <w:rPr>
                <w:b/>
                <w:lang w:val="en-US" w:eastAsia="ar-SA"/>
              </w:rPr>
              <w:t>soft</w:t>
            </w:r>
            <w:r w:rsidRPr="0004442F">
              <w:rPr>
                <w:b/>
                <w:lang w:eastAsia="ar-SA"/>
              </w:rPr>
              <w:t xml:space="preserve"> </w:t>
            </w:r>
            <w:r w:rsidRPr="0004442F">
              <w:rPr>
                <w:b/>
                <w:lang w:val="en-US" w:eastAsia="ar-SA"/>
              </w:rPr>
              <w:t>skills</w:t>
            </w:r>
            <w:r w:rsidRPr="0004442F">
              <w:rPr>
                <w:b/>
                <w:lang w:eastAsia="ar-SA"/>
              </w:rPr>
              <w:t>:</w:t>
            </w:r>
          </w:p>
          <w:p w14:paraId="79AB9779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А) эмоциональный интеллект, адаптивность, работа в команде;</w:t>
            </w:r>
          </w:p>
          <w:p w14:paraId="46DEF0A5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b/>
                <w:lang w:eastAsia="ar-SA"/>
              </w:rPr>
            </w:pPr>
            <w:r w:rsidRPr="0004442F">
              <w:rPr>
                <w:lang w:eastAsia="ar-SA"/>
              </w:rPr>
              <w:t xml:space="preserve">Б) программирование, знание английского языка, вождение автомобиля; </w:t>
            </w:r>
          </w:p>
          <w:p w14:paraId="71C2D529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В) тайм -менеджмент, лидерство, решение проблем;</w:t>
            </w:r>
          </w:p>
          <w:p w14:paraId="5A788353" w14:textId="77777777" w:rsidR="0004442F" w:rsidRPr="0004442F" w:rsidRDefault="0004442F" w:rsidP="0004442F">
            <w:pPr>
              <w:suppressAutoHyphens/>
              <w:ind w:left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Г) все вышеперечисленные.</w:t>
            </w:r>
          </w:p>
          <w:p w14:paraId="5C52E3B0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5. Целями дополнительного образования являются:</w:t>
            </w:r>
          </w:p>
          <w:p w14:paraId="72F5BD49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А) развитие личности и приобретение знаний, умений, навыков, формирование компетенций, необходимых для жизни человека в обществе, осознанного выбора профессии и получения профессионального образования;</w:t>
            </w:r>
          </w:p>
          <w:p w14:paraId="586B9E5E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Б)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;</w:t>
            </w:r>
          </w:p>
          <w:p w14:paraId="33A757F0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В) развитие творческих способностей детей и взрослых, удовлетворение индивидуальных потребностей в самосовершенствовании, формирование культуры здорового и безопасного образа жизни, укрепления здоровья, организация их свободного времени.</w:t>
            </w:r>
          </w:p>
          <w:p w14:paraId="35E55938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Г) все вышеперечисленные.</w:t>
            </w:r>
          </w:p>
          <w:p w14:paraId="3A9C9AAD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6. Общим результатом дополнительного образования является:</w:t>
            </w:r>
          </w:p>
          <w:p w14:paraId="24E6B6D1" w14:textId="77777777" w:rsidR="0004442F" w:rsidRPr="0004442F" w:rsidRDefault="0004442F" w:rsidP="0004442F">
            <w:pPr>
              <w:suppressAutoHyphens/>
              <w:ind w:firstLine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А) обеспечение адаптации к жизни в обществе, профессиональная ориентация, а также выявление и поддержка детей, проявивших выдающиеся способности;</w:t>
            </w:r>
          </w:p>
          <w:p w14:paraId="42002CD8" w14:textId="77777777" w:rsidR="0004442F" w:rsidRPr="0004442F" w:rsidRDefault="0004442F" w:rsidP="0004442F">
            <w:pPr>
              <w:suppressAutoHyphens/>
              <w:ind w:firstLine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Б) обеспечение адаптации обучающегося в образовательной организации, оптимизация его учебной нагрузки, улучшение условий для развития;</w:t>
            </w:r>
          </w:p>
          <w:p w14:paraId="1BC527CC" w14:textId="77777777" w:rsidR="0004442F" w:rsidRPr="0004442F" w:rsidRDefault="0004442F" w:rsidP="0004442F">
            <w:pPr>
              <w:suppressAutoHyphens/>
              <w:ind w:firstLine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В) обеспечение всестороннего развития личности ребенка, учет потребностей, а также возрастных и индивидуальных особенностей обучающегося.</w:t>
            </w:r>
          </w:p>
          <w:p w14:paraId="759481F7" w14:textId="77777777" w:rsidR="0004442F" w:rsidRPr="0004442F" w:rsidRDefault="0004442F" w:rsidP="0004442F">
            <w:pPr>
              <w:suppressAutoHyphens/>
              <w:ind w:firstLine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Г) все вышеперечисленные.</w:t>
            </w:r>
          </w:p>
          <w:p w14:paraId="5D4ADE29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jc w:val="both"/>
              <w:rPr>
                <w:b/>
                <w:iCs/>
              </w:rPr>
            </w:pPr>
            <w:r w:rsidRPr="0004442F">
              <w:rPr>
                <w:b/>
                <w:iCs/>
              </w:rPr>
              <w:t xml:space="preserve">7. Программирование образовательной деятельности в дополнительном </w:t>
            </w:r>
            <w:r w:rsidRPr="0004442F">
              <w:rPr>
                <w:b/>
                <w:iCs/>
              </w:rPr>
              <w:lastRenderedPageBreak/>
              <w:t>образования осуществляется на основании:</w:t>
            </w:r>
          </w:p>
          <w:p w14:paraId="1C39A76F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А) образовательных стандартов дополнительного образования детей;</w:t>
            </w:r>
          </w:p>
          <w:p w14:paraId="6AD90D50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Б) социального заказа, возможностей учреждения;</w:t>
            </w:r>
          </w:p>
          <w:p w14:paraId="23E0948D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В) образовательных стандартов общего образования;</w:t>
            </w:r>
          </w:p>
          <w:p w14:paraId="79AF9AA5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Г) федеральных государственных требований;</w:t>
            </w:r>
          </w:p>
          <w:p w14:paraId="60CC9956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Д) нет верного ответа.</w:t>
            </w:r>
          </w:p>
          <w:p w14:paraId="24235993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jc w:val="both"/>
              <w:rPr>
                <w:b/>
                <w:iCs/>
              </w:rPr>
            </w:pPr>
            <w:r w:rsidRPr="0004442F">
              <w:rPr>
                <w:b/>
                <w:iCs/>
              </w:rPr>
              <w:t>8. Как определяется частота посещений ребенком занятий в учреждении дополнительного образования:</w:t>
            </w:r>
          </w:p>
          <w:p w14:paraId="7B30345D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А) количество учебных занятий в неделю регламентируется учебной программой, на основании Устава учреждения;</w:t>
            </w:r>
          </w:p>
          <w:p w14:paraId="0355DD6F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Б) основной принцип дополнительного образования детей -добровольность, ребенок может в учреждении дополнительного образования тогда, когда захочет;</w:t>
            </w:r>
          </w:p>
          <w:p w14:paraId="101C925D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В) количество учебных занятий регламентируется расписанием занятий и календарным учебным графиком.</w:t>
            </w:r>
          </w:p>
          <w:p w14:paraId="3327C59D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Г) нет верного ответа.</w:t>
            </w:r>
          </w:p>
          <w:p w14:paraId="17D4EAFC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jc w:val="both"/>
              <w:rPr>
                <w:b/>
                <w:iCs/>
              </w:rPr>
            </w:pPr>
            <w:r w:rsidRPr="0004442F">
              <w:rPr>
                <w:b/>
                <w:iCs/>
              </w:rPr>
              <w:t>9. Как оцениваются знания, умения навыки и результаты обучающихся в дополнительном образовании?</w:t>
            </w:r>
          </w:p>
          <w:p w14:paraId="5E477BF1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А) не оцениваются, так как в системе дополнительного образования отсутствуют стандарты;</w:t>
            </w:r>
          </w:p>
          <w:p w14:paraId="776AC7CE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Б) традиционно, по пятибалльной шкале;</w:t>
            </w:r>
          </w:p>
          <w:p w14:paraId="56802252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В) в системе дополнительного образования детей отметки не предусмотрены, способы оценки и оценочные материалы разрабатываются педагогом индивидуально;</w:t>
            </w:r>
          </w:p>
          <w:p w14:paraId="0CB180A1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Г) на основании контрольных нормативов (если такой ответ считаете верным объясните в каких случаях, при каких условиях).</w:t>
            </w:r>
          </w:p>
          <w:p w14:paraId="10A055FE" w14:textId="77777777" w:rsidR="0004442F" w:rsidRPr="0004442F" w:rsidRDefault="0004442F" w:rsidP="0004442F">
            <w:pPr>
              <w:widowControl w:val="0"/>
              <w:shd w:val="clear" w:color="auto" w:fill="FFFFFF"/>
              <w:tabs>
                <w:tab w:val="left" w:pos="298"/>
                <w:tab w:val="left" w:pos="1440"/>
              </w:tabs>
              <w:ind w:firstLine="709"/>
              <w:jc w:val="both"/>
              <w:rPr>
                <w:bCs/>
                <w:iCs/>
              </w:rPr>
            </w:pPr>
            <w:r w:rsidRPr="0004442F">
              <w:rPr>
                <w:bCs/>
                <w:iCs/>
              </w:rPr>
              <w:t>_____________________________________________________________</w:t>
            </w:r>
          </w:p>
          <w:p w14:paraId="720F98E8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bookmarkStart w:id="16" w:name="_Hlk54961129"/>
            <w:r w:rsidRPr="0004442F">
              <w:rPr>
                <w:b/>
                <w:lang w:eastAsia="ar-SA"/>
              </w:rPr>
              <w:t>10. В практике дополнительного образования различают несколько уровней освоения образовательных программ дополнительного образования. К какому уровню освоению относится Ваша программа, как Вы это объясните?</w:t>
            </w:r>
          </w:p>
          <w:p w14:paraId="5B69FFDB" w14:textId="77777777" w:rsidR="0004442F" w:rsidRPr="0004442F" w:rsidRDefault="0004442F" w:rsidP="0004442F">
            <w:pPr>
              <w:suppressAutoHyphens/>
              <w:ind w:firstLine="709"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_____________________________________________________________</w:t>
            </w:r>
          </w:p>
          <w:p w14:paraId="0C894CE7" w14:textId="77777777" w:rsidR="0004442F" w:rsidRPr="0004442F" w:rsidRDefault="0004442F" w:rsidP="0004442F">
            <w:pPr>
              <w:suppressAutoHyphens/>
              <w:ind w:firstLine="709"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_____________________________________________________________</w:t>
            </w:r>
          </w:p>
          <w:p w14:paraId="0A57F351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11. Основными дистанционными образовательными технологиями являются:</w:t>
            </w:r>
          </w:p>
          <w:p w14:paraId="6B1E2325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А) комплексные кейс-технологии;</w:t>
            </w:r>
          </w:p>
          <w:p w14:paraId="7E372F89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b/>
                <w:lang w:eastAsia="ar-SA"/>
              </w:rPr>
            </w:pPr>
            <w:r w:rsidRPr="0004442F">
              <w:rPr>
                <w:lang w:eastAsia="ar-SA"/>
              </w:rPr>
              <w:t>Б) интернет-технологии;</w:t>
            </w:r>
          </w:p>
          <w:p w14:paraId="26278698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lastRenderedPageBreak/>
              <w:t>В) оба варианта верные.</w:t>
            </w:r>
          </w:p>
          <w:p w14:paraId="55633761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Г) оба варианта неверные</w:t>
            </w:r>
          </w:p>
          <w:bookmarkEnd w:id="16"/>
          <w:p w14:paraId="5A506CFD" w14:textId="77777777" w:rsidR="0004442F" w:rsidRPr="0004442F" w:rsidRDefault="0004442F" w:rsidP="0004442F">
            <w:pPr>
              <w:suppressAutoHyphens/>
              <w:jc w:val="both"/>
              <w:rPr>
                <w:b/>
                <w:lang w:eastAsia="ar-SA"/>
              </w:rPr>
            </w:pPr>
            <w:r w:rsidRPr="0004442F">
              <w:rPr>
                <w:b/>
                <w:lang w:eastAsia="ar-SA"/>
              </w:rPr>
              <w:t>12. Сетевая форма реализации образовательных программ обеспечивает:</w:t>
            </w:r>
          </w:p>
          <w:p w14:paraId="5A71FD33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А) возможность освоения обучающимися нескольких образовательных программ в нескольких организациях, осуществляющих образовательную деятельность, в том числе иностранных;</w:t>
            </w:r>
          </w:p>
          <w:p w14:paraId="620B7ED1" w14:textId="77777777" w:rsidR="0004442F" w:rsidRPr="0004442F" w:rsidRDefault="0004442F" w:rsidP="0004442F">
            <w:pPr>
              <w:suppressAutoHyphens/>
              <w:ind w:firstLine="900"/>
              <w:jc w:val="both"/>
              <w:rPr>
                <w:b/>
                <w:lang w:eastAsia="ar-SA"/>
              </w:rPr>
            </w:pPr>
            <w:r w:rsidRPr="0004442F">
              <w:rPr>
                <w:lang w:eastAsia="ar-SA"/>
              </w:rPr>
              <w:t>Б) возможность освоения обучающимися образовательной программы или (или) отдельных учебных предметов, курсов, дисциплин (модулей) с использованием ресурсов нескольких организаций, осуществляющих образовательную деятельность, в том числе, иностранных, а также при необходимости с использованием ресурсов иных организаций;</w:t>
            </w:r>
          </w:p>
          <w:p w14:paraId="6E0D0A57" w14:textId="77777777" w:rsidR="0004442F" w:rsidRPr="0004442F" w:rsidRDefault="0004442F" w:rsidP="0004442F">
            <w:pPr>
              <w:suppressAutoHyphens/>
              <w:ind w:firstLine="709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 xml:space="preserve">В) возможность совместной деятельности нескольких образовательных учреждений, организованной для обучения, </w:t>
            </w:r>
            <w:proofErr w:type="spellStart"/>
            <w:r w:rsidRPr="0004442F">
              <w:rPr>
                <w:lang w:eastAsia="ar-SA"/>
              </w:rPr>
              <w:t>взаимообучения</w:t>
            </w:r>
            <w:proofErr w:type="spellEnd"/>
            <w:r w:rsidRPr="0004442F">
              <w:rPr>
                <w:lang w:eastAsia="ar-SA"/>
              </w:rPr>
              <w:t>, совместного изучения, обмена опыта, проектирования, разработки, апробации или внедрения учебно-методических комплексов, методик и технологий обучения и воспитания.</w:t>
            </w:r>
          </w:p>
          <w:p w14:paraId="05529376" w14:textId="77777777" w:rsidR="0004442F" w:rsidRPr="0004442F" w:rsidRDefault="0004442F" w:rsidP="0004442F">
            <w:pPr>
              <w:suppressAutoHyphens/>
              <w:ind w:left="900"/>
              <w:jc w:val="both"/>
              <w:outlineLvl w:val="0"/>
              <w:rPr>
                <w:lang w:eastAsia="ar-SA"/>
              </w:rPr>
            </w:pPr>
            <w:r w:rsidRPr="0004442F">
              <w:rPr>
                <w:lang w:eastAsia="ar-SA"/>
              </w:rPr>
              <w:t>Г) все варианты верные.</w:t>
            </w:r>
          </w:p>
          <w:p w14:paraId="47A796AD" w14:textId="77777777" w:rsidR="0004442F" w:rsidRPr="0004442F" w:rsidRDefault="0004442F" w:rsidP="0004442F">
            <w:pPr>
              <w:jc w:val="both"/>
              <w:rPr>
                <w:b/>
              </w:rPr>
            </w:pPr>
            <w:r w:rsidRPr="0004442F">
              <w:rPr>
                <w:b/>
              </w:rPr>
              <w:t>Ключ к тесту 1</w:t>
            </w:r>
          </w:p>
          <w:p w14:paraId="034C5088" w14:textId="77777777" w:rsidR="0004442F" w:rsidRPr="0004442F" w:rsidRDefault="0004442F" w:rsidP="0004442F">
            <w:pPr>
              <w:ind w:left="-567"/>
              <w:jc w:val="both"/>
              <w:rPr>
                <w:b/>
              </w:rPr>
            </w:pPr>
          </w:p>
          <w:p w14:paraId="21BA112E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 xml:space="preserve">б </w:t>
            </w:r>
          </w:p>
          <w:p w14:paraId="7A31C5C9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в</w:t>
            </w:r>
          </w:p>
          <w:p w14:paraId="627DAA13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 xml:space="preserve">а </w:t>
            </w:r>
          </w:p>
          <w:p w14:paraId="09F29710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а, в;</w:t>
            </w:r>
          </w:p>
          <w:p w14:paraId="3A99F377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в;</w:t>
            </w:r>
          </w:p>
          <w:p w14:paraId="3F1DEDFA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б;</w:t>
            </w:r>
          </w:p>
          <w:p w14:paraId="7A3F702D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б; г (для программ предпрофессиональных дополнительных общеобразовательных программ)</w:t>
            </w:r>
          </w:p>
          <w:p w14:paraId="6EBF5ED0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proofErr w:type="spellStart"/>
            <w:proofErr w:type="gramStart"/>
            <w:r w:rsidRPr="0004442F">
              <w:t>а,в</w:t>
            </w:r>
            <w:proofErr w:type="spellEnd"/>
            <w:proofErr w:type="gramEnd"/>
            <w:r w:rsidRPr="0004442F">
              <w:t>;</w:t>
            </w:r>
          </w:p>
          <w:p w14:paraId="3EA54421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в;</w:t>
            </w:r>
          </w:p>
          <w:p w14:paraId="6533757C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</w:pPr>
          </w:p>
          <w:p w14:paraId="022F0B8A" w14:textId="77777777" w:rsidR="0004442F" w:rsidRPr="0004442F" w:rsidRDefault="0004442F" w:rsidP="0004442F">
            <w:pPr>
              <w:numPr>
                <w:ilvl w:val="0"/>
                <w:numId w:val="2"/>
              </w:numPr>
              <w:suppressAutoHyphens/>
              <w:jc w:val="both"/>
              <w:rPr>
                <w:b/>
              </w:rPr>
            </w:pPr>
            <w:r w:rsidRPr="0004442F">
              <w:t>в;</w:t>
            </w:r>
          </w:p>
          <w:p w14:paraId="10A51EC4" w14:textId="15AACDE9" w:rsidR="0004442F" w:rsidRPr="0004442F" w:rsidRDefault="0004442F" w:rsidP="0016681E">
            <w:pPr>
              <w:numPr>
                <w:ilvl w:val="0"/>
                <w:numId w:val="2"/>
              </w:numPr>
              <w:suppressAutoHyphens/>
              <w:jc w:val="both"/>
            </w:pPr>
            <w:r w:rsidRPr="0004442F">
              <w:t>б.</w:t>
            </w:r>
          </w:p>
          <w:p w14:paraId="2999F4DC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/>
                <w:bCs/>
                <w:lang w:eastAsia="ar-SA"/>
              </w:rPr>
            </w:pPr>
            <w:r w:rsidRPr="0004442F">
              <w:rPr>
                <w:b/>
                <w:bCs/>
                <w:lang w:eastAsia="ar-SA"/>
              </w:rPr>
              <w:t>Требования к разработке кейса (промежуточная аттестация):</w:t>
            </w:r>
          </w:p>
          <w:p w14:paraId="1253637B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 xml:space="preserve">- написан понятно, интересно, простым и доходчивым языком; </w:t>
            </w:r>
          </w:p>
          <w:p w14:paraId="241C2B12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lastRenderedPageBreak/>
              <w:t>- соответствует теоретическому содержанию дополнительной общеобразовательной программы;</w:t>
            </w:r>
          </w:p>
          <w:p w14:paraId="67AD0CA8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соответствует возрастным, индивидуальным особенностям обучающихся;</w:t>
            </w:r>
          </w:p>
          <w:p w14:paraId="74CB6EEE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описывает ситуацию, содержащую проблему (противоречие, вопрос);</w:t>
            </w:r>
          </w:p>
          <w:p w14:paraId="3B6BA1DD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содержит описание факторов, которые будут влиять на решение проблемы;</w:t>
            </w:r>
          </w:p>
          <w:p w14:paraId="2B2D6970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не содержит подсказок относительно решения проблемы</w:t>
            </w:r>
          </w:p>
          <w:p w14:paraId="0832B27A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содержит необходимое и достаточное количество информации для его понимания)</w:t>
            </w:r>
          </w:p>
          <w:p w14:paraId="1BF59C0F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lang w:eastAsia="ar-SA"/>
              </w:rPr>
            </w:pPr>
            <w:r w:rsidRPr="0004442F">
              <w:rPr>
                <w:lang w:eastAsia="ar-SA"/>
              </w:rPr>
              <w:t>- может содержать приложение с набором данных, которые призваны помочь в решении проблемы (при наличии).</w:t>
            </w:r>
          </w:p>
          <w:p w14:paraId="3870A598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b/>
                <w:bCs/>
              </w:rPr>
            </w:pPr>
            <w:r w:rsidRPr="0004442F">
              <w:rPr>
                <w:rFonts w:eastAsia="Calibri"/>
                <w:b/>
                <w:bCs/>
              </w:rPr>
              <w:t xml:space="preserve">Критерии оценивания кейсов. </w:t>
            </w:r>
          </w:p>
          <w:p w14:paraId="548D9042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Представляемые для промежуточной аттестации кейсы оцениваются по 5 -</w:t>
            </w:r>
            <w:proofErr w:type="spellStart"/>
            <w:r w:rsidRPr="0004442F">
              <w:rPr>
                <w:rFonts w:eastAsia="Calibri"/>
              </w:rPr>
              <w:t>ти</w:t>
            </w:r>
            <w:proofErr w:type="spellEnd"/>
            <w:r w:rsidRPr="0004442F">
              <w:rPr>
                <w:rFonts w:eastAsia="Calibri"/>
              </w:rPr>
              <w:t xml:space="preserve"> бальной системе в соответствии со следующими критериями: </w:t>
            </w:r>
          </w:p>
          <w:p w14:paraId="55E41E39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- актуальность и новизна проблемы (противоречия, вопроса), решаемого с помощью учебного кейса;</w:t>
            </w:r>
          </w:p>
          <w:p w14:paraId="2B686047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- наличие необходимых структурных элементов;</w:t>
            </w:r>
          </w:p>
          <w:p w14:paraId="5E424906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 xml:space="preserve"> - учет требований к разработке кейса;</w:t>
            </w:r>
          </w:p>
          <w:p w14:paraId="2FF86517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 xml:space="preserve">- эстетическое оформление кейса; </w:t>
            </w:r>
          </w:p>
          <w:p w14:paraId="674AEB22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- степень самостоятельности при разработке кейса (индивидуальная или групповая работа)</w:t>
            </w:r>
          </w:p>
          <w:p w14:paraId="402B7801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</w:rPr>
            </w:pPr>
            <w:r w:rsidRPr="0004442F">
              <w:rPr>
                <w:rFonts w:eastAsia="Calibri"/>
              </w:rPr>
              <w:t>При наборе слушателем 15 баллов из возможных 25 промежуточная аттестация считается пройденной.</w:t>
            </w:r>
          </w:p>
          <w:p w14:paraId="5EA7937B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 xml:space="preserve">Требования к структуре дополнительной общеобразовательной программы. </w:t>
            </w:r>
          </w:p>
          <w:p w14:paraId="5DD1BCB5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Дополнительная общеобразовательная программа должна содержать следующие структурные элементы</w:t>
            </w:r>
            <w:r w:rsidRPr="0004442F">
              <w:rPr>
                <w:b/>
                <w:iCs/>
                <w:lang w:eastAsia="ar-SA"/>
              </w:rPr>
              <w:t>:</w:t>
            </w:r>
          </w:p>
          <w:p w14:paraId="52416297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 титульный лист;</w:t>
            </w:r>
          </w:p>
          <w:p w14:paraId="317017D8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пояснительная записка;</w:t>
            </w:r>
          </w:p>
          <w:p w14:paraId="344F7CE8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 учебный план;</w:t>
            </w:r>
          </w:p>
          <w:p w14:paraId="6877960A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содержание программы;</w:t>
            </w:r>
          </w:p>
          <w:p w14:paraId="4EC3DB98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 календарный учебный график;</w:t>
            </w:r>
          </w:p>
          <w:p w14:paraId="4ACC2784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 условия реализации программы;</w:t>
            </w:r>
          </w:p>
          <w:p w14:paraId="1514CFDE" w14:textId="77777777" w:rsidR="0004442F" w:rsidRPr="0004442F" w:rsidRDefault="0004442F" w:rsidP="0004442F">
            <w:pPr>
              <w:suppressAutoHyphens/>
              <w:ind w:firstLine="708"/>
              <w:jc w:val="both"/>
              <w:rPr>
                <w:bCs/>
                <w:iCs/>
                <w:lang w:eastAsia="ar-SA"/>
              </w:rPr>
            </w:pPr>
            <w:r w:rsidRPr="0004442F">
              <w:rPr>
                <w:bCs/>
                <w:iCs/>
                <w:lang w:eastAsia="ar-SA"/>
              </w:rPr>
              <w:t>- список литературы (для педагога, обучающихся, родителей)</w:t>
            </w:r>
          </w:p>
          <w:p w14:paraId="5A77341D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b/>
                <w:iCs/>
                <w:lang w:eastAsia="ar-SA"/>
              </w:rPr>
            </w:pPr>
            <w:r w:rsidRPr="0004442F">
              <w:rPr>
                <w:b/>
                <w:iCs/>
                <w:lang w:eastAsia="ar-SA"/>
              </w:rPr>
              <w:t>Требования к выпускной квалификационной работе.</w:t>
            </w:r>
          </w:p>
          <w:p w14:paraId="2A172CC8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lastRenderedPageBreak/>
              <w:t xml:space="preserve">Выпускная квалификационная работа предполагает разработку дополнительной общеобразовательной общеразвивающей программы. При написании работы слушатель должен показать знание нормативно-правовой базы дополнительного образования, умение проектировать дополнительные общеобразовательные программы с учетом современных направлений развития дополнительного образования. В дополнительной общеобразовательной общеразвивающей программе необходимо соблюдать принципы комплексности, </w:t>
            </w:r>
            <w:proofErr w:type="spellStart"/>
            <w:r w:rsidRPr="0004442F">
              <w:rPr>
                <w:rFonts w:eastAsia="Calibri"/>
                <w:color w:val="000000"/>
              </w:rPr>
              <w:t>разноуровневости</w:t>
            </w:r>
            <w:proofErr w:type="spellEnd"/>
            <w:r w:rsidRPr="0004442F">
              <w:rPr>
                <w:rFonts w:eastAsia="Calibri"/>
                <w:color w:val="000000"/>
              </w:rPr>
              <w:t xml:space="preserve">, модульности в рамках новых тенденций обновления содержания программ с учетом перспективных направлений развития дополнительного образования. Общую оценку за аттестационную работу выводят члены аттестационной комиссии на коллегиальной основе с учетом соответствия структурных элементов, нормативным требованиям, соответствия содержания программ заявленным целям, задачам, планируемым результатам, запросам обучающихся и их родителей. </w:t>
            </w:r>
          </w:p>
          <w:p w14:paraId="561DABE1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Общий объем выпускной квалификационной работы не менее 25 листов.</w:t>
            </w:r>
            <w:r w:rsidRPr="0004442F">
              <w:t xml:space="preserve"> Выпускная работа представляется в </w:t>
            </w:r>
            <w:r w:rsidRPr="0004442F">
              <w:rPr>
                <w:rFonts w:eastAsia="Calibri"/>
                <w:color w:val="000000"/>
              </w:rPr>
              <w:t xml:space="preserve">электронном виде в формате MS Word (расширение </w:t>
            </w:r>
            <w:proofErr w:type="spellStart"/>
            <w:r w:rsidRPr="0004442F">
              <w:rPr>
                <w:rFonts w:eastAsia="Calibri"/>
                <w:color w:val="000000"/>
              </w:rPr>
              <w:t>doc</w:t>
            </w:r>
            <w:proofErr w:type="spellEnd"/>
            <w:r w:rsidRPr="0004442F">
              <w:rPr>
                <w:rFonts w:eastAsia="Calibri"/>
                <w:color w:val="000000"/>
              </w:rPr>
              <w:t>./</w:t>
            </w:r>
            <w:proofErr w:type="spellStart"/>
            <w:r w:rsidRPr="0004442F">
              <w:rPr>
                <w:rFonts w:eastAsia="Calibri"/>
                <w:color w:val="000000"/>
              </w:rPr>
              <w:t>docx</w:t>
            </w:r>
            <w:proofErr w:type="spellEnd"/>
            <w:r w:rsidRPr="0004442F">
              <w:rPr>
                <w:rFonts w:eastAsia="Calibri"/>
                <w:color w:val="000000"/>
              </w:rPr>
              <w:t xml:space="preserve">.). Формат страницы: А4 (210×297 мм). Поля: 2 см – со всех сторон. Шрифт: размер (кегль) – 14; тип – Times New </w:t>
            </w:r>
            <w:proofErr w:type="spellStart"/>
            <w:r w:rsidRPr="0004442F">
              <w:rPr>
                <w:rFonts w:eastAsia="Calibri"/>
                <w:color w:val="000000"/>
              </w:rPr>
              <w:t>Roman</w:t>
            </w:r>
            <w:proofErr w:type="spellEnd"/>
            <w:r w:rsidRPr="0004442F">
              <w:rPr>
                <w:rFonts w:eastAsia="Calibri"/>
                <w:color w:val="000000"/>
              </w:rPr>
              <w:t>. Межстрочный интервал – одинарный. Выравнивание - по ширине. Красная строка - 1,25 см.</w:t>
            </w:r>
          </w:p>
          <w:p w14:paraId="4B57AB8F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Оценки аттестационным работам даются членами аттестационной комиссии на закрытом заседании и объявляются слушателям в тот же день после подписания соответствующего протокола заседания комиссии.:</w:t>
            </w:r>
          </w:p>
          <w:p w14:paraId="7D5D5819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Оценка «отлично» ставится, если:</w:t>
            </w:r>
          </w:p>
          <w:p w14:paraId="0109BE68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● работа содержит все необходимые структурные элементы комплекса основных характеристик и организационно-педагогических условий</w:t>
            </w:r>
            <w:r w:rsidRPr="0004442F">
              <w:t xml:space="preserve"> </w:t>
            </w:r>
            <w:r w:rsidRPr="0004442F">
              <w:rPr>
                <w:rFonts w:eastAsia="Calibri"/>
                <w:color w:val="000000"/>
              </w:rPr>
              <w:t>дополнительной общеобразовательной общеразвивающей программы;</w:t>
            </w:r>
          </w:p>
          <w:p w14:paraId="6DDA510E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● работа включает приоритетные направления развития дополнительного образования;</w:t>
            </w:r>
          </w:p>
          <w:p w14:paraId="6B64658B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● работа имеет инновационный потенциал, заключающийся в использовании авторских технологий, методик, форм деятельности, способствующей наиболее эффективному достижению планируемых результатов;</w:t>
            </w:r>
          </w:p>
          <w:p w14:paraId="05987A9D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● работа выполнена самостоятельно;</w:t>
            </w:r>
          </w:p>
          <w:p w14:paraId="45A488EA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●оформление работы соответствует предъявляемым требованиям; имеются положительные отзывы научного руководителя и рецензента;</w:t>
            </w:r>
          </w:p>
          <w:p w14:paraId="54255578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lastRenderedPageBreak/>
              <w:t>● устная защита проведена на высоком уровне.</w:t>
            </w:r>
          </w:p>
          <w:p w14:paraId="374CBBFA" w14:textId="77777777" w:rsidR="0004442F" w:rsidRPr="0004442F" w:rsidRDefault="0004442F" w:rsidP="0004442F">
            <w:pPr>
              <w:widowControl w:val="0"/>
              <w:suppressAutoHyphens/>
              <w:ind w:firstLine="709"/>
              <w:jc w:val="both"/>
              <w:rPr>
                <w:rFonts w:eastAsia="Calibri"/>
                <w:color w:val="000000"/>
              </w:rPr>
            </w:pPr>
            <w:r w:rsidRPr="0004442F">
              <w:rPr>
                <w:rFonts w:eastAsia="Calibri"/>
                <w:color w:val="000000"/>
              </w:rPr>
              <w:t>Оценки «хорошо» или «удовлетворительно» ставятся, если упомянутые выше показатели представлены не в полной мере. Оценка «неудовлетворительно» ставится в том случае, когда у слушателя не сформирована некомпетентность к разработке дополнительной общеобразовательной общеразвивающей программы очевидна или имеет место факты явного плагиата.</w:t>
            </w:r>
          </w:p>
          <w:p w14:paraId="687AB07B" w14:textId="77777777" w:rsidR="0004442F" w:rsidRPr="0004442F" w:rsidRDefault="0004442F" w:rsidP="0004442F">
            <w:pPr>
              <w:widowControl w:val="0"/>
              <w:ind w:firstLine="709"/>
              <w:jc w:val="both"/>
              <w:rPr>
                <w:b/>
                <w:bCs/>
              </w:rPr>
            </w:pPr>
            <w:r w:rsidRPr="0004442F">
              <w:rPr>
                <w:b/>
                <w:bCs/>
              </w:rPr>
              <w:t>Требования и критерии оценки дополнительной общеобразовательной общеразвивающей программы</w:t>
            </w:r>
          </w:p>
          <w:p w14:paraId="45D14389" w14:textId="77777777" w:rsidR="0004442F" w:rsidRPr="004841E2" w:rsidRDefault="0004442F" w:rsidP="0004442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8822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278"/>
            </w:tblGrid>
            <w:tr w:rsidR="0004442F" w:rsidRPr="00D745B0" w14:paraId="3A3DAA03" w14:textId="77777777" w:rsidTr="0004442F">
              <w:tc>
                <w:tcPr>
                  <w:tcW w:w="8822" w:type="dxa"/>
                  <w:gridSpan w:val="2"/>
                </w:tcPr>
                <w:p w14:paraId="0818CB58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бования к дополнительной общеобразовательной общеразвивающей программе</w:t>
                  </w:r>
                </w:p>
              </w:tc>
            </w:tr>
            <w:tr w:rsidR="0004442F" w:rsidRPr="00D745B0" w14:paraId="77AC5D08" w14:textId="77777777" w:rsidTr="0004442F">
              <w:tc>
                <w:tcPr>
                  <w:tcW w:w="3544" w:type="dxa"/>
                </w:tcPr>
                <w:p w14:paraId="6AB0140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оформлению титульного листа</w:t>
                  </w:r>
                </w:p>
              </w:tc>
              <w:tc>
                <w:tcPr>
                  <w:tcW w:w="5278" w:type="dxa"/>
                </w:tcPr>
                <w:p w14:paraId="7FFD095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;</w:t>
                  </w:r>
                </w:p>
                <w:p w14:paraId="295C1C4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ф утверждения дополнительной общеобразовательной общеразвивающей программы с ФИО руководителя;</w:t>
                  </w:r>
                </w:p>
                <w:p w14:paraId="4DB6C41C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и номер приказа;</w:t>
                  </w:r>
                </w:p>
                <w:p w14:paraId="778E55F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и название программы;</w:t>
                  </w:r>
                </w:p>
                <w:p w14:paraId="2A84BED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обучающихся;</w:t>
                  </w:r>
                </w:p>
                <w:p w14:paraId="419B384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;</w:t>
                  </w:r>
                </w:p>
                <w:p w14:paraId="7ACA7EF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 автора;</w:t>
                  </w:r>
                </w:p>
                <w:p w14:paraId="4574AF27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города; </w:t>
                  </w:r>
                </w:p>
                <w:p w14:paraId="28704FA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азработки</w:t>
                  </w:r>
                </w:p>
              </w:tc>
            </w:tr>
            <w:tr w:rsidR="0004442F" w:rsidRPr="00D745B0" w14:paraId="458186EA" w14:textId="77777777" w:rsidTr="0004442F">
              <w:tc>
                <w:tcPr>
                  <w:tcW w:w="3544" w:type="dxa"/>
                </w:tcPr>
                <w:p w14:paraId="2A79F1EC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структуре и содержанию разделов дополнительной общеобразовательной общеразвивающей программы</w:t>
                  </w:r>
                </w:p>
              </w:tc>
              <w:tc>
                <w:tcPr>
                  <w:tcW w:w="5278" w:type="dxa"/>
                </w:tcPr>
                <w:p w14:paraId="2342A18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уктура и содержание представляется в соответствии с требованиями к содержанию и структуре дополнительных общеобразовательных общеразвивающих программ согласно п. 5 приказа Минпросвещения России от 9 ноября 2018 г. №196, п. 9 ст. 2 Федерального закона от 29 </w:t>
                  </w: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кабря 2012 г. №273-ФЗ «Об образовании в Российской Федерации».</w:t>
                  </w:r>
                </w:p>
                <w:p w14:paraId="4E3AC999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Комплекс основных характеристик образования по дополнительной общеобразовательной общеразвивающей программе должен включать:</w:t>
                  </w:r>
                </w:p>
                <w:p w14:paraId="4054D67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снительную записку;</w:t>
                  </w:r>
                </w:p>
                <w:p w14:paraId="11B44B94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программы;</w:t>
                  </w:r>
                </w:p>
                <w:p w14:paraId="4CC4370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,</w:t>
                  </w:r>
                </w:p>
                <w:p w14:paraId="1E7F94E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,</w:t>
                  </w:r>
                </w:p>
                <w:p w14:paraId="1F7F6251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результаты.</w:t>
                  </w:r>
                </w:p>
                <w:p w14:paraId="74EB8A73" w14:textId="77777777" w:rsidR="0004442F" w:rsidRPr="00D745B0" w:rsidRDefault="0004442F" w:rsidP="0004442F">
                  <w:r w:rsidRPr="00D745B0">
                    <w:t>2.Комплекс организационно-педагогический условий включает:</w:t>
                  </w:r>
                </w:p>
                <w:p w14:paraId="0B2B537E" w14:textId="77777777" w:rsidR="0004442F" w:rsidRPr="00D745B0" w:rsidRDefault="0004442F" w:rsidP="0004442F">
                  <w:r w:rsidRPr="00D745B0">
                    <w:t xml:space="preserve">календарный учебный график; </w:t>
                  </w:r>
                </w:p>
                <w:p w14:paraId="182ECA0A" w14:textId="77777777" w:rsidR="0004442F" w:rsidRPr="00D745B0" w:rsidRDefault="0004442F" w:rsidP="0004442F">
                  <w:r w:rsidRPr="00D745B0">
                    <w:t>учебный план;</w:t>
                  </w:r>
                </w:p>
                <w:p w14:paraId="56099D20" w14:textId="77777777" w:rsidR="0004442F" w:rsidRPr="00D745B0" w:rsidRDefault="0004442F" w:rsidP="0004442F">
                  <w:r w:rsidRPr="00D745B0">
                    <w:t xml:space="preserve">условия реализации программы (материально технические и информационно-методические); </w:t>
                  </w:r>
                </w:p>
                <w:p w14:paraId="49DDB701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аттестации,</w:t>
                  </w:r>
                </w:p>
                <w:p w14:paraId="59C28E2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программы учебных предметов, курсов, дисциплин (модулей) при наличии;</w:t>
                  </w:r>
                </w:p>
                <w:p w14:paraId="17D48AD9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очные и методические материалы, </w:t>
                  </w:r>
                </w:p>
                <w:p w14:paraId="4FDF530A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компоненты.</w:t>
                  </w:r>
                </w:p>
              </w:tc>
            </w:tr>
            <w:tr w:rsidR="0004442F" w:rsidRPr="00D745B0" w14:paraId="09713768" w14:textId="77777777" w:rsidTr="0004442F">
              <w:tc>
                <w:tcPr>
                  <w:tcW w:w="3544" w:type="dxa"/>
                </w:tcPr>
                <w:p w14:paraId="1521A88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ебования к оформлению списка литературы</w:t>
                  </w:r>
                </w:p>
              </w:tc>
              <w:tc>
                <w:tcPr>
                  <w:tcW w:w="5278" w:type="dxa"/>
                </w:tcPr>
                <w:p w14:paraId="474A537A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сок литературы и включает основную и дополнительную учебную литературу (пособия, сборники упражнений, тестов, творческих заданий, хрестоматии), словари, справочники; наглядный материал (альбомы, атласы, карты, таблицы). Составляется для различных участников образовательного процесса – педагогов, обучающихся; оформляется в </w:t>
                  </w: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тветствии с требованиями к оформлению библиографических ссылок согласно ГОСТ</w:t>
                  </w:r>
                </w:p>
              </w:tc>
            </w:tr>
          </w:tbl>
          <w:p w14:paraId="57673A37" w14:textId="77777777" w:rsidR="0004442F" w:rsidRPr="00D745B0" w:rsidRDefault="0004442F" w:rsidP="0004442F"/>
          <w:tbl>
            <w:tblPr>
              <w:tblStyle w:val="a3"/>
              <w:tblW w:w="88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77"/>
              <w:gridCol w:w="1111"/>
              <w:gridCol w:w="1276"/>
              <w:gridCol w:w="1157"/>
              <w:gridCol w:w="1134"/>
              <w:gridCol w:w="600"/>
            </w:tblGrid>
            <w:tr w:rsidR="0004442F" w:rsidRPr="00D745B0" w14:paraId="31B07159" w14:textId="77777777" w:rsidTr="0004442F">
              <w:tc>
                <w:tcPr>
                  <w:tcW w:w="8822" w:type="dxa"/>
                  <w:gridSpan w:val="7"/>
                </w:tcPr>
                <w:p w14:paraId="2E313AFB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ки дополнительной общеобразовательной общеразвивающей программы</w:t>
                  </w:r>
                </w:p>
              </w:tc>
            </w:tr>
            <w:tr w:rsidR="0004442F" w:rsidRPr="00D745B0" w14:paraId="3DCBBDFE" w14:textId="77777777" w:rsidTr="0004442F">
              <w:tc>
                <w:tcPr>
                  <w:tcW w:w="567" w:type="dxa"/>
                  <w:vMerge w:val="restart"/>
                </w:tcPr>
                <w:p w14:paraId="58F925B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</w:tcPr>
                <w:p w14:paraId="6928DB22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278" w:type="dxa"/>
                  <w:gridSpan w:val="5"/>
                </w:tcPr>
                <w:p w14:paraId="5F6B98A4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04442F" w:rsidRPr="00D745B0" w14:paraId="2979360F" w14:textId="77777777" w:rsidTr="0004442F">
              <w:trPr>
                <w:trHeight w:val="282"/>
              </w:trPr>
              <w:tc>
                <w:tcPr>
                  <w:tcW w:w="567" w:type="dxa"/>
                  <w:vMerge/>
                </w:tcPr>
                <w:p w14:paraId="4C44A12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14:paraId="7FE6190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395AD133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1276" w:type="dxa"/>
                </w:tcPr>
                <w:p w14:paraId="6C185915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7" w:type="dxa"/>
                </w:tcPr>
                <w:p w14:paraId="7D1E665F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24A5282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</w:tcPr>
                <w:p w14:paraId="484C12C7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4442F" w:rsidRPr="00D745B0" w14:paraId="50A6FDD9" w14:textId="77777777" w:rsidTr="0004442F">
              <w:trPr>
                <w:trHeight w:val="1972"/>
              </w:trPr>
              <w:tc>
                <w:tcPr>
                  <w:tcW w:w="567" w:type="dxa"/>
                  <w:vMerge/>
                </w:tcPr>
                <w:p w14:paraId="2A1BA82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14:paraId="020EBDA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14:paraId="0A8F8A11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</w:t>
                  </w:r>
                </w:p>
              </w:tc>
              <w:tc>
                <w:tcPr>
                  <w:tcW w:w="1276" w:type="dxa"/>
                </w:tcPr>
                <w:p w14:paraId="3FB05717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14:paraId="6B09DE91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едочетами</w:t>
                  </w:r>
                </w:p>
              </w:tc>
              <w:tc>
                <w:tcPr>
                  <w:tcW w:w="1157" w:type="dxa"/>
                </w:tcPr>
                <w:p w14:paraId="74AC4DB2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</w:tc>
              <w:tc>
                <w:tcPr>
                  <w:tcW w:w="1134" w:type="dxa"/>
                </w:tcPr>
                <w:p w14:paraId="112D8A98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в достаточной мере</w:t>
                  </w:r>
                </w:p>
              </w:tc>
              <w:tc>
                <w:tcPr>
                  <w:tcW w:w="600" w:type="dxa"/>
                </w:tcPr>
                <w:p w14:paraId="1B2AB679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в полной мере</w:t>
                  </w:r>
                </w:p>
              </w:tc>
            </w:tr>
            <w:tr w:rsidR="0004442F" w:rsidRPr="00D745B0" w14:paraId="580FEB9C" w14:textId="77777777" w:rsidTr="0004442F">
              <w:tc>
                <w:tcPr>
                  <w:tcW w:w="567" w:type="dxa"/>
                </w:tcPr>
                <w:p w14:paraId="31654905" w14:textId="77777777" w:rsidR="0004442F" w:rsidRPr="00D745B0" w:rsidRDefault="0004442F" w:rsidP="0004442F">
                  <w:r w:rsidRPr="00D745B0">
                    <w:t xml:space="preserve">1. </w:t>
                  </w:r>
                </w:p>
              </w:tc>
              <w:tc>
                <w:tcPr>
                  <w:tcW w:w="2977" w:type="dxa"/>
                </w:tcPr>
                <w:p w14:paraId="15AF20D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требованиям к оформлению дополнительной общеобразовательной общеразвивающей программы</w:t>
                  </w:r>
                </w:p>
              </w:tc>
              <w:tc>
                <w:tcPr>
                  <w:tcW w:w="1111" w:type="dxa"/>
                </w:tcPr>
                <w:p w14:paraId="7A8B40F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B47A59C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16A92AEA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2E0134B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19511E9B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34F5E4DB" w14:textId="77777777" w:rsidTr="0004442F">
              <w:tc>
                <w:tcPr>
                  <w:tcW w:w="567" w:type="dxa"/>
                </w:tcPr>
                <w:p w14:paraId="75CEAE90" w14:textId="77777777" w:rsidR="0004442F" w:rsidRPr="00D745B0" w:rsidRDefault="0004442F" w:rsidP="0004442F">
                  <w:r w:rsidRPr="00D745B0">
                    <w:t>2</w:t>
                  </w:r>
                </w:p>
              </w:tc>
              <w:tc>
                <w:tcPr>
                  <w:tcW w:w="2977" w:type="dxa"/>
                </w:tcPr>
                <w:p w14:paraId="150BC3ED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структуры дополнительной общеобразовательной общеразвивающей программы  </w:t>
                  </w:r>
                </w:p>
              </w:tc>
              <w:tc>
                <w:tcPr>
                  <w:tcW w:w="1111" w:type="dxa"/>
                </w:tcPr>
                <w:p w14:paraId="7F680714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4E47C01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5C76286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BF7C7F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2BBE0C9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5EE584FE" w14:textId="77777777" w:rsidTr="0004442F">
              <w:tc>
                <w:tcPr>
                  <w:tcW w:w="567" w:type="dxa"/>
                </w:tcPr>
                <w:p w14:paraId="585983E4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</w:tcPr>
                <w:p w14:paraId="7D25B5F7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и целесообразность разделов (тем) учебно-тематического плана дополнительной общеобразовательной программы</w:t>
                  </w:r>
                </w:p>
              </w:tc>
              <w:tc>
                <w:tcPr>
                  <w:tcW w:w="1111" w:type="dxa"/>
                </w:tcPr>
                <w:p w14:paraId="2AC2B367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6934D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011CB4FC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557E6B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583AB2AD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01933DB2" w14:textId="77777777" w:rsidTr="0004442F">
              <w:tc>
                <w:tcPr>
                  <w:tcW w:w="567" w:type="dxa"/>
                </w:tcPr>
                <w:p w14:paraId="262BDE9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7C060F6D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содержания дополнительной общеобразовательной общеразвивающей программ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ритетным направления развития дополнительного образования</w:t>
                  </w:r>
                </w:p>
              </w:tc>
              <w:tc>
                <w:tcPr>
                  <w:tcW w:w="1111" w:type="dxa"/>
                </w:tcPr>
                <w:p w14:paraId="0F8AD5FE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C401B7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226A3B7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077DD2E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716D1A34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47269563" w14:textId="77777777" w:rsidTr="0004442F">
              <w:tc>
                <w:tcPr>
                  <w:tcW w:w="567" w:type="dxa"/>
                </w:tcPr>
                <w:p w14:paraId="08B2926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45A86BB7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календарно -тематического плана дополнительной общеобразовательной общеразвивающей программы и соответствие его учебному плану и содержанию программы</w:t>
                  </w:r>
                </w:p>
              </w:tc>
              <w:tc>
                <w:tcPr>
                  <w:tcW w:w="1111" w:type="dxa"/>
                </w:tcPr>
                <w:p w14:paraId="6939241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02A1EA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7AE600FE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4C10FCD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5D880B4E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57D052D8" w14:textId="77777777" w:rsidTr="0004442F">
              <w:tc>
                <w:tcPr>
                  <w:tcW w:w="567" w:type="dxa"/>
                </w:tcPr>
                <w:p w14:paraId="2E3DDFF1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14:paraId="16C4E66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и целесообразность планируемых результатов, организационно-педагогических условий, порядка и форм текущего контроля и </w:t>
                  </w: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межуточной аттестации</w:t>
                  </w:r>
                </w:p>
              </w:tc>
              <w:tc>
                <w:tcPr>
                  <w:tcW w:w="1111" w:type="dxa"/>
                </w:tcPr>
                <w:p w14:paraId="1AC7228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4848895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4B78996A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CA256D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2AE96B91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66F41762" w14:textId="77777777" w:rsidTr="0004442F">
              <w:tc>
                <w:tcPr>
                  <w:tcW w:w="567" w:type="dxa"/>
                </w:tcPr>
                <w:p w14:paraId="6E07190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14:paraId="21575B30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и целесообразность методических материалов </w:t>
                  </w:r>
                </w:p>
              </w:tc>
              <w:tc>
                <w:tcPr>
                  <w:tcW w:w="1111" w:type="dxa"/>
                </w:tcPr>
                <w:p w14:paraId="2F5204D9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890CC7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66004CE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4929D1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77A097F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2F407EAE" w14:textId="77777777" w:rsidTr="0004442F">
              <w:tc>
                <w:tcPr>
                  <w:tcW w:w="567" w:type="dxa"/>
                </w:tcPr>
                <w:p w14:paraId="3D31ED48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14:paraId="3F68C576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системы оценки качества реализации дополнительной общеобразовательной общеразвивающей программы  </w:t>
                  </w:r>
                </w:p>
              </w:tc>
              <w:tc>
                <w:tcPr>
                  <w:tcW w:w="1111" w:type="dxa"/>
                </w:tcPr>
                <w:p w14:paraId="316C25B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CEEF1BC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15BC8B7F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D404493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2593B982" w14:textId="77777777" w:rsidR="0004442F" w:rsidRPr="00D745B0" w:rsidRDefault="0004442F" w:rsidP="0004442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442F" w:rsidRPr="00D745B0" w14:paraId="734FA1D6" w14:textId="77777777" w:rsidTr="0016681E">
              <w:trPr>
                <w:trHeight w:val="362"/>
              </w:trPr>
              <w:tc>
                <w:tcPr>
                  <w:tcW w:w="8822" w:type="dxa"/>
                  <w:gridSpan w:val="7"/>
                </w:tcPr>
                <w:p w14:paraId="58489381" w14:textId="77777777" w:rsidR="0004442F" w:rsidRPr="00D745B0" w:rsidRDefault="0004442F" w:rsidP="0004442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е количество баллов </w:t>
                  </w:r>
                  <w:r w:rsidRPr="00D745B0">
                    <w:rPr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14:paraId="5100971C" w14:textId="77777777" w:rsidR="0004442F" w:rsidRPr="0004442F" w:rsidRDefault="0004442F" w:rsidP="0004442F">
            <w:pPr>
              <w:pStyle w:val="a4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F">
              <w:rPr>
                <w:rFonts w:ascii="Times New Roman" w:hAnsi="Times New Roman" w:cs="Times New Roman"/>
                <w:sz w:val="24"/>
                <w:szCs w:val="24"/>
              </w:rPr>
              <w:t>0-8 баллов – неудовлетворительно</w:t>
            </w:r>
          </w:p>
          <w:p w14:paraId="1EB1FD7E" w14:textId="77777777" w:rsidR="0004442F" w:rsidRPr="0004442F" w:rsidRDefault="0004442F" w:rsidP="0004442F">
            <w:pPr>
              <w:pStyle w:val="a4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F">
              <w:rPr>
                <w:rFonts w:ascii="Times New Roman" w:hAnsi="Times New Roman" w:cs="Times New Roman"/>
                <w:sz w:val="24"/>
                <w:szCs w:val="24"/>
              </w:rPr>
              <w:t>9 – 17 - удовлетворительно</w:t>
            </w:r>
          </w:p>
          <w:p w14:paraId="2D5688F7" w14:textId="77777777" w:rsidR="0004442F" w:rsidRPr="0004442F" w:rsidRDefault="0004442F" w:rsidP="0004442F">
            <w:pPr>
              <w:pStyle w:val="a4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F">
              <w:rPr>
                <w:rFonts w:ascii="Times New Roman" w:hAnsi="Times New Roman" w:cs="Times New Roman"/>
                <w:sz w:val="24"/>
                <w:szCs w:val="24"/>
              </w:rPr>
              <w:t>18-26 - хорошо</w:t>
            </w:r>
          </w:p>
          <w:p w14:paraId="15056A99" w14:textId="6766D3E4" w:rsidR="00433F52" w:rsidRPr="0004442F" w:rsidRDefault="0004442F" w:rsidP="0004442F">
            <w:pPr>
              <w:pStyle w:val="a4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442F">
              <w:rPr>
                <w:rFonts w:ascii="Times New Roman" w:hAnsi="Times New Roman" w:cs="Times New Roman"/>
                <w:sz w:val="24"/>
                <w:szCs w:val="24"/>
              </w:rPr>
              <w:t>27-32 - отлично</w:t>
            </w:r>
          </w:p>
        </w:tc>
      </w:tr>
      <w:tr w:rsidR="00433F52" w:rsidRPr="00F801DC" w14:paraId="703C3006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A1C8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6B4C" w14:textId="77777777" w:rsidR="00433F52" w:rsidRPr="00F801DC" w:rsidRDefault="00433F52" w:rsidP="00A4098B">
            <w:pPr>
              <w:autoSpaceDE w:val="0"/>
              <w:snapToGrid w:val="0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Иные компоненты, включенные в состав программы по решению организации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F9FA" w14:textId="77777777" w:rsidR="00E82069" w:rsidRPr="00E82069" w:rsidRDefault="00E82069" w:rsidP="00E82069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>Организационно-педагогические условия реализации Программы должны обеспечивать ее реализацию в полном объеме, соответствие качества подготовки обучающихся установленным требованиям, соответствие применяемых форм, средств, методов обучения, возрастным особенностям, способностям, интересам и потребностям обучающихся.</w:t>
            </w:r>
          </w:p>
          <w:p w14:paraId="48C4CB0E" w14:textId="77777777" w:rsidR="00E82069" w:rsidRPr="00E82069" w:rsidRDefault="00E82069" w:rsidP="00E82069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 xml:space="preserve">Наполняемость учебной группы не должна превышать 25 человек. </w:t>
            </w:r>
          </w:p>
          <w:p w14:paraId="40AEACC1" w14:textId="77777777" w:rsidR="00E82069" w:rsidRPr="00E82069" w:rsidRDefault="00E82069" w:rsidP="00E82069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 xml:space="preserve">Продолжительность учебного часа теоретических занятий (очных) должна составлять 1 академический час (45 минут), но не больше 8 учебных часов в день. </w:t>
            </w:r>
          </w:p>
          <w:p w14:paraId="08264BB2" w14:textId="77777777" w:rsidR="00E82069" w:rsidRPr="00E82069" w:rsidRDefault="00E82069" w:rsidP="00E82069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о-методические требования реализации Программы включают: </w:t>
            </w:r>
          </w:p>
          <w:p w14:paraId="4032AE80" w14:textId="77777777" w:rsidR="00E82069" w:rsidRPr="00E82069" w:rsidRDefault="00E82069" w:rsidP="00E82069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>- учебный план;</w:t>
            </w:r>
          </w:p>
          <w:p w14:paraId="735D3F3C" w14:textId="77777777" w:rsidR="00E82069" w:rsidRPr="00E82069" w:rsidRDefault="00E82069" w:rsidP="00E82069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>- рабочую программу профессионального обучения;</w:t>
            </w:r>
          </w:p>
          <w:p w14:paraId="5B4FDFB9" w14:textId="77777777" w:rsidR="00E82069" w:rsidRPr="00E82069" w:rsidRDefault="00E82069" w:rsidP="00E82069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>- методические материалы и разработки;</w:t>
            </w:r>
          </w:p>
          <w:p w14:paraId="5FBCFCD4" w14:textId="2246B106" w:rsidR="00433F52" w:rsidRPr="00F801DC" w:rsidRDefault="00E82069" w:rsidP="00E82069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2069">
              <w:rPr>
                <w:rFonts w:ascii="PT Astra Serif" w:hAnsi="PT Astra Serif" w:cs="Times New Roman"/>
                <w:sz w:val="24"/>
                <w:szCs w:val="24"/>
              </w:rPr>
              <w:t>- расписание занятий (на каждую учебную группу).</w:t>
            </w:r>
          </w:p>
        </w:tc>
      </w:tr>
      <w:tr w:rsidR="00433F52" w:rsidRPr="00F801DC" w14:paraId="7F31DED7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3C4E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6C5A" w14:textId="1A57125D" w:rsidR="00433F52" w:rsidRPr="00F801DC" w:rsidRDefault="00433F52" w:rsidP="00A4098B">
            <w:pPr>
              <w:autoSpaceDE w:val="0"/>
              <w:snapToGrid w:val="0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 xml:space="preserve">Адаптированные образовательные программы (адаптационный </w:t>
            </w:r>
            <w:r w:rsidR="0004442F" w:rsidRPr="00F801DC">
              <w:rPr>
                <w:rFonts w:ascii="PT Astra Serif" w:hAnsi="PT Astra Serif"/>
              </w:rPr>
              <w:t>модуль) *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A7BE" w14:textId="3D582E92" w:rsidR="00433F52" w:rsidRPr="00F801DC" w:rsidRDefault="006F51CD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содержит</w:t>
            </w:r>
          </w:p>
        </w:tc>
      </w:tr>
      <w:tr w:rsidR="00433F52" w:rsidRPr="00F801DC" w14:paraId="6C0396D5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CE80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E0BC" w14:textId="77777777" w:rsidR="00433F52" w:rsidRPr="00F801DC" w:rsidRDefault="00433F52" w:rsidP="00A4098B">
            <w:pPr>
              <w:snapToGrid w:val="0"/>
              <w:jc w:val="both"/>
              <w:rPr>
                <w:rFonts w:ascii="PT Astra Serif" w:hAnsi="PT Astra Serif"/>
              </w:rPr>
            </w:pPr>
            <w:r w:rsidRPr="00F801DC">
              <w:rPr>
                <w:rFonts w:ascii="PT Astra Serif" w:hAnsi="PT Astra Serif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7D24" w14:textId="3357C783" w:rsidR="00433F52" w:rsidRPr="00F801DC" w:rsidRDefault="00397401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тевая форма при реализации программы </w:t>
            </w:r>
            <w:r w:rsidR="00283BF0">
              <w:rPr>
                <w:rFonts w:ascii="PT Astra Serif" w:hAnsi="PT Astra Serif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е </w:t>
            </w:r>
            <w:r w:rsidR="0016681E">
              <w:rPr>
                <w:rFonts w:ascii="PT Astra Serif" w:hAnsi="PT Astra Serif" w:cs="Times New Roman"/>
                <w:sz w:val="24"/>
                <w:szCs w:val="24"/>
              </w:rPr>
              <w:t>предполага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33F52" w:rsidRPr="00F801DC" w14:paraId="380CF635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5187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9478" w14:textId="77777777" w:rsidR="00433F52" w:rsidRPr="00F801DC" w:rsidRDefault="00433F52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Использование электронного обучения (кроме программ ординатуры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3455" w14:textId="3DDDBF39" w:rsidR="0016681E" w:rsidRDefault="0016681E" w:rsidP="0016681E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ьзуемые электронные образовательные ресурсы:</w:t>
            </w:r>
          </w:p>
          <w:p w14:paraId="547706CC" w14:textId="77777777" w:rsidR="0016681E" w:rsidRPr="0016681E" w:rsidRDefault="0016681E" w:rsidP="0016681E">
            <w:pPr>
              <w:suppressAutoHyphens/>
              <w:ind w:firstLine="709"/>
              <w:textAlignment w:val="top"/>
              <w:rPr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>1. Нормативно-правовая база дополнительного образования</w:t>
            </w:r>
          </w:p>
          <w:p w14:paraId="754CA5C9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lang w:eastAsia="en-US"/>
              </w:rPr>
            </w:pPr>
            <w:r w:rsidRPr="0016681E">
              <w:rPr>
                <w:lang w:eastAsia="en-US"/>
              </w:rPr>
              <w:t xml:space="preserve">Методическая лаборатория </w:t>
            </w:r>
            <w:hyperlink r:id="rId6" w:tgtFrame="_blank" w:history="1">
              <w:r w:rsidRPr="0016681E">
                <w:rPr>
                  <w:u w:val="single"/>
                  <w:lang w:eastAsia="en-US"/>
                </w:rPr>
                <w:t>https://metodlaboratoria.vcht.center/npb</w:t>
              </w:r>
            </w:hyperlink>
          </w:p>
          <w:p w14:paraId="1880FC85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>2. Материалы по развитию региональной системы дополнительного образования (документация, вебинары)</w:t>
            </w:r>
          </w:p>
          <w:p w14:paraId="27642E65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 xml:space="preserve">Сайт Регионального модельного центра дополнительного образования Ульяновской области - </w:t>
            </w:r>
            <w:proofErr w:type="spellStart"/>
            <w:r w:rsidRPr="0016681E">
              <w:rPr>
                <w:bdr w:val="none" w:sz="0" w:space="0" w:color="auto" w:frame="1"/>
                <w:lang w:val="en-US" w:eastAsia="en-US"/>
              </w:rPr>
              <w:t>rmc</w:t>
            </w:r>
            <w:proofErr w:type="spellEnd"/>
            <w:r w:rsidRPr="0016681E">
              <w:rPr>
                <w:bdr w:val="none" w:sz="0" w:space="0" w:color="auto" w:frame="1"/>
                <w:lang w:eastAsia="en-US"/>
              </w:rPr>
              <w:t>73.</w:t>
            </w:r>
            <w:proofErr w:type="spellStart"/>
            <w:r w:rsidRPr="0016681E">
              <w:rPr>
                <w:bdr w:val="none" w:sz="0" w:space="0" w:color="auto" w:frame="1"/>
                <w:lang w:val="en-US" w:eastAsia="en-US"/>
              </w:rPr>
              <w:t>ru</w:t>
            </w:r>
            <w:proofErr w:type="spellEnd"/>
            <w:r w:rsidRPr="0016681E">
              <w:rPr>
                <w:bdr w:val="none" w:sz="0" w:space="0" w:color="auto" w:frame="1"/>
                <w:lang w:eastAsia="en-US"/>
              </w:rPr>
              <w:t xml:space="preserve"> </w:t>
            </w:r>
          </w:p>
          <w:p w14:paraId="49549562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 xml:space="preserve">3. Организационно-методические основы создания новых мест в региональных системах дополнительного образования детей </w:t>
            </w:r>
          </w:p>
          <w:p w14:paraId="4CF3AF63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 xml:space="preserve">Материалы открытого онлайн-курса </w:t>
            </w:r>
            <w:hyperlink r:id="rId7" w:history="1"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https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://</w:t>
              </w:r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online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hse</w:t>
              </w:r>
              <w:proofErr w:type="spellEnd"/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/</w:t>
              </w:r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local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/</w:t>
              </w:r>
              <w:proofErr w:type="spellStart"/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crw</w:t>
              </w:r>
              <w:proofErr w:type="spellEnd"/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/</w:t>
              </w:r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course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.</w:t>
              </w:r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php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?</w:t>
              </w:r>
              <w:r w:rsidRPr="0016681E">
                <w:rPr>
                  <w:u w:val="single"/>
                  <w:bdr w:val="none" w:sz="0" w:space="0" w:color="auto" w:frame="1"/>
                  <w:lang w:val="en-US" w:eastAsia="en-US"/>
                </w:rPr>
                <w:t>id</w:t>
              </w:r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=2771</w:t>
              </w:r>
            </w:hyperlink>
            <w:r w:rsidRPr="0016681E">
              <w:rPr>
                <w:bdr w:val="none" w:sz="0" w:space="0" w:color="auto" w:frame="1"/>
                <w:lang w:eastAsia="en-US"/>
              </w:rPr>
              <w:t xml:space="preserve"> </w:t>
            </w:r>
          </w:p>
          <w:p w14:paraId="3B9C3A30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ar-SA"/>
              </w:rPr>
              <w:t>4. Виртуальная библиотека дополнительного образования</w:t>
            </w:r>
            <w:r w:rsidRPr="0016681E">
              <w:rPr>
                <w:u w:val="single"/>
                <w:bdr w:val="none" w:sz="0" w:space="0" w:color="auto" w:frame="1"/>
                <w:lang w:eastAsia="en-US"/>
              </w:rPr>
              <w:t xml:space="preserve"> </w:t>
            </w:r>
          </w:p>
          <w:p w14:paraId="73711961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 xml:space="preserve">Постоянно обновляющееся собрание литературы и методических материалов по дополнительному образованию </w:t>
            </w:r>
            <w:hyperlink r:id="rId8" w:history="1">
              <w:r w:rsidRPr="0016681E">
                <w:rPr>
                  <w:u w:val="single"/>
                  <w:bdr w:val="none" w:sz="0" w:space="0" w:color="auto" w:frame="1"/>
                  <w:lang w:eastAsia="en-US"/>
                </w:rPr>
                <w:t>http://rmc73.ru/page/282</w:t>
              </w:r>
            </w:hyperlink>
            <w:r w:rsidRPr="0016681E">
              <w:rPr>
                <w:bdr w:val="none" w:sz="0" w:space="0" w:color="auto" w:frame="1"/>
                <w:lang w:eastAsia="en-US"/>
              </w:rPr>
              <w:t xml:space="preserve"> </w:t>
            </w:r>
          </w:p>
          <w:p w14:paraId="54E78530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ar-SA"/>
              </w:rPr>
              <w:t>5. Проектно-исследовательская деятельность</w:t>
            </w:r>
            <w:r w:rsidRPr="0016681E">
              <w:rPr>
                <w:rFonts w:eastAsia="Calibri"/>
                <w:lang w:eastAsia="en-US"/>
              </w:rPr>
              <w:t xml:space="preserve"> обучающихся </w:t>
            </w:r>
            <w:hyperlink r:id="rId9" w:history="1">
              <w:r w:rsidRPr="0016681E">
                <w:rPr>
                  <w:u w:val="single"/>
                  <w:bdr w:val="none" w:sz="0" w:space="0" w:color="auto" w:frame="1"/>
                  <w:lang w:eastAsia="ar-SA"/>
                </w:rPr>
                <w:t>http://ecosystema.ru/03programs/irsh/index.htm</w:t>
              </w:r>
            </w:hyperlink>
            <w:r w:rsidRPr="0016681E">
              <w:rPr>
                <w:bdr w:val="none" w:sz="0" w:space="0" w:color="auto" w:frame="1"/>
                <w:lang w:eastAsia="ar-SA"/>
              </w:rPr>
              <w:t xml:space="preserve"> </w:t>
            </w:r>
          </w:p>
          <w:p w14:paraId="50ED7274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ar-SA"/>
              </w:rPr>
              <w:t xml:space="preserve">6. Кейс-технологии </w:t>
            </w:r>
          </w:p>
          <w:p w14:paraId="404CBB2F" w14:textId="77777777" w:rsidR="0016681E" w:rsidRPr="0016681E" w:rsidRDefault="005E3BDA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hyperlink r:id="rId10" w:history="1">
              <w:r w:rsidR="0016681E" w:rsidRPr="0016681E">
                <w:rPr>
                  <w:u w:val="single"/>
                  <w:bdr w:val="none" w:sz="0" w:space="0" w:color="auto" w:frame="1"/>
                  <w:lang w:eastAsia="en-US"/>
                </w:rPr>
                <w:t>https://olymp.hse.ru/championship/program</w:t>
              </w:r>
            </w:hyperlink>
          </w:p>
          <w:p w14:paraId="5AB5DB41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ar-SA"/>
              </w:rPr>
              <w:t>7. Инклюзивное образование: работа с детьми с ОВЗ</w:t>
            </w:r>
          </w:p>
          <w:p w14:paraId="0DA93D02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r w:rsidRPr="0016681E">
              <w:rPr>
                <w:u w:val="single"/>
                <w:bdr w:val="none" w:sz="0" w:space="0" w:color="auto" w:frame="1"/>
                <w:lang w:eastAsia="en-US"/>
              </w:rPr>
              <w:t>http://soc-education.ru/wp-content/uploads/2017/07/InclusivObr-2016.pdf</w:t>
            </w:r>
          </w:p>
          <w:p w14:paraId="30963AE3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>8. Современные концепции одаренности</w:t>
            </w:r>
          </w:p>
          <w:p w14:paraId="0E5DE30B" w14:textId="77777777" w:rsidR="0016681E" w:rsidRPr="0016681E" w:rsidRDefault="005E3BDA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hyperlink r:id="rId11" w:history="1">
              <w:r w:rsidR="0016681E" w:rsidRPr="0016681E">
                <w:rPr>
                  <w:u w:val="single"/>
                  <w:bdr w:val="none" w:sz="0" w:space="0" w:color="auto" w:frame="1"/>
                  <w:lang w:eastAsia="en-US"/>
                </w:rPr>
                <w:t>http://www.eduherald.ru/ru/article/view?id=15289</w:t>
              </w:r>
            </w:hyperlink>
          </w:p>
          <w:p w14:paraId="42DBE8E6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>9. Электронная педагогическая библиотека</w:t>
            </w:r>
          </w:p>
          <w:p w14:paraId="09829979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lang w:eastAsia="en-US"/>
              </w:rPr>
            </w:pPr>
            <w:r w:rsidRPr="0016681E">
              <w:rPr>
                <w:lang w:eastAsia="en-US"/>
              </w:rPr>
              <w:t xml:space="preserve">Постоянно пополняющееся собрание литературы по педагогике, наукам гуманитарного и медицинского циклов. </w:t>
            </w:r>
          </w:p>
          <w:p w14:paraId="7246693B" w14:textId="77777777" w:rsidR="0016681E" w:rsidRPr="0016681E" w:rsidRDefault="005E3BDA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hyperlink r:id="rId12" w:history="1">
              <w:r w:rsidR="0016681E" w:rsidRPr="0016681E">
                <w:rPr>
                  <w:u w:val="single"/>
                  <w:bdr w:val="none" w:sz="0" w:space="0" w:color="auto" w:frame="1"/>
                  <w:lang w:eastAsia="en-US"/>
                </w:rPr>
                <w:t>http://www.pedlib.ru/</w:t>
              </w:r>
            </w:hyperlink>
          </w:p>
          <w:p w14:paraId="123FF812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>10. Психология: Интернет-библиотека</w:t>
            </w:r>
          </w:p>
          <w:p w14:paraId="3B1C72ED" w14:textId="77777777" w:rsidR="0016681E" w:rsidRPr="0016681E" w:rsidRDefault="005E3BDA" w:rsidP="0016681E">
            <w:pPr>
              <w:widowControl w:val="0"/>
              <w:suppressAutoHyphens/>
              <w:ind w:firstLine="709"/>
              <w:textAlignment w:val="top"/>
              <w:rPr>
                <w:u w:val="single"/>
                <w:bdr w:val="none" w:sz="0" w:space="0" w:color="auto" w:frame="1"/>
                <w:lang w:eastAsia="en-US"/>
              </w:rPr>
            </w:pPr>
            <w:hyperlink r:id="rId13" w:history="1">
              <w:r w:rsidR="0016681E" w:rsidRPr="0016681E">
                <w:rPr>
                  <w:u w:val="single"/>
                  <w:bdr w:val="none" w:sz="0" w:space="0" w:color="auto" w:frame="1"/>
                  <w:lang w:eastAsia="en-US"/>
                </w:rPr>
                <w:t>http://www.socioniko.net/ru/links/psy-lib.html</w:t>
              </w:r>
            </w:hyperlink>
          </w:p>
          <w:p w14:paraId="4D71C444" w14:textId="77777777" w:rsidR="0016681E" w:rsidRPr="0016681E" w:rsidRDefault="0016681E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r w:rsidRPr="0016681E">
              <w:rPr>
                <w:bdr w:val="none" w:sz="0" w:space="0" w:color="auto" w:frame="1"/>
                <w:lang w:eastAsia="en-US"/>
              </w:rPr>
              <w:t xml:space="preserve">11. </w:t>
            </w:r>
            <w:proofErr w:type="spellStart"/>
            <w:r w:rsidRPr="0016681E">
              <w:rPr>
                <w:bdr w:val="none" w:sz="0" w:space="0" w:color="auto" w:frame="1"/>
                <w:lang w:eastAsia="en-US"/>
              </w:rPr>
              <w:t>Дигитека</w:t>
            </w:r>
            <w:proofErr w:type="spellEnd"/>
            <w:r w:rsidRPr="0016681E">
              <w:rPr>
                <w:b/>
                <w:bCs/>
                <w:bdr w:val="none" w:sz="0" w:space="0" w:color="auto" w:frame="1"/>
                <w:lang w:eastAsia="en-US"/>
              </w:rPr>
              <w:t xml:space="preserve"> (</w:t>
            </w:r>
            <w:r w:rsidRPr="0016681E">
              <w:rPr>
                <w:bdr w:val="none" w:sz="0" w:space="0" w:color="auto" w:frame="1"/>
                <w:lang w:eastAsia="en-US"/>
              </w:rPr>
              <w:t>цифровая библиотека лучших научно-популярных книг)</w:t>
            </w:r>
          </w:p>
          <w:p w14:paraId="482E6CB3" w14:textId="560992C1" w:rsidR="00433F52" w:rsidRPr="0016681E" w:rsidRDefault="005E3BDA" w:rsidP="0016681E">
            <w:pPr>
              <w:widowControl w:val="0"/>
              <w:suppressAutoHyphens/>
              <w:ind w:firstLine="709"/>
              <w:textAlignment w:val="top"/>
              <w:rPr>
                <w:bdr w:val="none" w:sz="0" w:space="0" w:color="auto" w:frame="1"/>
                <w:lang w:eastAsia="en-US"/>
              </w:rPr>
            </w:pPr>
            <w:hyperlink r:id="rId14" w:history="1">
              <w:r w:rsidR="0016681E" w:rsidRPr="0016681E">
                <w:rPr>
                  <w:bdr w:val="none" w:sz="0" w:space="0" w:color="auto" w:frame="1"/>
                  <w:lang w:eastAsia="en-US"/>
                </w:rPr>
                <w:t>https://planeta.ru/campaigns/digiteka</w:t>
              </w:r>
            </w:hyperlink>
          </w:p>
        </w:tc>
      </w:tr>
      <w:tr w:rsidR="00433F52" w:rsidRPr="00F801DC" w14:paraId="0461A48E" w14:textId="77777777" w:rsidTr="000C00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15AF" w14:textId="77777777" w:rsidR="00433F52" w:rsidRPr="00F801DC" w:rsidRDefault="00433F52" w:rsidP="00074317">
            <w:pPr>
              <w:pStyle w:val="ConsPlusNormal"/>
              <w:snapToGrid w:val="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D0E3" w14:textId="77777777" w:rsidR="00433F52" w:rsidRPr="00F801DC" w:rsidRDefault="00433F52" w:rsidP="00B502EF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01DC">
              <w:rPr>
                <w:rFonts w:ascii="PT Astra Serif" w:hAnsi="PT Astra Serif" w:cs="Times New Roman"/>
                <w:sz w:val="24"/>
                <w:szCs w:val="24"/>
              </w:rPr>
              <w:t xml:space="preserve">Использование дистанционных </w:t>
            </w:r>
            <w:r w:rsidRPr="00F801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х технологий (кроме программ ординатуры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709" w14:textId="19747BA2" w:rsidR="00433F52" w:rsidRPr="00F801DC" w:rsidRDefault="0016681E" w:rsidP="007356A2">
            <w:pPr>
              <w:pStyle w:val="ConsPlusNormal"/>
              <w:snapToGrid w:val="0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спользование онлайн-платформ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inar</w:t>
            </w:r>
            <w:r w:rsidRPr="001668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oom</w:t>
            </w:r>
            <w:r w:rsidRPr="0016681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16681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(прямые трансляции мастер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лассов).</w:t>
            </w:r>
          </w:p>
        </w:tc>
      </w:tr>
    </w:tbl>
    <w:p w14:paraId="66BFEF74" w14:textId="77777777" w:rsidR="00433F52" w:rsidRPr="00F801DC" w:rsidRDefault="00433F52" w:rsidP="00433F5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F801DC">
        <w:rPr>
          <w:rFonts w:ascii="PT Astra Serif" w:hAnsi="PT Astra Serif" w:cs="Times New Roman"/>
          <w:sz w:val="24"/>
          <w:szCs w:val="24"/>
        </w:rPr>
        <w:lastRenderedPageBreak/>
        <w:t>* указывается в том случае, если есть обучающиеся с ограниченными возможностями здоровья.</w:t>
      </w:r>
    </w:p>
    <w:p w14:paraId="421E7CDE" w14:textId="1AF8F3DE" w:rsidR="00F266FE" w:rsidRDefault="00F266FE" w:rsidP="00F266FE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14:paraId="128F26D0" w14:textId="1D49090C" w:rsidR="00CE2F95" w:rsidRPr="00445405" w:rsidRDefault="00CE2F95" w:rsidP="00CE2F95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445405">
        <w:rPr>
          <w:rFonts w:ascii="PT Astra Serif" w:hAnsi="PT Astra Serif" w:cs="Times New Roman"/>
          <w:sz w:val="28"/>
          <w:szCs w:val="28"/>
        </w:rPr>
        <w:t>Дата заполнения «1</w:t>
      </w:r>
      <w:r w:rsidR="00074317">
        <w:rPr>
          <w:rFonts w:ascii="PT Astra Serif" w:hAnsi="PT Astra Serif" w:cs="Times New Roman"/>
          <w:sz w:val="28"/>
          <w:szCs w:val="28"/>
        </w:rPr>
        <w:t>0</w:t>
      </w:r>
      <w:r w:rsidRPr="00445405">
        <w:rPr>
          <w:rFonts w:ascii="PT Astra Serif" w:hAnsi="PT Astra Serif" w:cs="Times New Roman"/>
          <w:sz w:val="28"/>
          <w:szCs w:val="28"/>
        </w:rPr>
        <w:t>» августа 2021 г.</w:t>
      </w:r>
    </w:p>
    <w:p w14:paraId="5BB05753" w14:textId="1082385A" w:rsidR="00F266FE" w:rsidRDefault="00F266FE" w:rsidP="00F266FE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14:paraId="4D8857AF" w14:textId="77777777" w:rsidR="00F266FE" w:rsidRPr="006157F2" w:rsidRDefault="00F266FE" w:rsidP="00F266FE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W w:w="14879" w:type="dxa"/>
        <w:tblInd w:w="-142" w:type="dxa"/>
        <w:tblLook w:val="04A0" w:firstRow="1" w:lastRow="0" w:firstColumn="1" w:lastColumn="0" w:noHBand="0" w:noVBand="1"/>
      </w:tblPr>
      <w:tblGrid>
        <w:gridCol w:w="4537"/>
        <w:gridCol w:w="363"/>
        <w:gridCol w:w="4456"/>
        <w:gridCol w:w="303"/>
        <w:gridCol w:w="5220"/>
      </w:tblGrid>
      <w:tr w:rsidR="00F266FE" w:rsidRPr="006157F2" w14:paraId="4D44C01E" w14:textId="77777777" w:rsidTr="00330DCB">
        <w:trPr>
          <w:trHeight w:val="121"/>
        </w:trPr>
        <w:tc>
          <w:tcPr>
            <w:tcW w:w="4537" w:type="dxa"/>
            <w:tcBorders>
              <w:bottom w:val="single" w:sz="4" w:space="0" w:color="auto"/>
            </w:tcBorders>
          </w:tcPr>
          <w:p w14:paraId="26A917C2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ОГБН ОО Дворец творчества детей и молодежи</w:t>
            </w:r>
          </w:p>
        </w:tc>
        <w:tc>
          <w:tcPr>
            <w:tcW w:w="363" w:type="dxa"/>
          </w:tcPr>
          <w:p w14:paraId="40012F6A" w14:textId="77777777" w:rsidR="00F266FE" w:rsidRPr="006157F2" w:rsidRDefault="00F266FE" w:rsidP="00330DC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14:paraId="0884C95B" w14:textId="77777777" w:rsidR="00F266FE" w:rsidRPr="006157F2" w:rsidRDefault="00F266FE" w:rsidP="00330DC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692D6559" w14:textId="77777777" w:rsidR="00F266FE" w:rsidRPr="006157F2" w:rsidRDefault="00F266FE" w:rsidP="00330DC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D95F781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.В.Галушкина</w:t>
            </w:r>
            <w:proofErr w:type="spellEnd"/>
          </w:p>
        </w:tc>
      </w:tr>
      <w:tr w:rsidR="00F266FE" w:rsidRPr="006157F2" w14:paraId="39F7851A" w14:textId="77777777" w:rsidTr="00330DCB">
        <w:tc>
          <w:tcPr>
            <w:tcW w:w="4537" w:type="dxa"/>
            <w:tcBorders>
              <w:top w:val="single" w:sz="4" w:space="0" w:color="auto"/>
            </w:tcBorders>
          </w:tcPr>
          <w:p w14:paraId="618B17D6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363" w:type="dxa"/>
          </w:tcPr>
          <w:p w14:paraId="301E5DE3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18048B95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303" w:type="dxa"/>
          </w:tcPr>
          <w:p w14:paraId="016B9CDD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86D7393" w14:textId="77777777" w:rsidR="00F266FE" w:rsidRPr="006157F2" w:rsidRDefault="00F266FE" w:rsidP="00330DC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14:paraId="67BA0C59" w14:textId="77777777" w:rsidR="00F266FE" w:rsidRPr="006157F2" w:rsidRDefault="00F266FE" w:rsidP="00F266FE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14:paraId="6778A904" w14:textId="77777777" w:rsidR="00F266FE" w:rsidRDefault="00F266FE" w:rsidP="00F266FE">
      <w:r>
        <w:rPr>
          <w:rFonts w:ascii="PT Astra Serif" w:hAnsi="PT Astra Serif"/>
        </w:rPr>
        <w:t>М.П.</w:t>
      </w:r>
    </w:p>
    <w:sectPr w:rsidR="00F266FE" w:rsidSect="00433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7602"/>
    <w:multiLevelType w:val="hybridMultilevel"/>
    <w:tmpl w:val="8B0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4137D"/>
    <w:multiLevelType w:val="hybridMultilevel"/>
    <w:tmpl w:val="0C1E2390"/>
    <w:lvl w:ilvl="0" w:tplc="8E586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52"/>
    <w:rsid w:val="0004442F"/>
    <w:rsid w:val="00074317"/>
    <w:rsid w:val="000C001A"/>
    <w:rsid w:val="00115D60"/>
    <w:rsid w:val="00153BC3"/>
    <w:rsid w:val="0016681E"/>
    <w:rsid w:val="001B57C3"/>
    <w:rsid w:val="00200F39"/>
    <w:rsid w:val="00283BF0"/>
    <w:rsid w:val="002A1296"/>
    <w:rsid w:val="002B322E"/>
    <w:rsid w:val="002C4F20"/>
    <w:rsid w:val="003207D2"/>
    <w:rsid w:val="00397401"/>
    <w:rsid w:val="003A0B74"/>
    <w:rsid w:val="003A6465"/>
    <w:rsid w:val="003C3573"/>
    <w:rsid w:val="003F4238"/>
    <w:rsid w:val="004277F3"/>
    <w:rsid w:val="00433F52"/>
    <w:rsid w:val="004B237D"/>
    <w:rsid w:val="004B3092"/>
    <w:rsid w:val="00582385"/>
    <w:rsid w:val="005E3BDA"/>
    <w:rsid w:val="006C7D77"/>
    <w:rsid w:val="006D136A"/>
    <w:rsid w:val="006D15FF"/>
    <w:rsid w:val="006F51CD"/>
    <w:rsid w:val="00720DFB"/>
    <w:rsid w:val="0073278F"/>
    <w:rsid w:val="007356A2"/>
    <w:rsid w:val="00791B7C"/>
    <w:rsid w:val="007B3F81"/>
    <w:rsid w:val="0080283F"/>
    <w:rsid w:val="008047BE"/>
    <w:rsid w:val="008068E6"/>
    <w:rsid w:val="00885C99"/>
    <w:rsid w:val="00886688"/>
    <w:rsid w:val="009313AB"/>
    <w:rsid w:val="00972E83"/>
    <w:rsid w:val="0097679F"/>
    <w:rsid w:val="0097759A"/>
    <w:rsid w:val="009E2893"/>
    <w:rsid w:val="009E778C"/>
    <w:rsid w:val="00A4700D"/>
    <w:rsid w:val="00AC0E04"/>
    <w:rsid w:val="00B009A8"/>
    <w:rsid w:val="00B313E3"/>
    <w:rsid w:val="00B502EF"/>
    <w:rsid w:val="00BF6B65"/>
    <w:rsid w:val="00C1486C"/>
    <w:rsid w:val="00C54B8E"/>
    <w:rsid w:val="00CD46EC"/>
    <w:rsid w:val="00CE2F95"/>
    <w:rsid w:val="00CF76FD"/>
    <w:rsid w:val="00D076FA"/>
    <w:rsid w:val="00DC5B11"/>
    <w:rsid w:val="00E20FE9"/>
    <w:rsid w:val="00E62E21"/>
    <w:rsid w:val="00E82069"/>
    <w:rsid w:val="00EB4095"/>
    <w:rsid w:val="00EC76AE"/>
    <w:rsid w:val="00EE4FCE"/>
    <w:rsid w:val="00F01729"/>
    <w:rsid w:val="00F266FE"/>
    <w:rsid w:val="00F272A0"/>
    <w:rsid w:val="00F50819"/>
    <w:rsid w:val="00F520A7"/>
    <w:rsid w:val="00F64E58"/>
    <w:rsid w:val="00FC19FB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EEBC"/>
  <w15:chartTrackingRefBased/>
  <w15:docId w15:val="{3834D3A4-50EE-4A69-B49A-FFDB52F1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F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0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link w:val="a6"/>
    <w:uiPriority w:val="99"/>
    <w:rsid w:val="00F64E58"/>
    <w:pPr>
      <w:spacing w:before="100" w:beforeAutospacing="1" w:after="100" w:afterAutospacing="1"/>
    </w:pPr>
    <w:rPr>
      <w:szCs w:val="20"/>
    </w:rPr>
  </w:style>
  <w:style w:type="character" w:customStyle="1" w:styleId="a6">
    <w:name w:val="Обычный (Интернет) Знак"/>
    <w:aliases w:val="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5"/>
    <w:uiPriority w:val="99"/>
    <w:locked/>
    <w:rsid w:val="00F64E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F64E58"/>
    <w:rPr>
      <w:i/>
      <w:iCs/>
    </w:rPr>
  </w:style>
  <w:style w:type="character" w:customStyle="1" w:styleId="c1">
    <w:name w:val="c1"/>
    <w:basedOn w:val="a0"/>
    <w:rsid w:val="0073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73.ru/page/282" TargetMode="External"/><Relationship Id="rId13" Type="http://schemas.openxmlformats.org/officeDocument/2006/relationships/hyperlink" Target="http://www.socioniko.net/ru/links/psy-li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hse.ru/local/crw/course.php?id=2771" TargetMode="External"/><Relationship Id="rId12" Type="http://schemas.openxmlformats.org/officeDocument/2006/relationships/hyperlink" Target="http://www.ped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todlaboratoria.vcht.center/npb" TargetMode="External"/><Relationship Id="rId11" Type="http://schemas.openxmlformats.org/officeDocument/2006/relationships/hyperlink" Target="http://www.eduherald.ru/ru/article/view?id=15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lymp.hse.ru/championship/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systema.ru/03programs/irsh/index.htm" TargetMode="External"/><Relationship Id="rId14" Type="http://schemas.openxmlformats.org/officeDocument/2006/relationships/hyperlink" Target="https://planeta.ru/campaigns/digi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C1B5-99D1-4B25-BFB1-19AC192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липпова</dc:creator>
  <cp:keywords/>
  <dc:description/>
  <cp:lastModifiedBy>Natalia Borisova</cp:lastModifiedBy>
  <cp:revision>6</cp:revision>
  <dcterms:created xsi:type="dcterms:W3CDTF">2021-08-04T13:28:00Z</dcterms:created>
  <dcterms:modified xsi:type="dcterms:W3CDTF">2021-08-05T12:09:00Z</dcterms:modified>
</cp:coreProperties>
</file>